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8528" w14:textId="77777777" w:rsidR="00A41A55" w:rsidRPr="00B7056D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B7056D">
        <w:rPr>
          <w:color w:val="000000" w:themeColor="text1"/>
          <w:spacing w:val="20"/>
          <w:sz w:val="22"/>
        </w:rPr>
        <w:t>РОССИЙСКАЯ ФЕДЕРАЦИЯ</w:t>
      </w:r>
    </w:p>
    <w:p w14:paraId="28B71059" w14:textId="77777777" w:rsidR="00A41A55" w:rsidRPr="00B7056D" w:rsidRDefault="00A74E50" w:rsidP="00A41A55">
      <w:pPr>
        <w:jc w:val="center"/>
        <w:rPr>
          <w:color w:val="000000" w:themeColor="text1"/>
          <w:spacing w:val="20"/>
          <w:sz w:val="22"/>
        </w:rPr>
      </w:pPr>
      <w:r w:rsidRPr="00B7056D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11FADE62" w14:textId="77777777" w:rsidR="00A41A55" w:rsidRPr="00B7056D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B7056D">
        <w:rPr>
          <w:color w:val="000000" w:themeColor="text1"/>
          <w:spacing w:val="20"/>
          <w:sz w:val="22"/>
        </w:rPr>
        <w:t>КРАСНОЯРСКОГО КРАЯ</w:t>
      </w:r>
    </w:p>
    <w:p w14:paraId="603203FB" w14:textId="77777777" w:rsidR="00A41A55" w:rsidRPr="00B7056D" w:rsidRDefault="00A41A55" w:rsidP="00A41A55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B7056D">
        <w:rPr>
          <w:color w:val="000000" w:themeColor="text1"/>
          <w:spacing w:val="60"/>
          <w:sz w:val="52"/>
        </w:rPr>
        <w:t xml:space="preserve">ПОСТАНОВЛЕНИЕ </w:t>
      </w:r>
    </w:p>
    <w:p w14:paraId="79CF9EBA" w14:textId="77777777" w:rsidR="00D84289" w:rsidRPr="00B7056D" w:rsidRDefault="00D84289" w:rsidP="00A41A55">
      <w:pPr>
        <w:tabs>
          <w:tab w:val="left" w:pos="7770"/>
        </w:tabs>
        <w:jc w:val="both"/>
        <w:rPr>
          <w:color w:val="000000" w:themeColor="text1"/>
        </w:rPr>
      </w:pPr>
    </w:p>
    <w:p w14:paraId="2D095103" w14:textId="27A466B2" w:rsidR="004D30DA" w:rsidRPr="00B7056D" w:rsidRDefault="00CD0A15" w:rsidP="00CD0A15">
      <w:pPr>
        <w:tabs>
          <w:tab w:val="left" w:pos="7770"/>
        </w:tabs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>07.09.2023                                                                                            № АГ-1872-п</w:t>
      </w:r>
      <w:r w:rsidR="00901686" w:rsidRPr="00B7056D">
        <w:rPr>
          <w:color w:val="000000" w:themeColor="text1"/>
        </w:rPr>
        <w:tab/>
      </w:r>
    </w:p>
    <w:p w14:paraId="5975BB47" w14:textId="77777777" w:rsidR="00A41A55" w:rsidRPr="00B7056D" w:rsidRDefault="00A41A55" w:rsidP="00C9794E">
      <w:pPr>
        <w:tabs>
          <w:tab w:val="left" w:pos="7770"/>
        </w:tabs>
        <w:ind w:right="-286"/>
        <w:jc w:val="both"/>
        <w:rPr>
          <w:color w:val="000000" w:themeColor="text1"/>
        </w:rPr>
      </w:pPr>
      <w:r w:rsidRPr="00B7056D">
        <w:rPr>
          <w:color w:val="000000" w:themeColor="text1"/>
        </w:rPr>
        <w:t>О внесении изменений в постановление Администрации города Минусинска                          от 31.10.2013 № АГ-2035-п «Об утверждении муниципальной программы «Благоустройство территории муниципального образования город Минусинск»</w:t>
      </w:r>
    </w:p>
    <w:p w14:paraId="149E6ECF" w14:textId="77777777" w:rsidR="00A41A55" w:rsidRPr="00B7056D" w:rsidRDefault="00A41A55" w:rsidP="00C9794E">
      <w:pPr>
        <w:ind w:right="-286"/>
        <w:rPr>
          <w:color w:val="000000" w:themeColor="text1"/>
        </w:rPr>
      </w:pPr>
    </w:p>
    <w:p w14:paraId="1D0DB0C7" w14:textId="77777777" w:rsidR="00F34A71" w:rsidRPr="00B7056D" w:rsidRDefault="00662270" w:rsidP="00F34A71">
      <w:pPr>
        <w:ind w:right="-286" w:firstLine="567"/>
        <w:jc w:val="both"/>
        <w:rPr>
          <w:color w:val="000000" w:themeColor="text1"/>
        </w:rPr>
      </w:pPr>
      <w:bookmarkStart w:id="0" w:name="RANGE!A1:G33"/>
      <w:bookmarkStart w:id="1" w:name="RANGE!A1:S25"/>
      <w:bookmarkEnd w:id="0"/>
      <w:bookmarkEnd w:id="1"/>
      <w:r w:rsidRPr="00B7056D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CE0A3A" w:rsidRPr="00B7056D">
        <w:rPr>
          <w:color w:val="000000" w:themeColor="text1"/>
        </w:rPr>
        <w:t xml:space="preserve"> городского округа</w:t>
      </w:r>
      <w:r w:rsidRPr="00B7056D">
        <w:rPr>
          <w:color w:val="000000" w:themeColor="text1"/>
        </w:rPr>
        <w:t xml:space="preserve"> город Минусинск</w:t>
      </w:r>
      <w:r w:rsidR="004F573A" w:rsidRPr="00B7056D">
        <w:rPr>
          <w:color w:val="000000" w:themeColor="text1"/>
        </w:rPr>
        <w:t xml:space="preserve"> Красноярского края</w:t>
      </w:r>
      <w:r w:rsidRPr="00B7056D">
        <w:rPr>
          <w:color w:val="000000" w:themeColor="text1"/>
        </w:rPr>
        <w:t>, постановлениями Администрации города Минусинска от 31.07.2013 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</w:t>
      </w:r>
      <w:r w:rsidR="00CE0A3A" w:rsidRPr="00B7056D">
        <w:rPr>
          <w:color w:val="000000" w:themeColor="text1"/>
        </w:rPr>
        <w:t xml:space="preserve"> </w:t>
      </w:r>
      <w:r w:rsidRPr="00B7056D">
        <w:rPr>
          <w:color w:val="000000" w:themeColor="text1"/>
        </w:rPr>
        <w:t xml:space="preserve"> ПОСТАНОВЛЯЮ:</w:t>
      </w:r>
    </w:p>
    <w:p w14:paraId="314370E6" w14:textId="77777777" w:rsidR="00662270" w:rsidRPr="00B7056D" w:rsidRDefault="00662270" w:rsidP="00C9794E">
      <w:pPr>
        <w:tabs>
          <w:tab w:val="left" w:pos="7770"/>
        </w:tabs>
        <w:ind w:right="-286" w:firstLine="567"/>
        <w:jc w:val="both"/>
        <w:rPr>
          <w:color w:val="000000" w:themeColor="text1"/>
        </w:rPr>
      </w:pPr>
      <w:r w:rsidRPr="00B7056D">
        <w:rPr>
          <w:color w:val="000000" w:themeColor="text1"/>
        </w:rPr>
        <w:t>1.  В постановление Администрации города Минусинска от 31.10.2013                            № АГ-2035-п «Об утверждении муниципальной программы «Благоустройство территории муниципального образования город Минусинск» (с изменениями</w:t>
      </w:r>
      <w:r w:rsidR="000814CE" w:rsidRPr="00B7056D">
        <w:rPr>
          <w:color w:val="000000" w:themeColor="text1"/>
        </w:rPr>
        <w:t xml:space="preserve"> от 28.10.2022 № АГ-2284-п</w:t>
      </w:r>
      <w:r w:rsidR="00C71FD0" w:rsidRPr="00B7056D">
        <w:rPr>
          <w:color w:val="000000" w:themeColor="text1"/>
        </w:rPr>
        <w:t>, от 06.03.2023 № АГ-373-п</w:t>
      </w:r>
      <w:r w:rsidR="00B7056D">
        <w:rPr>
          <w:color w:val="000000" w:themeColor="text1"/>
        </w:rPr>
        <w:t>, от 09.03.2023 № АГ-398-п, от 07.06.2023 № АГ-1134-п</w:t>
      </w:r>
      <w:r w:rsidR="002F0F00" w:rsidRPr="00B7056D">
        <w:rPr>
          <w:color w:val="000000" w:themeColor="text1"/>
        </w:rPr>
        <w:t>)</w:t>
      </w:r>
      <w:r w:rsidRPr="00B7056D">
        <w:rPr>
          <w:color w:val="000000" w:themeColor="text1"/>
        </w:rPr>
        <w:t xml:space="preserve"> внести следующие изменения: </w:t>
      </w:r>
    </w:p>
    <w:p w14:paraId="034F00A6" w14:textId="77777777" w:rsidR="002C07E2" w:rsidRPr="00B7056D" w:rsidRDefault="002C07E2" w:rsidP="00A87071">
      <w:pPr>
        <w:tabs>
          <w:tab w:val="left" w:pos="567"/>
        </w:tabs>
        <w:ind w:left="-142" w:right="-2" w:firstLine="426"/>
        <w:jc w:val="both"/>
        <w:rPr>
          <w:color w:val="000000" w:themeColor="text1"/>
        </w:rPr>
      </w:pPr>
      <w:r w:rsidRPr="00B7056D">
        <w:rPr>
          <w:color w:val="000000" w:themeColor="text1"/>
        </w:rPr>
        <w:t>в Паспорте муниципальной программы:</w:t>
      </w:r>
    </w:p>
    <w:p w14:paraId="08D892A9" w14:textId="77777777" w:rsidR="002C07E2" w:rsidRPr="00B7056D" w:rsidRDefault="002C07E2" w:rsidP="00A87071">
      <w:pPr>
        <w:tabs>
          <w:tab w:val="left" w:pos="567"/>
        </w:tabs>
        <w:ind w:left="-142" w:right="-286" w:firstLine="426"/>
        <w:jc w:val="both"/>
        <w:rPr>
          <w:color w:val="000000" w:themeColor="text1"/>
        </w:rPr>
      </w:pPr>
      <w:r w:rsidRPr="00B7056D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777F1344" w14:textId="77777777" w:rsidR="002C07E2" w:rsidRPr="00B7056D" w:rsidRDefault="002C07E2" w:rsidP="002C07E2">
      <w:pPr>
        <w:ind w:left="-93" w:right="-2" w:firstLine="660"/>
        <w:jc w:val="both"/>
        <w:rPr>
          <w:color w:val="000000" w:themeColor="text1"/>
        </w:rPr>
      </w:pPr>
      <w:r w:rsidRPr="00B7056D">
        <w:rPr>
          <w:color w:val="000000" w:themeColor="text1"/>
        </w:rPr>
        <w:t>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2"/>
      </w:tblGrid>
      <w:tr w:rsidR="001A5168" w:rsidRPr="00A82D7A" w14:paraId="243D0D7A" w14:textId="77777777" w:rsidTr="00BC5913">
        <w:trPr>
          <w:trHeight w:val="416"/>
        </w:trPr>
        <w:tc>
          <w:tcPr>
            <w:tcW w:w="2411" w:type="dxa"/>
          </w:tcPr>
          <w:p w14:paraId="61131F89" w14:textId="77777777" w:rsidR="001A5168" w:rsidRPr="00A82D7A" w:rsidRDefault="001A5168" w:rsidP="00BC5913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35ADC7D3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составляет – 295 594,05 тыс. руб., в том числе:</w:t>
            </w:r>
          </w:p>
          <w:p w14:paraId="66D7C98F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3 год – 236 453,63 тыс. руб.;</w:t>
            </w:r>
          </w:p>
          <w:p w14:paraId="7F5C5FF7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29 570,21 тыс. руб.;</w:t>
            </w:r>
          </w:p>
          <w:p w14:paraId="15DA91F3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5 год – 29 570,21 тыс. руб.;</w:t>
            </w:r>
          </w:p>
          <w:p w14:paraId="7D1DDDA2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7DCC7F31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 xml:space="preserve">средства краевого бюджета – </w:t>
            </w:r>
            <w:r w:rsidR="00362019" w:rsidRPr="00A82D7A">
              <w:rPr>
                <w:color w:val="000000" w:themeColor="text1"/>
                <w:sz w:val="24"/>
                <w:szCs w:val="24"/>
              </w:rPr>
              <w:t>201 304,94</w:t>
            </w:r>
            <w:r w:rsidRPr="00A82D7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14:paraId="29387802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362019" w:rsidRPr="00A82D7A">
              <w:rPr>
                <w:color w:val="000000" w:themeColor="text1"/>
                <w:sz w:val="24"/>
                <w:szCs w:val="24"/>
              </w:rPr>
              <w:t>201 304,94</w:t>
            </w:r>
            <w:r w:rsidRPr="00A82D7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660AC48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75BE31E6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14:paraId="1C8D4C8D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средства бюджета города – 94 289,10 тыс. руб.:</w:t>
            </w:r>
          </w:p>
          <w:p w14:paraId="73BE8AC5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3 год – 35 148,68 тыс. руб.;</w:t>
            </w:r>
          </w:p>
          <w:p w14:paraId="6FDEA7B1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 29 570,21 тыс. руб.;</w:t>
            </w:r>
          </w:p>
          <w:p w14:paraId="4BD42284" w14:textId="77777777" w:rsidR="001A5168" w:rsidRPr="00A82D7A" w:rsidRDefault="00D95DBA" w:rsidP="00BC59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5 год –  29 570,21 тыс. руб.</w:t>
            </w:r>
          </w:p>
        </w:tc>
      </w:tr>
    </w:tbl>
    <w:p w14:paraId="553ACDE5" w14:textId="77777777" w:rsidR="00A946FD" w:rsidRPr="00A82D7A" w:rsidRDefault="002C07E2" w:rsidP="005578BB">
      <w:pPr>
        <w:ind w:left="-93" w:right="-2" w:firstLine="660"/>
        <w:jc w:val="both"/>
        <w:rPr>
          <w:color w:val="000000" w:themeColor="text1"/>
        </w:rPr>
      </w:pPr>
      <w:r w:rsidRPr="00A82D7A">
        <w:rPr>
          <w:color w:val="000000" w:themeColor="text1"/>
        </w:rPr>
        <w:t xml:space="preserve">                                                                                                                         »;</w:t>
      </w:r>
    </w:p>
    <w:p w14:paraId="4BF9BC75" w14:textId="77777777" w:rsidR="000814CE" w:rsidRPr="00A82D7A" w:rsidRDefault="000814CE" w:rsidP="00BC5913">
      <w:pPr>
        <w:spacing w:line="240" w:lineRule="atLeast"/>
        <w:ind w:firstLine="284"/>
        <w:jc w:val="both"/>
        <w:rPr>
          <w:color w:val="000000" w:themeColor="text1"/>
        </w:rPr>
      </w:pPr>
      <w:r w:rsidRPr="00A82D7A">
        <w:rPr>
          <w:bCs/>
          <w:color w:val="000000" w:themeColor="text1"/>
        </w:rPr>
        <w:lastRenderedPageBreak/>
        <w:t>в Паспорте подпрограммы 1 «</w:t>
      </w:r>
      <w:r w:rsidRPr="00A82D7A">
        <w:rPr>
          <w:color w:val="000000" w:themeColor="text1"/>
        </w:rPr>
        <w:t>Благоустройство муниципального образования город Минусинск</w:t>
      </w:r>
      <w:r w:rsidRPr="00A82D7A">
        <w:rPr>
          <w:bCs/>
          <w:color w:val="000000" w:themeColor="text1"/>
        </w:rPr>
        <w:t xml:space="preserve">» </w:t>
      </w:r>
      <w:r w:rsidRPr="00A82D7A">
        <w:rPr>
          <w:color w:val="000000" w:themeColor="text1"/>
        </w:rPr>
        <w:t>изложить в новой редакции:</w:t>
      </w:r>
    </w:p>
    <w:p w14:paraId="46BFAE6B" w14:textId="77777777" w:rsidR="000814CE" w:rsidRPr="00A82D7A" w:rsidRDefault="000814CE" w:rsidP="00986E07">
      <w:pPr>
        <w:spacing w:line="240" w:lineRule="atLeast"/>
        <w:ind w:right="-286" w:firstLine="709"/>
        <w:jc w:val="both"/>
        <w:rPr>
          <w:color w:val="000000" w:themeColor="text1"/>
        </w:rPr>
      </w:pPr>
      <w:r w:rsidRPr="00A82D7A">
        <w:rPr>
          <w:color w:val="000000" w:themeColor="text1"/>
        </w:rPr>
        <w:t>раздел «Объёмы и источники финансирования подпрограммы» изложить в новой редакции:</w:t>
      </w:r>
    </w:p>
    <w:p w14:paraId="42931783" w14:textId="77777777" w:rsidR="000814CE" w:rsidRPr="00A82D7A" w:rsidRDefault="000814CE" w:rsidP="000814CE">
      <w:pPr>
        <w:tabs>
          <w:tab w:val="left" w:pos="2850"/>
        </w:tabs>
        <w:ind w:right="-110" w:firstLine="567"/>
        <w:rPr>
          <w:color w:val="000000" w:themeColor="text1"/>
        </w:rPr>
      </w:pPr>
      <w:r w:rsidRPr="00A82D7A">
        <w:rPr>
          <w:color w:val="000000" w:themeColor="text1"/>
        </w:rPr>
        <w:t xml:space="preserve"> 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0814CE" w:rsidRPr="00A82D7A" w14:paraId="11F8BE02" w14:textId="77777777" w:rsidTr="00455A15">
        <w:trPr>
          <w:trHeight w:val="384"/>
        </w:trPr>
        <w:tc>
          <w:tcPr>
            <w:tcW w:w="3261" w:type="dxa"/>
          </w:tcPr>
          <w:p w14:paraId="1FF9D1DC" w14:textId="77777777" w:rsidR="000814CE" w:rsidRPr="00A82D7A" w:rsidRDefault="000814CE" w:rsidP="00455A15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4DF4B385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Общий объем финансирования подпрограммы составляет – 294 394, 05  тыс. руб., в том числе:</w:t>
            </w:r>
          </w:p>
          <w:p w14:paraId="3F97E3E9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3 год – 236 053,63  тыс. руб.;</w:t>
            </w:r>
          </w:p>
          <w:p w14:paraId="410F3F61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00FF4EFF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5 год – 29 170,21 тыс. руб.;</w:t>
            </w:r>
          </w:p>
          <w:p w14:paraId="5D864F8C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04A68F92" w14:textId="77777777" w:rsidR="00362019" w:rsidRPr="00A82D7A" w:rsidRDefault="00D95DBA" w:rsidP="0036201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 xml:space="preserve">средства краевого бюджета </w:t>
            </w:r>
            <w:r w:rsidR="00362019" w:rsidRPr="00A82D7A">
              <w:rPr>
                <w:color w:val="000000" w:themeColor="text1"/>
                <w:sz w:val="24"/>
                <w:szCs w:val="24"/>
              </w:rPr>
              <w:t>– 201 304,94 тыс. руб., в том числе по годам:</w:t>
            </w:r>
          </w:p>
          <w:p w14:paraId="04DE8D97" w14:textId="77777777" w:rsidR="00362019" w:rsidRPr="00A82D7A" w:rsidRDefault="00362019" w:rsidP="0036201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3 год – 201 304,94 тыс. руб.;</w:t>
            </w:r>
          </w:p>
          <w:p w14:paraId="68EA7A26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065CE8A9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5 год –  0,00 тыс. руб.;</w:t>
            </w:r>
          </w:p>
          <w:p w14:paraId="3556619A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средства бюджета города – 93 089,10 тыс. руб.:</w:t>
            </w:r>
          </w:p>
          <w:p w14:paraId="4DEB325A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3 год – 34 748,68 тыс. руб.;</w:t>
            </w:r>
          </w:p>
          <w:p w14:paraId="52F785A1" w14:textId="77777777" w:rsidR="00D95DBA" w:rsidRPr="00A82D7A" w:rsidRDefault="00D95DBA" w:rsidP="00D95DB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7CCE50A5" w14:textId="77777777" w:rsidR="000814CE" w:rsidRPr="00A82D7A" w:rsidRDefault="00D95DBA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 xml:space="preserve">2025 год – 29 170,21 тыс. руб. </w:t>
            </w:r>
            <w:r w:rsidR="001A5168" w:rsidRPr="00A82D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E9E1424" w14:textId="77777777" w:rsidR="000814CE" w:rsidRPr="00B7056D" w:rsidRDefault="000814CE" w:rsidP="000814CE">
      <w:pPr>
        <w:tabs>
          <w:tab w:val="left" w:pos="2850"/>
        </w:tabs>
        <w:ind w:right="-110"/>
        <w:rPr>
          <w:color w:val="000000" w:themeColor="text1"/>
        </w:rPr>
      </w:pPr>
      <w:r w:rsidRPr="00B7056D">
        <w:rPr>
          <w:color w:val="000000" w:themeColor="text1"/>
        </w:rPr>
        <w:t xml:space="preserve">                                                                                                                                    »;</w:t>
      </w:r>
    </w:p>
    <w:p w14:paraId="61777282" w14:textId="77777777" w:rsidR="001A5168" w:rsidRPr="00B7056D" w:rsidRDefault="001A5168" w:rsidP="00986E07">
      <w:pPr>
        <w:spacing w:line="240" w:lineRule="atLeast"/>
        <w:ind w:right="-286" w:firstLine="709"/>
        <w:jc w:val="both"/>
        <w:rPr>
          <w:color w:val="000000" w:themeColor="text1"/>
        </w:rPr>
      </w:pPr>
      <w:r w:rsidRPr="00B7056D">
        <w:rPr>
          <w:bCs/>
          <w:color w:val="000000" w:themeColor="text1"/>
        </w:rPr>
        <w:t>в Паспорте подпрограммы 2 «</w:t>
      </w:r>
      <w:r w:rsidRPr="00B7056D">
        <w:rPr>
          <w:color w:val="000000" w:themeColor="text1"/>
        </w:rPr>
        <w:t>Мой любимый город</w:t>
      </w:r>
      <w:r w:rsidRPr="00B7056D">
        <w:rPr>
          <w:bCs/>
          <w:color w:val="000000" w:themeColor="text1"/>
        </w:rPr>
        <w:t xml:space="preserve">» </w:t>
      </w:r>
      <w:r w:rsidRPr="00B7056D">
        <w:rPr>
          <w:color w:val="000000" w:themeColor="text1"/>
        </w:rPr>
        <w:t>изложить в новой редакции:</w:t>
      </w:r>
    </w:p>
    <w:p w14:paraId="3E70BF5E" w14:textId="77777777" w:rsidR="001A5168" w:rsidRPr="00B7056D" w:rsidRDefault="001A5168" w:rsidP="00986E07">
      <w:pPr>
        <w:spacing w:line="240" w:lineRule="atLeast"/>
        <w:ind w:right="-286" w:firstLine="709"/>
        <w:jc w:val="both"/>
        <w:rPr>
          <w:color w:val="000000" w:themeColor="text1"/>
        </w:rPr>
      </w:pPr>
      <w:r w:rsidRPr="00B7056D">
        <w:rPr>
          <w:color w:val="000000" w:themeColor="text1"/>
        </w:rPr>
        <w:t>раздел «Объёмы и источники финансирования подпрограммы» изложить в новой редакции:</w:t>
      </w:r>
    </w:p>
    <w:p w14:paraId="066A4056" w14:textId="77777777" w:rsidR="001A5168" w:rsidRPr="00B7056D" w:rsidRDefault="001A5168" w:rsidP="001A5168">
      <w:pPr>
        <w:tabs>
          <w:tab w:val="left" w:pos="2850"/>
        </w:tabs>
        <w:ind w:right="-110" w:firstLine="567"/>
        <w:rPr>
          <w:color w:val="000000" w:themeColor="text1"/>
        </w:rPr>
      </w:pPr>
      <w:r w:rsidRPr="00B7056D">
        <w:rPr>
          <w:color w:val="000000" w:themeColor="text1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1A5168" w:rsidRPr="00B7056D" w14:paraId="202B3663" w14:textId="77777777" w:rsidTr="00986E07">
        <w:trPr>
          <w:trHeight w:val="809"/>
        </w:trPr>
        <w:tc>
          <w:tcPr>
            <w:tcW w:w="3085" w:type="dxa"/>
          </w:tcPr>
          <w:p w14:paraId="3532C5C9" w14:textId="77777777" w:rsidR="001A5168" w:rsidRPr="00B7056D" w:rsidRDefault="001A5168" w:rsidP="00BC5913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77DA7FBD" w14:textId="77777777" w:rsidR="00D95DBA" w:rsidRPr="00B7056D" w:rsidRDefault="00D95DBA" w:rsidP="00D95DBA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бщий объем финансирования подпрограммы за счет средств бюджета города составляет – 1 200,00 тыс. рублей, в том числе:</w:t>
            </w:r>
          </w:p>
          <w:p w14:paraId="1463800E" w14:textId="77777777" w:rsidR="00D95DBA" w:rsidRPr="00B7056D" w:rsidRDefault="00D95DBA" w:rsidP="00D95DBA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2023 году – 400,00 тыс. рублей;</w:t>
            </w:r>
          </w:p>
          <w:p w14:paraId="48345F72" w14:textId="77777777" w:rsidR="00D95DBA" w:rsidRPr="00B7056D" w:rsidRDefault="00D95DBA" w:rsidP="00D95DBA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2024 году - 400,00 тыс. рублей;</w:t>
            </w:r>
          </w:p>
          <w:p w14:paraId="1C3E6166" w14:textId="77777777" w:rsidR="001A5168" w:rsidRPr="00B7056D" w:rsidRDefault="00D95DBA" w:rsidP="00BC5913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2025 году - 400,00 тыс. рублей.</w:t>
            </w:r>
          </w:p>
        </w:tc>
      </w:tr>
    </w:tbl>
    <w:p w14:paraId="34D22D83" w14:textId="77777777" w:rsidR="001A5168" w:rsidRPr="00B7056D" w:rsidRDefault="001A5168" w:rsidP="001A5168">
      <w:pPr>
        <w:tabs>
          <w:tab w:val="left" w:pos="2850"/>
        </w:tabs>
        <w:ind w:right="-110" w:firstLine="8643"/>
        <w:rPr>
          <w:color w:val="000000" w:themeColor="text1"/>
        </w:rPr>
      </w:pPr>
      <w:r w:rsidRPr="00B7056D">
        <w:rPr>
          <w:color w:val="000000" w:themeColor="text1"/>
        </w:rPr>
        <w:t xml:space="preserve">        »;</w:t>
      </w:r>
    </w:p>
    <w:p w14:paraId="7E28C13E" w14:textId="77777777" w:rsidR="003F43DA" w:rsidRPr="00B7056D" w:rsidRDefault="009E5BB2" w:rsidP="00986E07">
      <w:pPr>
        <w:tabs>
          <w:tab w:val="left" w:pos="2850"/>
        </w:tabs>
        <w:ind w:left="-284" w:right="-286" w:firstLine="568"/>
        <w:jc w:val="both"/>
        <w:rPr>
          <w:bCs/>
          <w:color w:val="000000" w:themeColor="text1"/>
        </w:rPr>
      </w:pPr>
      <w:r w:rsidRPr="00B7056D">
        <w:rPr>
          <w:color w:val="000000" w:themeColor="text1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</w:t>
      </w:r>
      <w:r w:rsidR="003F43DA" w:rsidRPr="00B7056D">
        <w:rPr>
          <w:bCs/>
          <w:color w:val="000000" w:themeColor="text1"/>
        </w:rPr>
        <w:t xml:space="preserve"> изложить в редакции приложения 1 к настоящему постановлению;</w:t>
      </w:r>
    </w:p>
    <w:p w14:paraId="7C8A72BD" w14:textId="77777777" w:rsidR="003F43DA" w:rsidRPr="00B7056D" w:rsidRDefault="003C3222" w:rsidP="00986E07">
      <w:pPr>
        <w:tabs>
          <w:tab w:val="left" w:pos="2850"/>
        </w:tabs>
        <w:ind w:left="-284" w:right="-286" w:firstLine="568"/>
        <w:jc w:val="both"/>
        <w:rPr>
          <w:bCs/>
          <w:color w:val="000000" w:themeColor="text1"/>
        </w:rPr>
      </w:pPr>
      <w:r w:rsidRPr="00B7056D">
        <w:rPr>
          <w:color w:val="000000" w:themeColor="text1"/>
        </w:rPr>
        <w:t xml:space="preserve">приложение 2 </w:t>
      </w:r>
      <w:r w:rsidRPr="00B7056D">
        <w:rPr>
          <w:bCs/>
          <w:color w:val="000000" w:themeColor="text1"/>
        </w:rPr>
        <w:t>к муниципальной программе «</w:t>
      </w:r>
      <w:r w:rsidRPr="00B7056D">
        <w:rPr>
          <w:color w:val="000000" w:themeColor="text1"/>
        </w:rPr>
        <w:t>Перечень мероприятий подпрограммы и отдельных мероприятий муниципальной программы</w:t>
      </w:r>
      <w:r w:rsidRPr="00B7056D">
        <w:rPr>
          <w:bCs/>
          <w:color w:val="000000" w:themeColor="text1"/>
        </w:rPr>
        <w:t>» изложить в редакции приложения 2 к настоящему постановлению;</w:t>
      </w:r>
    </w:p>
    <w:p w14:paraId="6660A961" w14:textId="77777777" w:rsidR="000814CE" w:rsidRPr="00B7056D" w:rsidRDefault="000814CE" w:rsidP="00986E07">
      <w:pPr>
        <w:ind w:left="-284" w:right="-286" w:firstLine="568"/>
        <w:jc w:val="both"/>
        <w:rPr>
          <w:b/>
          <w:bCs/>
          <w:color w:val="000000" w:themeColor="text1"/>
        </w:rPr>
      </w:pPr>
      <w:r w:rsidRPr="00B7056D">
        <w:rPr>
          <w:bCs/>
          <w:color w:val="000000" w:themeColor="text1"/>
        </w:rPr>
        <w:t>приложение 3</w:t>
      </w:r>
      <w:r w:rsidR="00A946FD" w:rsidRPr="00B7056D">
        <w:rPr>
          <w:bCs/>
          <w:color w:val="000000" w:themeColor="text1"/>
        </w:rPr>
        <w:t xml:space="preserve"> к муниципальной программ</w:t>
      </w:r>
      <w:r w:rsidR="0023766E" w:rsidRPr="00B7056D">
        <w:rPr>
          <w:bCs/>
          <w:color w:val="000000" w:themeColor="text1"/>
        </w:rPr>
        <w:t>е</w:t>
      </w:r>
      <w:r w:rsidR="00A946FD" w:rsidRPr="00B7056D">
        <w:rPr>
          <w:bCs/>
          <w:color w:val="000000" w:themeColor="text1"/>
        </w:rPr>
        <w:t xml:space="preserve"> «</w:t>
      </w:r>
      <w:r w:rsidRPr="00B7056D">
        <w:rPr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A946FD" w:rsidRPr="00B7056D">
        <w:rPr>
          <w:color w:val="000000" w:themeColor="text1"/>
        </w:rPr>
        <w:t xml:space="preserve">» </w:t>
      </w:r>
      <w:r w:rsidR="003C3222" w:rsidRPr="00B7056D">
        <w:rPr>
          <w:bCs/>
          <w:color w:val="000000" w:themeColor="text1"/>
        </w:rPr>
        <w:t>изложить в редакции приложения 3</w:t>
      </w:r>
      <w:r w:rsidR="0023766E" w:rsidRPr="00B7056D">
        <w:rPr>
          <w:bCs/>
          <w:color w:val="000000" w:themeColor="text1"/>
        </w:rPr>
        <w:t xml:space="preserve"> к настоящему постановлению;</w:t>
      </w:r>
    </w:p>
    <w:p w14:paraId="254EDDA9" w14:textId="77777777" w:rsidR="0023766E" w:rsidRPr="00B7056D" w:rsidRDefault="000814CE" w:rsidP="00986E07">
      <w:pPr>
        <w:tabs>
          <w:tab w:val="left" w:pos="2850"/>
        </w:tabs>
        <w:ind w:left="-284" w:right="-286" w:firstLine="568"/>
        <w:jc w:val="both"/>
        <w:rPr>
          <w:bCs/>
          <w:color w:val="000000" w:themeColor="text1"/>
        </w:rPr>
      </w:pPr>
      <w:r w:rsidRPr="00B7056D">
        <w:rPr>
          <w:bCs/>
          <w:color w:val="000000" w:themeColor="text1"/>
        </w:rPr>
        <w:t>приложение 4</w:t>
      </w:r>
      <w:r w:rsidR="0023766E" w:rsidRPr="00B7056D">
        <w:rPr>
          <w:bCs/>
          <w:color w:val="000000" w:themeColor="text1"/>
        </w:rPr>
        <w:t xml:space="preserve"> к муниципальной программе «</w:t>
      </w:r>
      <w:r w:rsidRPr="00B7056D">
        <w:rPr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  <w:r w:rsidR="0023766E" w:rsidRPr="00B7056D">
        <w:rPr>
          <w:color w:val="000000" w:themeColor="text1"/>
        </w:rPr>
        <w:t xml:space="preserve">» </w:t>
      </w:r>
      <w:r w:rsidR="003C3222" w:rsidRPr="00B7056D">
        <w:rPr>
          <w:bCs/>
          <w:color w:val="000000" w:themeColor="text1"/>
        </w:rPr>
        <w:t>изложить в редакции приложения 4</w:t>
      </w:r>
      <w:r w:rsidR="0023766E" w:rsidRPr="00B7056D">
        <w:rPr>
          <w:bCs/>
          <w:color w:val="000000" w:themeColor="text1"/>
        </w:rPr>
        <w:t xml:space="preserve"> к настоящему постановлению;</w:t>
      </w:r>
    </w:p>
    <w:p w14:paraId="5D9A53B1" w14:textId="77777777" w:rsidR="00C507A0" w:rsidRPr="00B7056D" w:rsidRDefault="00C507A0" w:rsidP="00986E07">
      <w:pPr>
        <w:tabs>
          <w:tab w:val="left" w:pos="2850"/>
        </w:tabs>
        <w:ind w:left="-284" w:right="-286" w:firstLine="568"/>
        <w:jc w:val="both"/>
        <w:rPr>
          <w:bCs/>
          <w:color w:val="000000" w:themeColor="text1"/>
        </w:rPr>
      </w:pPr>
      <w:r w:rsidRPr="00B7056D">
        <w:rPr>
          <w:bCs/>
          <w:color w:val="000000" w:themeColor="text1"/>
        </w:rPr>
        <w:t>приложение 5 к муниципальной программе «Перечень</w:t>
      </w:r>
      <w:r w:rsidRPr="00B7056D">
        <w:rPr>
          <w:color w:val="000000" w:themeColor="text1"/>
        </w:rPr>
        <w:t xml:space="preserve"> </w:t>
      </w:r>
      <w:r w:rsidRPr="00B7056D">
        <w:rPr>
          <w:bCs/>
          <w:color w:val="000000" w:themeColor="text1"/>
        </w:rPr>
        <w:t>объектов капитального строительства на текущий финансовый</w:t>
      </w:r>
      <w:r w:rsidRPr="00B7056D">
        <w:rPr>
          <w:color w:val="000000" w:themeColor="text1"/>
        </w:rPr>
        <w:t xml:space="preserve"> </w:t>
      </w:r>
      <w:r w:rsidRPr="00B7056D">
        <w:rPr>
          <w:bCs/>
          <w:color w:val="000000" w:themeColor="text1"/>
        </w:rPr>
        <w:t xml:space="preserve">год (за счет всех источников </w:t>
      </w:r>
      <w:r w:rsidRPr="00B7056D">
        <w:rPr>
          <w:bCs/>
          <w:color w:val="000000" w:themeColor="text1"/>
        </w:rPr>
        <w:lastRenderedPageBreak/>
        <w:t>финансирования)»</w:t>
      </w:r>
      <w:r w:rsidR="00C82048" w:rsidRPr="00B7056D">
        <w:rPr>
          <w:bCs/>
          <w:color w:val="000000" w:themeColor="text1"/>
        </w:rPr>
        <w:t xml:space="preserve"> </w:t>
      </w:r>
      <w:r w:rsidR="003C3222" w:rsidRPr="00B7056D">
        <w:rPr>
          <w:bCs/>
          <w:color w:val="000000" w:themeColor="text1"/>
        </w:rPr>
        <w:t>изложить в редакции приложения 5</w:t>
      </w:r>
      <w:r w:rsidR="00C82048" w:rsidRPr="00B7056D">
        <w:rPr>
          <w:bCs/>
          <w:color w:val="000000" w:themeColor="text1"/>
        </w:rPr>
        <w:t xml:space="preserve"> к настоящему постановлению</w:t>
      </w:r>
      <w:r w:rsidRPr="00B7056D">
        <w:rPr>
          <w:bCs/>
          <w:color w:val="000000" w:themeColor="text1"/>
        </w:rPr>
        <w:t>.</w:t>
      </w:r>
    </w:p>
    <w:p w14:paraId="04898918" w14:textId="77777777" w:rsidR="00662270" w:rsidRPr="00B7056D" w:rsidRDefault="00662270" w:rsidP="000814CE">
      <w:pPr>
        <w:ind w:left="-284" w:right="-286" w:firstLine="568"/>
        <w:jc w:val="both"/>
        <w:rPr>
          <w:color w:val="000000" w:themeColor="text1"/>
        </w:rPr>
      </w:pPr>
      <w:r w:rsidRPr="00B7056D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1955E0" w:rsidRPr="00B7056D">
        <w:rPr>
          <w:color w:val="000000" w:themeColor="text1"/>
        </w:rPr>
        <w:t>,</w:t>
      </w:r>
      <w:r w:rsidRPr="00B7056D">
        <w:rPr>
          <w:color w:val="000000" w:themeColor="text1"/>
        </w:rPr>
        <w:t xml:space="preserve"> и разместить на официальном сайте муниципального образования в сети Интернет.</w:t>
      </w:r>
    </w:p>
    <w:p w14:paraId="2B5CFE64" w14:textId="77777777" w:rsidR="00D274F0" w:rsidRPr="00B7056D" w:rsidRDefault="004D30DA" w:rsidP="000814CE">
      <w:pPr>
        <w:pStyle w:val="ae"/>
        <w:tabs>
          <w:tab w:val="left" w:pos="993"/>
        </w:tabs>
        <w:ind w:left="-284" w:right="-286" w:firstLine="568"/>
        <w:jc w:val="both"/>
        <w:rPr>
          <w:color w:val="000000" w:themeColor="text1"/>
          <w:sz w:val="28"/>
          <w:szCs w:val="28"/>
        </w:rPr>
      </w:pPr>
      <w:r w:rsidRPr="00B7056D">
        <w:rPr>
          <w:color w:val="000000" w:themeColor="text1"/>
          <w:sz w:val="28"/>
          <w:szCs w:val="28"/>
        </w:rPr>
        <w:t xml:space="preserve">3. Контроль за выполнением постановления </w:t>
      </w:r>
      <w:r w:rsidR="00321D28" w:rsidRPr="00B7056D">
        <w:rPr>
          <w:color w:val="000000" w:themeColor="text1"/>
          <w:sz w:val="28"/>
          <w:szCs w:val="28"/>
        </w:rPr>
        <w:t xml:space="preserve">возложить </w:t>
      </w:r>
      <w:r w:rsidR="00D274F0" w:rsidRPr="00B7056D">
        <w:rPr>
          <w:color w:val="000000" w:themeColor="text1"/>
          <w:sz w:val="28"/>
          <w:szCs w:val="28"/>
        </w:rPr>
        <w:t xml:space="preserve">на </w:t>
      </w:r>
      <w:r w:rsidR="009C7F5E" w:rsidRPr="00B7056D">
        <w:rPr>
          <w:color w:val="000000" w:themeColor="text1"/>
          <w:sz w:val="28"/>
          <w:szCs w:val="28"/>
        </w:rPr>
        <w:t xml:space="preserve">первого заместителя </w:t>
      </w:r>
      <w:r w:rsidR="00D274F0" w:rsidRPr="00B7056D">
        <w:rPr>
          <w:color w:val="000000" w:themeColor="text1"/>
          <w:sz w:val="28"/>
          <w:szCs w:val="28"/>
        </w:rPr>
        <w:t xml:space="preserve">Главы города </w:t>
      </w:r>
      <w:r w:rsidR="00790142" w:rsidRPr="00B7056D">
        <w:rPr>
          <w:color w:val="000000" w:themeColor="text1"/>
          <w:sz w:val="28"/>
          <w:szCs w:val="28"/>
        </w:rPr>
        <w:t>Стрельцова Д.Н.</w:t>
      </w:r>
    </w:p>
    <w:p w14:paraId="2997FD4C" w14:textId="77777777" w:rsidR="000814CE" w:rsidRPr="00B7056D" w:rsidRDefault="004D30DA" w:rsidP="00986E07">
      <w:pPr>
        <w:ind w:left="-284" w:right="-286" w:firstLine="568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4. </w:t>
      </w:r>
      <w:r w:rsidR="000814CE" w:rsidRPr="00B7056D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14:paraId="46DD2493" w14:textId="77777777" w:rsidR="000E634E" w:rsidRPr="00B7056D" w:rsidRDefault="000E634E" w:rsidP="000E634E">
      <w:pPr>
        <w:ind w:left="-93" w:right="-286" w:firstLine="519"/>
        <w:jc w:val="both"/>
        <w:rPr>
          <w:color w:val="000000" w:themeColor="text1"/>
        </w:rPr>
      </w:pPr>
    </w:p>
    <w:p w14:paraId="2CD0FEAF" w14:textId="77777777" w:rsidR="0011651A" w:rsidRPr="00B7056D" w:rsidRDefault="0011651A" w:rsidP="000814CE">
      <w:pPr>
        <w:ind w:right="-286"/>
        <w:jc w:val="both"/>
        <w:rPr>
          <w:color w:val="000000" w:themeColor="text1"/>
        </w:rPr>
      </w:pPr>
    </w:p>
    <w:p w14:paraId="68C74CE6" w14:textId="4D459740" w:rsidR="004D30DA" w:rsidRPr="00B7056D" w:rsidRDefault="004D30DA" w:rsidP="000814CE">
      <w:pPr>
        <w:autoSpaceDE w:val="0"/>
        <w:autoSpaceDN w:val="0"/>
        <w:adjustRightInd w:val="0"/>
        <w:ind w:left="-142" w:right="-286" w:hanging="142"/>
        <w:outlineLvl w:val="0"/>
        <w:rPr>
          <w:color w:val="000000" w:themeColor="text1"/>
        </w:rPr>
        <w:sectPr w:rsidR="004D30DA" w:rsidRPr="00B7056D" w:rsidSect="007F65AA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  <w:r w:rsidRPr="00B7056D">
        <w:rPr>
          <w:color w:val="000000" w:themeColor="text1"/>
        </w:rPr>
        <w:t>Глав</w:t>
      </w:r>
      <w:r w:rsidR="00986E07" w:rsidRPr="00B7056D">
        <w:rPr>
          <w:color w:val="000000" w:themeColor="text1"/>
        </w:rPr>
        <w:t>а</w:t>
      </w:r>
      <w:r w:rsidR="00C82048" w:rsidRPr="00B7056D">
        <w:rPr>
          <w:color w:val="000000" w:themeColor="text1"/>
        </w:rPr>
        <w:t xml:space="preserve"> </w:t>
      </w:r>
      <w:r w:rsidRPr="00B7056D">
        <w:rPr>
          <w:color w:val="000000" w:themeColor="text1"/>
        </w:rPr>
        <w:t xml:space="preserve">города             </w:t>
      </w:r>
      <w:r w:rsidR="005578BB" w:rsidRPr="00B7056D">
        <w:rPr>
          <w:color w:val="000000" w:themeColor="text1"/>
        </w:rPr>
        <w:t xml:space="preserve">          </w:t>
      </w:r>
      <w:r w:rsidR="00DE5F6A" w:rsidRPr="00B7056D">
        <w:rPr>
          <w:color w:val="000000" w:themeColor="text1"/>
        </w:rPr>
        <w:t xml:space="preserve"> </w:t>
      </w:r>
      <w:r w:rsidRPr="00B7056D">
        <w:rPr>
          <w:color w:val="000000" w:themeColor="text1"/>
        </w:rPr>
        <w:t xml:space="preserve">  </w:t>
      </w:r>
      <w:r w:rsidR="00321D28" w:rsidRPr="00B7056D">
        <w:rPr>
          <w:color w:val="000000" w:themeColor="text1"/>
        </w:rPr>
        <w:t xml:space="preserve">       </w:t>
      </w:r>
      <w:r w:rsidR="004F573A" w:rsidRPr="00B7056D">
        <w:rPr>
          <w:color w:val="000000" w:themeColor="text1"/>
        </w:rPr>
        <w:t xml:space="preserve"> </w:t>
      </w:r>
      <w:r w:rsidR="00CC2A67" w:rsidRPr="00B7056D">
        <w:rPr>
          <w:color w:val="000000" w:themeColor="text1"/>
        </w:rPr>
        <w:t xml:space="preserve">     </w:t>
      </w:r>
      <w:r w:rsidR="00CD0A15">
        <w:rPr>
          <w:color w:val="000000" w:themeColor="text1"/>
        </w:rPr>
        <w:t xml:space="preserve">   </w:t>
      </w:r>
      <w:r w:rsidR="00CC2A67" w:rsidRPr="00B7056D">
        <w:rPr>
          <w:color w:val="000000" w:themeColor="text1"/>
        </w:rPr>
        <w:t xml:space="preserve"> </w:t>
      </w:r>
      <w:r w:rsidR="00CD0A15">
        <w:rPr>
          <w:color w:val="000000" w:themeColor="text1"/>
        </w:rPr>
        <w:t>подпись</w:t>
      </w:r>
      <w:r w:rsidR="00C4556D" w:rsidRPr="00B7056D">
        <w:rPr>
          <w:color w:val="000000" w:themeColor="text1"/>
        </w:rPr>
        <w:t xml:space="preserve">            </w:t>
      </w:r>
      <w:r w:rsidR="00CC2A67" w:rsidRPr="00B7056D">
        <w:rPr>
          <w:color w:val="000000" w:themeColor="text1"/>
        </w:rPr>
        <w:t xml:space="preserve">             </w:t>
      </w:r>
      <w:r w:rsidR="00C507A0" w:rsidRPr="00B7056D">
        <w:rPr>
          <w:color w:val="000000" w:themeColor="text1"/>
        </w:rPr>
        <w:t xml:space="preserve">   </w:t>
      </w:r>
      <w:r w:rsidR="00986E07" w:rsidRPr="00B7056D">
        <w:rPr>
          <w:color w:val="000000" w:themeColor="text1"/>
        </w:rPr>
        <w:t xml:space="preserve">       </w:t>
      </w:r>
      <w:r w:rsidR="00C507A0" w:rsidRPr="00B7056D">
        <w:rPr>
          <w:color w:val="000000" w:themeColor="text1"/>
        </w:rPr>
        <w:t xml:space="preserve"> </w:t>
      </w:r>
      <w:r w:rsidR="00986E07" w:rsidRPr="00B7056D">
        <w:rPr>
          <w:color w:val="000000" w:themeColor="text1"/>
        </w:rPr>
        <w:t>А.О. Первухин</w:t>
      </w:r>
    </w:p>
    <w:p w14:paraId="40DDFEC7" w14:textId="77777777" w:rsidR="00910738" w:rsidRPr="00B7056D" w:rsidRDefault="00910738" w:rsidP="003F43DA">
      <w:pPr>
        <w:ind w:right="-171"/>
        <w:jc w:val="both"/>
        <w:rPr>
          <w:color w:val="000000" w:themeColor="text1"/>
        </w:rPr>
      </w:pPr>
      <w:bookmarkStart w:id="2" w:name="_Hlk98947972"/>
    </w:p>
    <w:p w14:paraId="1F83EF5D" w14:textId="77777777" w:rsidR="009E5BB2" w:rsidRPr="00B7056D" w:rsidRDefault="003F43DA" w:rsidP="009E5BB2">
      <w:pPr>
        <w:ind w:right="-171" w:firstLine="9639"/>
        <w:jc w:val="both"/>
        <w:rPr>
          <w:color w:val="000000" w:themeColor="text1"/>
        </w:rPr>
      </w:pPr>
      <w:r w:rsidRPr="00B7056D">
        <w:rPr>
          <w:color w:val="000000" w:themeColor="text1"/>
        </w:rPr>
        <w:t>Приложение 1</w:t>
      </w:r>
    </w:p>
    <w:p w14:paraId="238278CF" w14:textId="77777777" w:rsidR="009E5BB2" w:rsidRPr="00B7056D" w:rsidRDefault="009E5BB2" w:rsidP="009E5BB2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постановлению Администрации    </w:t>
      </w:r>
    </w:p>
    <w:p w14:paraId="5F61759D" w14:textId="77777777" w:rsidR="009E5BB2" w:rsidRPr="00B7056D" w:rsidRDefault="009E5BB2" w:rsidP="009E5BB2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города Минусинска </w:t>
      </w:r>
    </w:p>
    <w:p w14:paraId="38E9EEC3" w14:textId="5F722A29" w:rsidR="009E5BB2" w:rsidRPr="00B7056D" w:rsidRDefault="009E5BB2" w:rsidP="00B7056D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от </w:t>
      </w:r>
      <w:r w:rsidR="00CD0A15">
        <w:rPr>
          <w:color w:val="000000" w:themeColor="text1"/>
        </w:rPr>
        <w:t xml:space="preserve">07.09.2023 </w:t>
      </w:r>
      <w:r w:rsidRPr="00B7056D">
        <w:rPr>
          <w:color w:val="000000" w:themeColor="text1"/>
        </w:rPr>
        <w:t xml:space="preserve"> № </w:t>
      </w:r>
      <w:r w:rsidR="00CD0A15">
        <w:rPr>
          <w:color w:val="000000" w:themeColor="text1"/>
        </w:rPr>
        <w:t>АГ-1872-п</w:t>
      </w:r>
      <w:r w:rsidRPr="00B7056D">
        <w:rPr>
          <w:color w:val="000000" w:themeColor="text1"/>
        </w:rPr>
        <w:t xml:space="preserve">   </w:t>
      </w:r>
    </w:p>
    <w:p w14:paraId="017989CF" w14:textId="77777777" w:rsidR="00910738" w:rsidRPr="00B7056D" w:rsidRDefault="00910738" w:rsidP="00910738">
      <w:pPr>
        <w:ind w:right="-171"/>
        <w:jc w:val="both"/>
        <w:rPr>
          <w:color w:val="000000" w:themeColor="text1"/>
        </w:rPr>
      </w:pPr>
    </w:p>
    <w:p w14:paraId="2EA86AF2" w14:textId="77777777" w:rsidR="009E5BB2" w:rsidRPr="00B7056D" w:rsidRDefault="009E5BB2" w:rsidP="009E5BB2">
      <w:pPr>
        <w:pStyle w:val="ConsPlusNormal"/>
        <w:ind w:right="-394" w:firstLine="9639"/>
        <w:outlineLvl w:val="2"/>
        <w:rPr>
          <w:rFonts w:ascii="Times New Roman" w:hAnsi="Times New Roman"/>
          <w:color w:val="000000" w:themeColor="text1"/>
        </w:rPr>
      </w:pPr>
      <w:r w:rsidRPr="00B7056D">
        <w:rPr>
          <w:rFonts w:ascii="Times New Roman" w:hAnsi="Times New Roman"/>
          <w:color w:val="000000" w:themeColor="text1"/>
        </w:rPr>
        <w:t xml:space="preserve">Приложение 1 </w:t>
      </w:r>
    </w:p>
    <w:p w14:paraId="0E1B87DB" w14:textId="77777777" w:rsidR="009E5BB2" w:rsidRPr="00B7056D" w:rsidRDefault="009E5BB2" w:rsidP="009E5BB2">
      <w:pPr>
        <w:pStyle w:val="ConsPlusNormal"/>
        <w:ind w:left="9639" w:right="-394" w:firstLine="0"/>
        <w:outlineLvl w:val="2"/>
        <w:rPr>
          <w:rFonts w:ascii="Times New Roman" w:hAnsi="Times New Roman"/>
          <w:color w:val="000000" w:themeColor="text1"/>
        </w:rPr>
      </w:pPr>
      <w:r w:rsidRPr="00B7056D">
        <w:rPr>
          <w:rFonts w:ascii="Times New Roman" w:hAnsi="Times New Roman"/>
          <w:color w:val="000000" w:themeColor="text1"/>
        </w:rPr>
        <w:t xml:space="preserve">к муниципальной программе «Благоустройство территории муниципального образования город Минусинск» </w:t>
      </w:r>
    </w:p>
    <w:p w14:paraId="5137958A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C70C16F" w14:textId="77777777" w:rsidR="009E5BB2" w:rsidRPr="00B7056D" w:rsidRDefault="009E5BB2" w:rsidP="009E5BB2">
      <w:pPr>
        <w:pStyle w:val="ConsPlusNormal"/>
        <w:ind w:left="-567" w:right="-252" w:firstLine="0"/>
        <w:jc w:val="center"/>
        <w:outlineLvl w:val="2"/>
        <w:rPr>
          <w:rFonts w:ascii="Times New Roman" w:hAnsi="Times New Roman"/>
          <w:b/>
          <w:color w:val="000000" w:themeColor="text1"/>
        </w:rPr>
      </w:pPr>
      <w:r w:rsidRPr="00B7056D">
        <w:rPr>
          <w:rFonts w:ascii="Times New Roman" w:hAnsi="Times New Roman"/>
          <w:b/>
          <w:color w:val="000000" w:themeColor="text1"/>
        </w:rPr>
        <w:t>СВЕДЕНИЯ</w:t>
      </w:r>
    </w:p>
    <w:p w14:paraId="6CB9AFDD" w14:textId="77777777" w:rsidR="009E5BB2" w:rsidRPr="00B7056D" w:rsidRDefault="009E5BB2" w:rsidP="009E5BB2">
      <w:pPr>
        <w:tabs>
          <w:tab w:val="left" w:pos="2850"/>
        </w:tabs>
        <w:ind w:left="-567" w:right="-252"/>
        <w:jc w:val="center"/>
        <w:rPr>
          <w:b/>
          <w:color w:val="000000" w:themeColor="text1"/>
        </w:rPr>
      </w:pPr>
      <w:r w:rsidRPr="00B7056D">
        <w:rPr>
          <w:b/>
          <w:color w:val="000000" w:themeColor="text1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2A9CAABF" w14:textId="77777777" w:rsidR="009E5BB2" w:rsidRPr="00B7056D" w:rsidRDefault="009E5BB2" w:rsidP="009E5BB2">
      <w:pPr>
        <w:tabs>
          <w:tab w:val="left" w:pos="2850"/>
        </w:tabs>
        <w:ind w:left="-567" w:right="-252"/>
        <w:jc w:val="center"/>
        <w:rPr>
          <w:b/>
          <w:color w:val="000000" w:themeColor="text1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7232"/>
        <w:gridCol w:w="992"/>
        <w:gridCol w:w="851"/>
        <w:gridCol w:w="1559"/>
        <w:gridCol w:w="1134"/>
        <w:gridCol w:w="992"/>
        <w:gridCol w:w="992"/>
        <w:gridCol w:w="993"/>
        <w:gridCol w:w="992"/>
      </w:tblGrid>
      <w:tr w:rsidR="00D95DBA" w:rsidRPr="00B7056D" w14:paraId="3A180309" w14:textId="77777777" w:rsidTr="00D00EF0">
        <w:trPr>
          <w:trHeight w:val="935"/>
        </w:trPr>
        <w:tc>
          <w:tcPr>
            <w:tcW w:w="423" w:type="dxa"/>
            <w:vAlign w:val="center"/>
          </w:tcPr>
          <w:p w14:paraId="574F25CC" w14:textId="77777777" w:rsidR="00D95DBA" w:rsidRPr="00B7056D" w:rsidRDefault="00D95DBA" w:rsidP="00D00EF0">
            <w:pPr>
              <w:pStyle w:val="ConsPlusNormal"/>
              <w:ind w:left="-75" w:right="-108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№  </w:t>
            </w: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7232" w:type="dxa"/>
          </w:tcPr>
          <w:p w14:paraId="1269D6BC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15F92B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именование целевого индикатора, показателя результативности </w:t>
            </w: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14:paraId="4A8B19B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5676384" w14:textId="77777777" w:rsidR="00D95DBA" w:rsidRPr="00B7056D" w:rsidRDefault="00D95DBA" w:rsidP="00D00EF0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изм.</w:t>
            </w:r>
          </w:p>
        </w:tc>
        <w:tc>
          <w:tcPr>
            <w:tcW w:w="851" w:type="dxa"/>
          </w:tcPr>
          <w:p w14:paraId="7A61ADEB" w14:textId="77777777" w:rsidR="00D95DBA" w:rsidRPr="00B7056D" w:rsidRDefault="00D95DBA" w:rsidP="00D00EF0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Вес показа</w:t>
            </w:r>
          </w:p>
          <w:p w14:paraId="105A10F4" w14:textId="77777777" w:rsidR="00D95DBA" w:rsidRPr="00B7056D" w:rsidRDefault="00D95DBA" w:rsidP="00D00EF0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я</w:t>
            </w:r>
          </w:p>
        </w:tc>
        <w:tc>
          <w:tcPr>
            <w:tcW w:w="1559" w:type="dxa"/>
          </w:tcPr>
          <w:p w14:paraId="6A49086D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ED528C0" w14:textId="77777777" w:rsidR="00D95DBA" w:rsidRPr="00B7056D" w:rsidRDefault="00D95DBA" w:rsidP="00D00EF0">
            <w:pPr>
              <w:pStyle w:val="ConsPlusNormal"/>
              <w:ind w:left="-108" w:right="-58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сточник </w:t>
            </w: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</w:tcPr>
          <w:p w14:paraId="2288F77D" w14:textId="77777777" w:rsidR="00D95DBA" w:rsidRPr="00B7056D" w:rsidRDefault="00D95DBA" w:rsidP="00D00EF0">
            <w:pPr>
              <w:pStyle w:val="ConsPlusNormal"/>
              <w:ind w:left="-58" w:right="-108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иод. Определ. Значений целевых индикат.</w:t>
            </w:r>
          </w:p>
        </w:tc>
        <w:tc>
          <w:tcPr>
            <w:tcW w:w="992" w:type="dxa"/>
            <w:vAlign w:val="center"/>
          </w:tcPr>
          <w:p w14:paraId="7B8B308D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25D28FA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023 </w:t>
            </w:r>
          </w:p>
          <w:p w14:paraId="19DCD773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14:paraId="484226F3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CDD1FC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D95DBA" w:rsidRPr="00B7056D" w14:paraId="752B8B61" w14:textId="77777777" w:rsidTr="00D00EF0">
        <w:trPr>
          <w:trHeight w:val="360"/>
        </w:trPr>
        <w:tc>
          <w:tcPr>
            <w:tcW w:w="423" w:type="dxa"/>
            <w:vAlign w:val="center"/>
          </w:tcPr>
          <w:p w14:paraId="4639348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2" w:type="dxa"/>
            <w:vAlign w:val="center"/>
          </w:tcPr>
          <w:p w14:paraId="1BA10B18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C33485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66B53C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7E78C948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ACEDBD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CD5D8A5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62E51BA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0A632DFD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19E8059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D95DBA" w:rsidRPr="00B7056D" w14:paraId="2241126E" w14:textId="77777777" w:rsidTr="00D00EF0">
        <w:trPr>
          <w:trHeight w:val="513"/>
        </w:trPr>
        <w:tc>
          <w:tcPr>
            <w:tcW w:w="423" w:type="dxa"/>
          </w:tcPr>
          <w:p w14:paraId="228F0F69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654EFCB2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Благоустройство территории муниципального образования город Минусинск</w:t>
            </w:r>
          </w:p>
        </w:tc>
      </w:tr>
      <w:tr w:rsidR="00D95DBA" w:rsidRPr="00B7056D" w14:paraId="028BE8E5" w14:textId="77777777" w:rsidTr="00D00EF0">
        <w:trPr>
          <w:trHeight w:val="835"/>
        </w:trPr>
        <w:tc>
          <w:tcPr>
            <w:tcW w:w="423" w:type="dxa"/>
            <w:vAlign w:val="center"/>
          </w:tcPr>
          <w:p w14:paraId="356CD0AA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2" w:type="dxa"/>
            <w:vAlign w:val="center"/>
          </w:tcPr>
          <w:p w14:paraId="2A8DE745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Целевой индикатор 1. Доля площади благоустроенных общественных территорий города по отношению к общей площади общественных территорий города</w:t>
            </w:r>
          </w:p>
          <w:p w14:paraId="20EE0FEB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579A5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69788F86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5126E6B0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C6CD41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vAlign w:val="center"/>
          </w:tcPr>
          <w:p w14:paraId="561059C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23</w:t>
            </w:r>
          </w:p>
        </w:tc>
        <w:tc>
          <w:tcPr>
            <w:tcW w:w="992" w:type="dxa"/>
            <w:vAlign w:val="center"/>
          </w:tcPr>
          <w:p w14:paraId="4C50293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25</w:t>
            </w:r>
          </w:p>
        </w:tc>
        <w:tc>
          <w:tcPr>
            <w:tcW w:w="993" w:type="dxa"/>
            <w:vAlign w:val="center"/>
          </w:tcPr>
          <w:p w14:paraId="3A48FBB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0</w:t>
            </w:r>
          </w:p>
        </w:tc>
        <w:tc>
          <w:tcPr>
            <w:tcW w:w="992" w:type="dxa"/>
            <w:vAlign w:val="center"/>
          </w:tcPr>
          <w:p w14:paraId="1CEE71A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5</w:t>
            </w:r>
          </w:p>
        </w:tc>
      </w:tr>
      <w:tr w:rsidR="00D95DBA" w:rsidRPr="00B7056D" w14:paraId="2CF774AA" w14:textId="77777777" w:rsidTr="00D00EF0">
        <w:trPr>
          <w:trHeight w:val="592"/>
        </w:trPr>
        <w:tc>
          <w:tcPr>
            <w:tcW w:w="423" w:type="dxa"/>
            <w:vAlign w:val="center"/>
          </w:tcPr>
          <w:p w14:paraId="4C725402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2" w:type="dxa"/>
            <w:vAlign w:val="center"/>
          </w:tcPr>
          <w:p w14:paraId="590DC11F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Целевой индикатор 2. Количество заявок, поданных на участие в конкурсе «Мой любимый город»</w:t>
            </w:r>
          </w:p>
        </w:tc>
        <w:tc>
          <w:tcPr>
            <w:tcW w:w="992" w:type="dxa"/>
            <w:vAlign w:val="center"/>
          </w:tcPr>
          <w:p w14:paraId="7FB69E6C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vAlign w:val="center"/>
          </w:tcPr>
          <w:p w14:paraId="1BE87F1C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416121F9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6612E44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vAlign w:val="center"/>
          </w:tcPr>
          <w:p w14:paraId="1938B442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center"/>
          </w:tcPr>
          <w:p w14:paraId="2F67FB61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3" w:type="dxa"/>
            <w:vAlign w:val="center"/>
          </w:tcPr>
          <w:p w14:paraId="432382F1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14:paraId="44633510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5DBA" w:rsidRPr="00B7056D" w14:paraId="6178166B" w14:textId="77777777" w:rsidTr="00D00EF0">
        <w:trPr>
          <w:trHeight w:val="454"/>
        </w:trPr>
        <w:tc>
          <w:tcPr>
            <w:tcW w:w="423" w:type="dxa"/>
          </w:tcPr>
          <w:p w14:paraId="2C436D09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31BAAC7D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Подпрограмма 1. Благоустройство муниципального образования город Минусинск</w:t>
            </w:r>
          </w:p>
        </w:tc>
      </w:tr>
      <w:tr w:rsidR="00D95DBA" w:rsidRPr="00B7056D" w14:paraId="3DCFD0F6" w14:textId="77777777" w:rsidTr="00D00EF0">
        <w:trPr>
          <w:trHeight w:val="804"/>
        </w:trPr>
        <w:tc>
          <w:tcPr>
            <w:tcW w:w="423" w:type="dxa"/>
            <w:vAlign w:val="center"/>
          </w:tcPr>
          <w:p w14:paraId="5700ECFF" w14:textId="77777777" w:rsidR="00D95DBA" w:rsidRPr="00B7056D" w:rsidRDefault="00D95DBA" w:rsidP="00D00EF0">
            <w:pPr>
              <w:tabs>
                <w:tab w:val="left" w:pos="2850"/>
              </w:tabs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7232" w:type="dxa"/>
            <w:vAlign w:val="center"/>
          </w:tcPr>
          <w:p w14:paraId="5990E294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площади общественных территорий города, на которых выполнены работы по благоустройству, по отношению к общей площади общественных территорий города</w:t>
            </w:r>
          </w:p>
          <w:p w14:paraId="26512FD8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A5306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433EF5CD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61688227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0155F35B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59658DB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19</w:t>
            </w:r>
          </w:p>
        </w:tc>
        <w:tc>
          <w:tcPr>
            <w:tcW w:w="992" w:type="dxa"/>
            <w:vAlign w:val="center"/>
          </w:tcPr>
          <w:p w14:paraId="27FADDBB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15</w:t>
            </w:r>
          </w:p>
        </w:tc>
        <w:tc>
          <w:tcPr>
            <w:tcW w:w="993" w:type="dxa"/>
            <w:vAlign w:val="center"/>
          </w:tcPr>
          <w:p w14:paraId="5E1926F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15</w:t>
            </w:r>
          </w:p>
        </w:tc>
        <w:tc>
          <w:tcPr>
            <w:tcW w:w="992" w:type="dxa"/>
            <w:vAlign w:val="center"/>
          </w:tcPr>
          <w:p w14:paraId="05F908B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15</w:t>
            </w:r>
          </w:p>
        </w:tc>
      </w:tr>
      <w:tr w:rsidR="00D95DBA" w:rsidRPr="00B7056D" w14:paraId="57DC4B8C" w14:textId="77777777" w:rsidTr="00D00EF0">
        <w:trPr>
          <w:trHeight w:val="492"/>
        </w:trPr>
        <w:tc>
          <w:tcPr>
            <w:tcW w:w="423" w:type="dxa"/>
            <w:vAlign w:val="center"/>
          </w:tcPr>
          <w:p w14:paraId="68903299" w14:textId="77777777" w:rsidR="00D95DBA" w:rsidRPr="00B7056D" w:rsidRDefault="00D95DBA" w:rsidP="00D00EF0">
            <w:pPr>
              <w:tabs>
                <w:tab w:val="left" w:pos="2850"/>
              </w:tabs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7232" w:type="dxa"/>
            <w:vAlign w:val="center"/>
          </w:tcPr>
          <w:p w14:paraId="7EF2117D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изготовленных, развешанных (снятых) флагов</w:t>
            </w:r>
          </w:p>
        </w:tc>
        <w:tc>
          <w:tcPr>
            <w:tcW w:w="992" w:type="dxa"/>
            <w:vAlign w:val="center"/>
          </w:tcPr>
          <w:p w14:paraId="2795D68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3A54E00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6523293C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0F1C19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259C425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680</w:t>
            </w:r>
          </w:p>
        </w:tc>
        <w:tc>
          <w:tcPr>
            <w:tcW w:w="992" w:type="dxa"/>
            <w:vAlign w:val="center"/>
          </w:tcPr>
          <w:p w14:paraId="76AA4CA3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680</w:t>
            </w:r>
          </w:p>
        </w:tc>
        <w:tc>
          <w:tcPr>
            <w:tcW w:w="993" w:type="dxa"/>
            <w:vAlign w:val="center"/>
          </w:tcPr>
          <w:p w14:paraId="7E4AF02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680</w:t>
            </w:r>
          </w:p>
        </w:tc>
        <w:tc>
          <w:tcPr>
            <w:tcW w:w="992" w:type="dxa"/>
            <w:vAlign w:val="center"/>
          </w:tcPr>
          <w:p w14:paraId="1BEC6B4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680</w:t>
            </w:r>
          </w:p>
        </w:tc>
      </w:tr>
      <w:tr w:rsidR="00D95DBA" w:rsidRPr="00B7056D" w14:paraId="47520F19" w14:textId="77777777" w:rsidTr="00D00EF0">
        <w:trPr>
          <w:trHeight w:val="467"/>
        </w:trPr>
        <w:tc>
          <w:tcPr>
            <w:tcW w:w="423" w:type="dxa"/>
            <w:vAlign w:val="center"/>
          </w:tcPr>
          <w:p w14:paraId="394B2203" w14:textId="77777777" w:rsidR="00D95DBA" w:rsidRPr="00B7056D" w:rsidRDefault="00D95DBA" w:rsidP="00D00EF0">
            <w:pPr>
              <w:pStyle w:val="ConsPlusNormal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7232" w:type="dxa"/>
            <w:vAlign w:val="center"/>
          </w:tcPr>
          <w:p w14:paraId="12649300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7682C89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демонтированных и перемещенных на хранение самовольно установленных и незаконно размещенных объектов движимого имущества на территории города</w:t>
            </w:r>
          </w:p>
          <w:p w14:paraId="32814CD3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6D185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654A90D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559" w:type="dxa"/>
            <w:vAlign w:val="center"/>
          </w:tcPr>
          <w:p w14:paraId="78A3C239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D5F0C6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026BA37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766AA9C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14:paraId="74FF1A5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79A1980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D95DBA" w:rsidRPr="00B7056D" w14:paraId="1AC83A01" w14:textId="77777777" w:rsidTr="00D00EF0">
        <w:trPr>
          <w:trHeight w:val="546"/>
        </w:trPr>
        <w:tc>
          <w:tcPr>
            <w:tcW w:w="423" w:type="dxa"/>
            <w:vAlign w:val="center"/>
          </w:tcPr>
          <w:p w14:paraId="321A01BB" w14:textId="77777777" w:rsidR="00D95DBA" w:rsidRPr="00B7056D" w:rsidRDefault="00D95DBA" w:rsidP="00D00EF0">
            <w:pPr>
              <w:pStyle w:val="ConsPlusNormal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7232" w:type="dxa"/>
            <w:vAlign w:val="center"/>
          </w:tcPr>
          <w:p w14:paraId="2AC13FFF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благоустроенных территорий в текущем году</w:t>
            </w:r>
          </w:p>
        </w:tc>
        <w:tc>
          <w:tcPr>
            <w:tcW w:w="992" w:type="dxa"/>
            <w:vAlign w:val="center"/>
          </w:tcPr>
          <w:p w14:paraId="52C0E40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4CF93BA2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10719431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04EC33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18A3DD4A" w14:textId="77777777" w:rsidR="00D95DBA" w:rsidRPr="00B7056D" w:rsidRDefault="00D95DBA" w:rsidP="00D00EF0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16D1E4C" w14:textId="77777777" w:rsidR="00D95DBA" w:rsidRPr="00B7056D" w:rsidRDefault="00D95DBA" w:rsidP="00D00EF0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32302F3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D901024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D95DBA" w:rsidRPr="00B7056D" w14:paraId="11BE6BB7" w14:textId="77777777" w:rsidTr="00D00EF0">
        <w:trPr>
          <w:trHeight w:val="441"/>
        </w:trPr>
        <w:tc>
          <w:tcPr>
            <w:tcW w:w="423" w:type="dxa"/>
            <w:vAlign w:val="center"/>
          </w:tcPr>
          <w:p w14:paraId="0E65F4D5" w14:textId="77777777" w:rsidR="00D95DBA" w:rsidRPr="00B7056D" w:rsidRDefault="00D95DBA" w:rsidP="00D00EF0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7232" w:type="dxa"/>
            <w:vAlign w:val="center"/>
          </w:tcPr>
          <w:p w14:paraId="786E5941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 вывезенного мусора</w:t>
            </w:r>
          </w:p>
        </w:tc>
        <w:tc>
          <w:tcPr>
            <w:tcW w:w="992" w:type="dxa"/>
            <w:vAlign w:val="center"/>
          </w:tcPr>
          <w:p w14:paraId="3C63169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851" w:type="dxa"/>
            <w:vAlign w:val="center"/>
          </w:tcPr>
          <w:p w14:paraId="40656735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0D352E61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C40F5B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731F22F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0C8DC53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993" w:type="dxa"/>
            <w:vAlign w:val="center"/>
          </w:tcPr>
          <w:p w14:paraId="35D2795C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66869DBB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55DEA92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  <w:p w14:paraId="0EFCC28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95DBA" w:rsidRPr="00B7056D" w14:paraId="0F4AF85A" w14:textId="77777777" w:rsidTr="00D00EF0">
        <w:trPr>
          <w:trHeight w:val="441"/>
        </w:trPr>
        <w:tc>
          <w:tcPr>
            <w:tcW w:w="423" w:type="dxa"/>
            <w:vAlign w:val="center"/>
          </w:tcPr>
          <w:p w14:paraId="5136FC55" w14:textId="77777777" w:rsidR="00D95DBA" w:rsidRPr="00B7056D" w:rsidRDefault="00D95DBA" w:rsidP="00D00EF0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7232" w:type="dxa"/>
            <w:vAlign w:val="center"/>
          </w:tcPr>
          <w:p w14:paraId="457B3334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</w:t>
            </w:r>
          </w:p>
        </w:tc>
        <w:tc>
          <w:tcPr>
            <w:tcW w:w="992" w:type="dxa"/>
            <w:vAlign w:val="center"/>
          </w:tcPr>
          <w:p w14:paraId="2268221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0FEFA74B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77F195CD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0A0CC41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26CBB8D8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EEE1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754</w:t>
            </w:r>
          </w:p>
        </w:tc>
        <w:tc>
          <w:tcPr>
            <w:tcW w:w="993" w:type="dxa"/>
            <w:vAlign w:val="center"/>
          </w:tcPr>
          <w:p w14:paraId="507FD37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0A5F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95DBA" w:rsidRPr="00B7056D" w14:paraId="47EC5E41" w14:textId="77777777" w:rsidTr="00D00EF0">
        <w:trPr>
          <w:trHeight w:val="441"/>
        </w:trPr>
        <w:tc>
          <w:tcPr>
            <w:tcW w:w="423" w:type="dxa"/>
            <w:vAlign w:val="center"/>
          </w:tcPr>
          <w:p w14:paraId="4A265A74" w14:textId="77777777" w:rsidR="00D95DBA" w:rsidRPr="00B7056D" w:rsidRDefault="00D95DBA" w:rsidP="00D00EF0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7232" w:type="dxa"/>
            <w:vAlign w:val="center"/>
          </w:tcPr>
          <w:p w14:paraId="3C68F21A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тяженность улиц, оборудованных </w:t>
            </w:r>
            <w:r w:rsidRPr="00B705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чной иллюминацией</w:t>
            </w:r>
          </w:p>
        </w:tc>
        <w:tc>
          <w:tcPr>
            <w:tcW w:w="992" w:type="dxa"/>
            <w:vAlign w:val="center"/>
          </w:tcPr>
          <w:p w14:paraId="211CA0BF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624F75EF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1D6C34A8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B2CDAE9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62D6FA3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4A7E40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884</w:t>
            </w:r>
          </w:p>
        </w:tc>
        <w:tc>
          <w:tcPr>
            <w:tcW w:w="993" w:type="dxa"/>
            <w:vAlign w:val="center"/>
          </w:tcPr>
          <w:p w14:paraId="00DA4EC5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0C963C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95DBA" w:rsidRPr="00B7056D" w14:paraId="4747567D" w14:textId="77777777" w:rsidTr="00D00EF0">
        <w:trPr>
          <w:trHeight w:val="441"/>
        </w:trPr>
        <w:tc>
          <w:tcPr>
            <w:tcW w:w="423" w:type="dxa"/>
            <w:vAlign w:val="center"/>
          </w:tcPr>
          <w:p w14:paraId="51E8BC7A" w14:textId="77777777" w:rsidR="00D95DBA" w:rsidRPr="00B7056D" w:rsidRDefault="00D95DBA" w:rsidP="00D00EF0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7232" w:type="dxa"/>
            <w:vAlign w:val="center"/>
          </w:tcPr>
          <w:p w14:paraId="68937E7E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тяженность улиц, на которых проведены </w:t>
            </w:r>
            <w:r w:rsidRPr="00B705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ты по озеленению города</w:t>
            </w:r>
          </w:p>
        </w:tc>
        <w:tc>
          <w:tcPr>
            <w:tcW w:w="992" w:type="dxa"/>
            <w:vAlign w:val="center"/>
          </w:tcPr>
          <w:p w14:paraId="7D68905F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2F777C3B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15E5B6AF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289E037C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50F87075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F0C1F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691,2</w:t>
            </w:r>
          </w:p>
        </w:tc>
        <w:tc>
          <w:tcPr>
            <w:tcW w:w="993" w:type="dxa"/>
            <w:vAlign w:val="center"/>
          </w:tcPr>
          <w:p w14:paraId="0480F66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78970A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95DBA" w:rsidRPr="00B7056D" w14:paraId="20A10606" w14:textId="77777777" w:rsidTr="00D00EF0">
        <w:trPr>
          <w:trHeight w:val="429"/>
        </w:trPr>
        <w:tc>
          <w:tcPr>
            <w:tcW w:w="423" w:type="dxa"/>
          </w:tcPr>
          <w:p w14:paraId="16CDDCEB" w14:textId="77777777" w:rsidR="00D95DBA" w:rsidRPr="00B7056D" w:rsidRDefault="00D95DBA" w:rsidP="00D00EF0">
            <w:pPr>
              <w:tabs>
                <w:tab w:val="left" w:pos="28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72A0DF3C" w14:textId="77777777" w:rsidR="00D95DBA" w:rsidRPr="00B7056D" w:rsidRDefault="00D95DBA" w:rsidP="00D00EF0">
            <w:pPr>
              <w:tabs>
                <w:tab w:val="left" w:pos="2850"/>
              </w:tabs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Подпрограмма 2.  «Мой любимый город»</w:t>
            </w:r>
          </w:p>
        </w:tc>
      </w:tr>
      <w:tr w:rsidR="00D95DBA" w:rsidRPr="00B7056D" w14:paraId="39D736EA" w14:textId="77777777" w:rsidTr="00D00EF0">
        <w:trPr>
          <w:trHeight w:val="881"/>
        </w:trPr>
        <w:tc>
          <w:tcPr>
            <w:tcW w:w="423" w:type="dxa"/>
            <w:vAlign w:val="center"/>
          </w:tcPr>
          <w:p w14:paraId="5C70C628" w14:textId="77777777" w:rsidR="00D95DBA" w:rsidRPr="00B7056D" w:rsidRDefault="00D95DBA" w:rsidP="00D00EF0">
            <w:pPr>
              <w:tabs>
                <w:tab w:val="left" w:pos="285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7232" w:type="dxa"/>
          </w:tcPr>
          <w:p w14:paraId="6D6ECC4A" w14:textId="77777777" w:rsidR="00D95DBA" w:rsidRPr="00B7056D" w:rsidRDefault="00D95DBA" w:rsidP="00D00EF0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участников конкурса «Мой любимый город», признанных в установленном порядке победителями, по отношению к количеству заявок, поданных на участие в конкурсе «Мой любимый город»</w:t>
            </w:r>
          </w:p>
        </w:tc>
        <w:tc>
          <w:tcPr>
            <w:tcW w:w="992" w:type="dxa"/>
            <w:vAlign w:val="center"/>
          </w:tcPr>
          <w:p w14:paraId="4EA011F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6DDE1DE6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7D2DF357" w14:textId="77777777" w:rsidR="00D95DBA" w:rsidRPr="00B7056D" w:rsidRDefault="00D95DBA" w:rsidP="00D00EF0">
            <w:pPr>
              <w:tabs>
                <w:tab w:val="left" w:pos="285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6DD5B4C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05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550454D7" w14:textId="77777777" w:rsidR="00D95DBA" w:rsidRPr="00B7056D" w:rsidRDefault="00D95DBA" w:rsidP="00D00EF0">
            <w:pPr>
              <w:tabs>
                <w:tab w:val="left" w:pos="2850"/>
              </w:tabs>
              <w:ind w:right="-36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61,62</w:t>
            </w:r>
          </w:p>
        </w:tc>
        <w:tc>
          <w:tcPr>
            <w:tcW w:w="992" w:type="dxa"/>
            <w:vAlign w:val="center"/>
          </w:tcPr>
          <w:p w14:paraId="22379AF8" w14:textId="77777777" w:rsidR="00D95DBA" w:rsidRPr="00B7056D" w:rsidRDefault="00D95DBA" w:rsidP="00D00EF0">
            <w:pPr>
              <w:tabs>
                <w:tab w:val="left" w:pos="2850"/>
              </w:tabs>
              <w:ind w:right="-108" w:hanging="180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61,63</w:t>
            </w:r>
          </w:p>
        </w:tc>
        <w:tc>
          <w:tcPr>
            <w:tcW w:w="993" w:type="dxa"/>
            <w:vAlign w:val="center"/>
          </w:tcPr>
          <w:p w14:paraId="4A40CDEC" w14:textId="77777777" w:rsidR="00D95DBA" w:rsidRPr="00B7056D" w:rsidRDefault="00D95DBA" w:rsidP="00D00EF0">
            <w:pPr>
              <w:tabs>
                <w:tab w:val="left" w:pos="285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61,63</w:t>
            </w:r>
          </w:p>
        </w:tc>
        <w:tc>
          <w:tcPr>
            <w:tcW w:w="992" w:type="dxa"/>
            <w:vAlign w:val="center"/>
          </w:tcPr>
          <w:p w14:paraId="3328A88F" w14:textId="77777777" w:rsidR="00D95DBA" w:rsidRPr="00B7056D" w:rsidRDefault="00D95DBA" w:rsidP="00D00EF0">
            <w:pPr>
              <w:tabs>
                <w:tab w:val="left" w:pos="285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>61,63</w:t>
            </w:r>
          </w:p>
        </w:tc>
      </w:tr>
    </w:tbl>
    <w:p w14:paraId="106274FE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C2F00C7" w14:textId="77777777" w:rsidR="003F43DA" w:rsidRPr="00B7056D" w:rsidRDefault="003F43DA" w:rsidP="003F43DA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223D973B" w14:textId="689DC0E0" w:rsidR="003F43DA" w:rsidRPr="00B7056D" w:rsidRDefault="00986E07" w:rsidP="003F43DA">
      <w:pPr>
        <w:tabs>
          <w:tab w:val="left" w:pos="2850"/>
        </w:tabs>
        <w:ind w:right="-536" w:hanging="567"/>
        <w:rPr>
          <w:color w:val="000000" w:themeColor="text1"/>
        </w:rPr>
      </w:pPr>
      <w:r w:rsidRPr="00B7056D">
        <w:rPr>
          <w:color w:val="000000" w:themeColor="text1"/>
        </w:rPr>
        <w:t>Первый заместитель д</w:t>
      </w:r>
      <w:r w:rsidR="003F43DA" w:rsidRPr="00B7056D">
        <w:rPr>
          <w:color w:val="000000" w:themeColor="text1"/>
        </w:rPr>
        <w:t>иректор</w:t>
      </w:r>
      <w:r w:rsidRPr="00B7056D">
        <w:rPr>
          <w:color w:val="000000" w:themeColor="text1"/>
        </w:rPr>
        <w:t>а</w:t>
      </w:r>
      <w:r w:rsidR="003F43DA" w:rsidRPr="00B7056D">
        <w:rPr>
          <w:color w:val="000000" w:themeColor="text1"/>
        </w:rPr>
        <w:t xml:space="preserve"> МКУ «Управление городского хозяйства»            </w:t>
      </w:r>
      <w:r w:rsidRPr="00B7056D">
        <w:rPr>
          <w:color w:val="000000" w:themeColor="text1"/>
        </w:rPr>
        <w:t xml:space="preserve">                      </w:t>
      </w:r>
      <w:r w:rsidR="00CD0A15">
        <w:rPr>
          <w:color w:val="000000" w:themeColor="text1"/>
        </w:rPr>
        <w:t>подпись</w:t>
      </w:r>
      <w:r w:rsidR="003F43DA" w:rsidRPr="00B7056D">
        <w:rPr>
          <w:color w:val="000000" w:themeColor="text1"/>
        </w:rPr>
        <w:t xml:space="preserve">   </w:t>
      </w:r>
      <w:r w:rsidRPr="00B7056D">
        <w:rPr>
          <w:color w:val="000000" w:themeColor="text1"/>
        </w:rPr>
        <w:t xml:space="preserve">                              В</w:t>
      </w:r>
      <w:r w:rsidR="003F43DA" w:rsidRPr="00B7056D">
        <w:rPr>
          <w:color w:val="000000" w:themeColor="text1"/>
        </w:rPr>
        <w:t xml:space="preserve">.И. </w:t>
      </w:r>
      <w:r w:rsidRPr="00B7056D">
        <w:rPr>
          <w:color w:val="000000" w:themeColor="text1"/>
        </w:rPr>
        <w:t>Филяев</w:t>
      </w:r>
    </w:p>
    <w:p w14:paraId="2FDF6A1B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</w:p>
    <w:p w14:paraId="28F66613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0FB6BFB2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70E4CC81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</w:p>
    <w:p w14:paraId="14865D96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</w:p>
    <w:p w14:paraId="01C10C8D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</w:p>
    <w:p w14:paraId="660B3485" w14:textId="77777777" w:rsidR="003F43DA" w:rsidRPr="00B7056D" w:rsidRDefault="003F43DA" w:rsidP="003C3222">
      <w:pPr>
        <w:ind w:right="-171"/>
        <w:jc w:val="both"/>
        <w:rPr>
          <w:color w:val="000000" w:themeColor="text1"/>
        </w:rPr>
      </w:pPr>
    </w:p>
    <w:p w14:paraId="56EAAE1B" w14:textId="77777777" w:rsidR="00B7056D" w:rsidRPr="00B7056D" w:rsidRDefault="00B7056D" w:rsidP="003C3222">
      <w:pPr>
        <w:ind w:right="-171"/>
        <w:jc w:val="both"/>
        <w:rPr>
          <w:color w:val="000000" w:themeColor="text1"/>
        </w:rPr>
      </w:pPr>
    </w:p>
    <w:p w14:paraId="04261FD9" w14:textId="77777777" w:rsidR="00407BB8" w:rsidRPr="00B7056D" w:rsidRDefault="00407BB8" w:rsidP="003C3222">
      <w:pPr>
        <w:ind w:right="-171"/>
        <w:jc w:val="both"/>
        <w:rPr>
          <w:color w:val="000000" w:themeColor="text1"/>
        </w:rPr>
      </w:pPr>
    </w:p>
    <w:p w14:paraId="45A079BC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  <w:r w:rsidRPr="00B7056D">
        <w:rPr>
          <w:color w:val="000000" w:themeColor="text1"/>
        </w:rPr>
        <w:lastRenderedPageBreak/>
        <w:t xml:space="preserve">Приложение 2 </w:t>
      </w:r>
    </w:p>
    <w:p w14:paraId="386AFA16" w14:textId="77777777" w:rsidR="003F43DA" w:rsidRPr="00B7056D" w:rsidRDefault="003F43DA" w:rsidP="003F43DA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постановлению Администрации    </w:t>
      </w:r>
    </w:p>
    <w:p w14:paraId="7B090132" w14:textId="77777777" w:rsidR="003F43DA" w:rsidRPr="00B7056D" w:rsidRDefault="003F43DA" w:rsidP="003F43DA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города Минусинска </w:t>
      </w:r>
    </w:p>
    <w:p w14:paraId="06FD4897" w14:textId="77777777" w:rsidR="00CD0A15" w:rsidRPr="00B7056D" w:rsidRDefault="00CD0A15" w:rsidP="00CD0A15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7.09.2023 </w:t>
      </w:r>
      <w:r w:rsidRPr="00B7056D">
        <w:rPr>
          <w:color w:val="000000" w:themeColor="text1"/>
        </w:rPr>
        <w:t xml:space="preserve"> № </w:t>
      </w:r>
      <w:r>
        <w:rPr>
          <w:color w:val="000000" w:themeColor="text1"/>
        </w:rPr>
        <w:t>АГ-1872-п</w:t>
      </w:r>
      <w:r w:rsidRPr="00B7056D">
        <w:rPr>
          <w:color w:val="000000" w:themeColor="text1"/>
        </w:rPr>
        <w:t xml:space="preserve">   </w:t>
      </w:r>
    </w:p>
    <w:p w14:paraId="78241884" w14:textId="77777777" w:rsidR="003F43DA" w:rsidRPr="00B7056D" w:rsidRDefault="003F43DA" w:rsidP="003F43DA">
      <w:pPr>
        <w:ind w:right="-171" w:firstLine="9639"/>
        <w:jc w:val="both"/>
        <w:rPr>
          <w:color w:val="000000" w:themeColor="text1"/>
        </w:rPr>
      </w:pPr>
    </w:p>
    <w:p w14:paraId="1BCD83FB" w14:textId="77777777" w:rsidR="003F43DA" w:rsidRPr="00B7056D" w:rsidRDefault="003F43DA" w:rsidP="003F43DA">
      <w:pPr>
        <w:ind w:left="9639" w:right="-394"/>
        <w:rPr>
          <w:color w:val="000000" w:themeColor="text1"/>
        </w:rPr>
      </w:pPr>
      <w:r w:rsidRPr="00B7056D">
        <w:rPr>
          <w:color w:val="000000" w:themeColor="text1"/>
        </w:rPr>
        <w:t>Приложение 2</w:t>
      </w:r>
    </w:p>
    <w:p w14:paraId="364CE9C2" w14:textId="77777777" w:rsidR="003F43DA" w:rsidRPr="00B7056D" w:rsidRDefault="003F43DA" w:rsidP="003F43DA">
      <w:pPr>
        <w:tabs>
          <w:tab w:val="left" w:pos="2850"/>
        </w:tabs>
        <w:ind w:left="9639" w:right="-394"/>
        <w:rPr>
          <w:color w:val="000000" w:themeColor="text1"/>
        </w:rPr>
      </w:pPr>
      <w:r w:rsidRPr="00B7056D">
        <w:rPr>
          <w:color w:val="000000" w:themeColor="text1"/>
        </w:rPr>
        <w:t>к муниципальной программе «Благоустройство территории муниципального образования город Минусинск»</w:t>
      </w:r>
    </w:p>
    <w:p w14:paraId="3FB08C72" w14:textId="77777777" w:rsidR="003F43DA" w:rsidRPr="00B7056D" w:rsidRDefault="003F43DA" w:rsidP="003F43DA">
      <w:pPr>
        <w:tabs>
          <w:tab w:val="left" w:pos="2850"/>
        </w:tabs>
        <w:ind w:left="9923"/>
        <w:jc w:val="center"/>
        <w:rPr>
          <w:color w:val="000000" w:themeColor="text1"/>
        </w:rPr>
      </w:pPr>
    </w:p>
    <w:p w14:paraId="7308CA80" w14:textId="77777777" w:rsidR="003F43DA" w:rsidRPr="00B7056D" w:rsidRDefault="003F43DA" w:rsidP="003F43DA">
      <w:pPr>
        <w:tabs>
          <w:tab w:val="left" w:pos="2850"/>
        </w:tabs>
        <w:ind w:left="-284" w:hanging="142"/>
        <w:jc w:val="center"/>
        <w:rPr>
          <w:b/>
          <w:color w:val="000000" w:themeColor="text1"/>
        </w:rPr>
      </w:pPr>
      <w:r w:rsidRPr="00B7056D">
        <w:rPr>
          <w:b/>
          <w:color w:val="000000" w:themeColor="text1"/>
        </w:rPr>
        <w:t>Перечень мероприятий подпрограммы и отдельных мероприятий муниципальной программы</w:t>
      </w:r>
    </w:p>
    <w:p w14:paraId="334D8F94" w14:textId="77777777" w:rsidR="003F43DA" w:rsidRPr="00B7056D" w:rsidRDefault="003F43DA" w:rsidP="003F43DA">
      <w:pPr>
        <w:tabs>
          <w:tab w:val="left" w:pos="2850"/>
        </w:tabs>
        <w:jc w:val="center"/>
        <w:rPr>
          <w:b/>
          <w:color w:val="000000" w:themeColor="text1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64"/>
        <w:gridCol w:w="1071"/>
        <w:gridCol w:w="142"/>
        <w:gridCol w:w="1134"/>
        <w:gridCol w:w="142"/>
        <w:gridCol w:w="3543"/>
        <w:gridCol w:w="2410"/>
        <w:gridCol w:w="1843"/>
      </w:tblGrid>
      <w:tr w:rsidR="00D95DBA" w:rsidRPr="00B7056D" w14:paraId="01C3E170" w14:textId="77777777" w:rsidTr="00D00EF0">
        <w:trPr>
          <w:trHeight w:val="3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189FD01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5BBD9D7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72A0FC12" w14:textId="77777777" w:rsidR="00D95DBA" w:rsidRPr="00B7056D" w:rsidRDefault="00D95DBA" w:rsidP="00D00EF0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89" w:type="dxa"/>
            <w:gridSpan w:val="4"/>
            <w:shd w:val="clear" w:color="auto" w:fill="auto"/>
            <w:vAlign w:val="center"/>
          </w:tcPr>
          <w:p w14:paraId="24F33F1E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2C9300D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жидаемый результат</w:t>
            </w:r>
          </w:p>
          <w:p w14:paraId="1B452782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097653" w14:textId="77777777" w:rsidR="00D95DBA" w:rsidRPr="00B7056D" w:rsidRDefault="00D95DBA" w:rsidP="00D00EF0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0D2EA9" w14:textId="77777777" w:rsidR="00D95DBA" w:rsidRPr="00B7056D" w:rsidRDefault="00D95DBA" w:rsidP="00D00EF0">
            <w:pPr>
              <w:pStyle w:val="ConsPlusNormal"/>
              <w:ind w:left="-40" w:right="3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D95DBA" w:rsidRPr="00B7056D" w14:paraId="151DE714" w14:textId="77777777" w:rsidTr="00D00EF0">
        <w:trPr>
          <w:trHeight w:val="603"/>
        </w:trPr>
        <w:tc>
          <w:tcPr>
            <w:tcW w:w="567" w:type="dxa"/>
            <w:vMerge/>
            <w:shd w:val="clear" w:color="auto" w:fill="auto"/>
            <w:vAlign w:val="center"/>
          </w:tcPr>
          <w:p w14:paraId="52AC4992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68F559C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3D41DE9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6B8C3E1F" w14:textId="77777777" w:rsidR="00D95DBA" w:rsidRPr="00B7056D" w:rsidRDefault="00D95DBA" w:rsidP="00D00EF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381A3A" w14:textId="77777777" w:rsidR="00D95DBA" w:rsidRPr="00B7056D" w:rsidRDefault="00D95DBA" w:rsidP="00D00EF0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495323B9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8E4567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9480E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0E98796B" w14:textId="77777777" w:rsidTr="00D00EF0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14:paraId="3736A144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D56D9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7DB1DE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1C1779D8" w14:textId="77777777" w:rsidR="00D95DBA" w:rsidRPr="00B7056D" w:rsidRDefault="00D95DBA" w:rsidP="00D00EF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AA1328" w14:textId="77777777" w:rsidR="00D95DBA" w:rsidRPr="00B7056D" w:rsidRDefault="00D95DBA" w:rsidP="00D00EF0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B7056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ADCE8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D8170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97F6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95DBA" w:rsidRPr="00B7056D" w14:paraId="0D0287BA" w14:textId="77777777" w:rsidTr="00D00EF0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14:paraId="0A76B4CC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0702AF0F" w14:textId="77777777" w:rsidR="00D95DBA" w:rsidRPr="00B7056D" w:rsidRDefault="00D95DBA" w:rsidP="00D00EF0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дпрограмма 1: «Благоустройство муниципального образования город Минусинск»</w:t>
            </w:r>
          </w:p>
        </w:tc>
      </w:tr>
      <w:tr w:rsidR="00D95DBA" w:rsidRPr="00B7056D" w14:paraId="29F99539" w14:textId="77777777" w:rsidTr="00D00EF0">
        <w:trPr>
          <w:trHeight w:val="658"/>
        </w:trPr>
        <w:tc>
          <w:tcPr>
            <w:tcW w:w="567" w:type="dxa"/>
            <w:shd w:val="clear" w:color="auto" w:fill="auto"/>
            <w:vAlign w:val="center"/>
          </w:tcPr>
          <w:p w14:paraId="351DA3A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1C9A55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Изготовление, развешивание и снятие флаг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D598618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4E7A310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B8432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77F5B018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Развешивание и снятие ежегодно флагов в количестве -</w:t>
            </w:r>
          </w:p>
          <w:p w14:paraId="27718301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 680 штук</w:t>
            </w:r>
          </w:p>
        </w:tc>
        <w:tc>
          <w:tcPr>
            <w:tcW w:w="2410" w:type="dxa"/>
            <w:shd w:val="clear" w:color="auto" w:fill="auto"/>
          </w:tcPr>
          <w:p w14:paraId="48BB819F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Город в преддверии праздника будет не украшен</w:t>
            </w:r>
          </w:p>
        </w:tc>
        <w:tc>
          <w:tcPr>
            <w:tcW w:w="1843" w:type="dxa"/>
            <w:shd w:val="clear" w:color="auto" w:fill="auto"/>
          </w:tcPr>
          <w:p w14:paraId="5C689CC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2</w:t>
            </w:r>
          </w:p>
          <w:p w14:paraId="3454883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687937E4" w14:textId="77777777" w:rsidTr="00D00EF0">
        <w:trPr>
          <w:trHeight w:val="914"/>
        </w:trPr>
        <w:tc>
          <w:tcPr>
            <w:tcW w:w="567" w:type="dxa"/>
            <w:shd w:val="clear" w:color="auto" w:fill="auto"/>
            <w:vAlign w:val="center"/>
          </w:tcPr>
          <w:p w14:paraId="66DE61E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5DDB16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7AADFD7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315A16E5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2D1639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24BA6A0A" w14:textId="77777777" w:rsidR="00D95DBA" w:rsidRPr="00B7056D" w:rsidRDefault="00D95DBA" w:rsidP="00D00EF0">
            <w:pPr>
              <w:pStyle w:val="a3"/>
              <w:spacing w:after="0"/>
              <w:ind w:left="0" w:right="-108" w:firstLine="34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Приведение в надлежащее состояние элементов благоустройства в зимний и летний периоды. Выполнение работ по текущему техническому обслуживанию и эксплуатации систем видеонаблюдения в парках и скверах. Текущее содержание, ремонт имущества парков и скверов</w:t>
            </w:r>
            <w:r w:rsidRPr="00B705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E82D99A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Содержание скверов и зеленых насаждений не будет соответствовать нормативным требованиям</w:t>
            </w:r>
          </w:p>
        </w:tc>
        <w:tc>
          <w:tcPr>
            <w:tcW w:w="1843" w:type="dxa"/>
            <w:shd w:val="clear" w:color="auto" w:fill="auto"/>
          </w:tcPr>
          <w:p w14:paraId="1CE2A5D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1</w:t>
            </w:r>
          </w:p>
          <w:p w14:paraId="3E01DC9D" w14:textId="77777777" w:rsidR="00D95DBA" w:rsidRPr="00B7056D" w:rsidRDefault="00D95DBA" w:rsidP="00D00EF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4AA669C5" w14:textId="77777777" w:rsidTr="00D00EF0">
        <w:trPr>
          <w:trHeight w:val="829"/>
        </w:trPr>
        <w:tc>
          <w:tcPr>
            <w:tcW w:w="567" w:type="dxa"/>
            <w:shd w:val="clear" w:color="auto" w:fill="auto"/>
            <w:vAlign w:val="center"/>
          </w:tcPr>
          <w:p w14:paraId="0D622343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EF775E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, демонтажу, перемещению и хранению самовольно </w:t>
            </w:r>
          </w:p>
          <w:p w14:paraId="65C30333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установленных и незаконно размещенных объектов движимого и недвижимого имущества на территории муниципального образования город Минусинск.</w:t>
            </w:r>
          </w:p>
          <w:p w14:paraId="055EA242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A837294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3FCF5ED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77795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14:paraId="2F75C5E9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Демонтаж движимого имущества.</w:t>
            </w:r>
          </w:p>
        </w:tc>
        <w:tc>
          <w:tcPr>
            <w:tcW w:w="2410" w:type="dxa"/>
            <w:shd w:val="clear" w:color="auto" w:fill="auto"/>
          </w:tcPr>
          <w:p w14:paraId="543638EF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3F3318F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3</w:t>
            </w:r>
          </w:p>
          <w:p w14:paraId="26529EE4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16202696" w14:textId="77777777" w:rsidTr="00D00EF0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14:paraId="6D347558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10869573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</w:tc>
      </w:tr>
      <w:tr w:rsidR="00D95DBA" w:rsidRPr="00B7056D" w14:paraId="4DB1822E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A74F8B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1  Благоустройство территории в границах ул. Ленина – ул. Комсомольская – ул. Гоголя – ул. Мартьянова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24779054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9E8B14C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E66EB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9329F4D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</w:p>
          <w:p w14:paraId="66161C9F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Количество благоустроенных территорий в 2023 году.</w:t>
            </w:r>
          </w:p>
          <w:p w14:paraId="7954DCD2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A8550E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1FD3E22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4</w:t>
            </w:r>
          </w:p>
          <w:p w14:paraId="1E982433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38167FC7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DDC0DC2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2  Работы по озеленению города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E08864B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814DBA3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3AE7B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D90A3C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ы </w:t>
            </w:r>
            <w:r w:rsidRPr="00B7056D">
              <w:rPr>
                <w:bCs/>
                <w:color w:val="000000" w:themeColor="text1"/>
              </w:rPr>
              <w:t>работы по озеленению города.</w:t>
            </w:r>
          </w:p>
        </w:tc>
        <w:tc>
          <w:tcPr>
            <w:tcW w:w="2410" w:type="dxa"/>
            <w:shd w:val="clear" w:color="auto" w:fill="auto"/>
          </w:tcPr>
          <w:p w14:paraId="226A9211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6D7249C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8</w:t>
            </w:r>
          </w:p>
          <w:p w14:paraId="54861D15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21B59020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230C444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3  Приобретение и установка праздничной иллюминации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3E64FC7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58F4E6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C069D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1AA1AF4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 xml:space="preserve">Протяженность улиц, оборудованных </w:t>
            </w:r>
            <w:r w:rsidRPr="00B7056D">
              <w:rPr>
                <w:bCs/>
                <w:color w:val="000000" w:themeColor="text1"/>
              </w:rPr>
              <w:t>праздничной иллюминацией.</w:t>
            </w:r>
          </w:p>
        </w:tc>
        <w:tc>
          <w:tcPr>
            <w:tcW w:w="2410" w:type="dxa"/>
            <w:shd w:val="clear" w:color="auto" w:fill="auto"/>
          </w:tcPr>
          <w:p w14:paraId="35D8CA0C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58CC0C2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7</w:t>
            </w:r>
          </w:p>
          <w:p w14:paraId="26FBB759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7C3F16B0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D66D758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  <w:shd w:val="clear" w:color="auto" w:fill="FFFFFF"/>
              </w:rPr>
              <w:t>1.4.4  Реконструкция воздушных линий электропередач и сетей наружного освещения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7D601BE3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B1ADA42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340D7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7F64375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B7056D">
              <w:rPr>
                <w:color w:val="000000" w:themeColor="text1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.</w:t>
            </w:r>
          </w:p>
        </w:tc>
        <w:tc>
          <w:tcPr>
            <w:tcW w:w="2410" w:type="dxa"/>
            <w:shd w:val="clear" w:color="auto" w:fill="auto"/>
          </w:tcPr>
          <w:p w14:paraId="6D86D18B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6821BB4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6</w:t>
            </w:r>
          </w:p>
          <w:p w14:paraId="71198CE5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24325534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B56548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56D">
              <w:rPr>
                <w:color w:val="000000" w:themeColor="text1"/>
                <w:sz w:val="24"/>
                <w:szCs w:val="24"/>
                <w:shd w:val="clear" w:color="auto" w:fill="FFFFFF"/>
              </w:rPr>
              <w:t>1.4.5 Выполнение работ по благоустройству сквера «У фонтана» (район ул. Тимирязева 7 «б»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9F66D61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DCEF90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3823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B184710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Количество благоустроенных территорий в 2023 году.</w:t>
            </w:r>
          </w:p>
          <w:p w14:paraId="0D6AEFAE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79A8E5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08514C5C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4</w:t>
            </w:r>
          </w:p>
          <w:p w14:paraId="31EB1FDE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24E340F6" w14:textId="77777777" w:rsidTr="00D00EF0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9FB5F4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56D">
              <w:rPr>
                <w:color w:val="000000" w:themeColor="text1"/>
                <w:sz w:val="24"/>
                <w:szCs w:val="24"/>
                <w:shd w:val="clear" w:color="auto" w:fill="FFFFFF"/>
              </w:rPr>
              <w:t>1.4.6 Выполнение работ по установке малых архитектурных форм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B838AF2" w14:textId="77777777" w:rsidR="00D95DBA" w:rsidRPr="00B7056D" w:rsidRDefault="00D95DBA" w:rsidP="00D00EF0">
            <w:pPr>
              <w:ind w:left="-73" w:right="-7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07669C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5383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E0B2512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Количество благоустроенных территорий в 2023 году.</w:t>
            </w:r>
          </w:p>
          <w:p w14:paraId="0C9A0F97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54C4A3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08085E36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4</w:t>
            </w:r>
          </w:p>
          <w:p w14:paraId="4412EB8C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54CB6C04" w14:textId="77777777" w:rsidTr="00D00EF0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3D3FF4C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9F8210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74D89FC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  <w:p w14:paraId="54B37125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308882A" w14:textId="77777777" w:rsidR="00D95DBA" w:rsidRPr="00B7056D" w:rsidRDefault="00D95DBA" w:rsidP="00D00EF0">
            <w:pPr>
              <w:ind w:left="-7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95C601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DE377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3034937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</w:p>
          <w:p w14:paraId="401CB386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Объем вывезенного мусора.</w:t>
            </w:r>
          </w:p>
        </w:tc>
        <w:tc>
          <w:tcPr>
            <w:tcW w:w="2410" w:type="dxa"/>
            <w:shd w:val="clear" w:color="auto" w:fill="auto"/>
          </w:tcPr>
          <w:p w14:paraId="281FEEC7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</w:tcPr>
          <w:p w14:paraId="6C180CA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5</w:t>
            </w:r>
          </w:p>
          <w:p w14:paraId="71A94923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  <w:p w14:paraId="0667BD07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46BF0522" w14:textId="77777777" w:rsidTr="00D00EF0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1AFBB15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CE3E6D" w14:textId="77777777" w:rsidR="00D95DBA" w:rsidRPr="00B7056D" w:rsidRDefault="00D95DBA" w:rsidP="00D00EF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Мероприятия по благоустройству территории города Минусинска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73DB8CF" w14:textId="77777777" w:rsidR="00D95DBA" w:rsidRPr="00B7056D" w:rsidRDefault="00D95DBA" w:rsidP="00D00EF0">
            <w:pPr>
              <w:ind w:left="-7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5E7B58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2C4EE4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FDB5FE9" w14:textId="77777777" w:rsidR="00D95DBA" w:rsidRPr="00B7056D" w:rsidRDefault="00D95DBA" w:rsidP="00D00EF0">
            <w:pPr>
              <w:pStyle w:val="a3"/>
              <w:spacing w:after="0"/>
              <w:ind w:left="0" w:right="-108"/>
              <w:rPr>
                <w:color w:val="000000" w:themeColor="text1"/>
              </w:rPr>
            </w:pPr>
            <w:r w:rsidRPr="00B7056D">
              <w:rPr>
                <w:color w:val="000000" w:themeColor="text1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B7056D">
              <w:rPr>
                <w:color w:val="000000" w:themeColor="text1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.</w:t>
            </w:r>
          </w:p>
        </w:tc>
        <w:tc>
          <w:tcPr>
            <w:tcW w:w="2410" w:type="dxa"/>
            <w:shd w:val="clear" w:color="auto" w:fill="auto"/>
          </w:tcPr>
          <w:p w14:paraId="1DFB5ABE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4ED4F07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1.6</w:t>
            </w:r>
          </w:p>
          <w:p w14:paraId="5A1A8722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  <w:tr w:rsidR="00D95DBA" w:rsidRPr="00B7056D" w14:paraId="46B2AB0D" w14:textId="77777777" w:rsidTr="00D00EF0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14:paraId="2934C4C4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686D5DC1" w14:textId="77777777" w:rsidR="00D95DBA" w:rsidRPr="00B7056D" w:rsidRDefault="00D95DBA" w:rsidP="00D00EF0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дпрограмма 2: «Мой любимый город»</w:t>
            </w:r>
          </w:p>
        </w:tc>
      </w:tr>
      <w:tr w:rsidR="00D95DBA" w:rsidRPr="00B7056D" w14:paraId="12A8EA4C" w14:textId="77777777" w:rsidTr="00D00EF0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14:paraId="4F58E7D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14:paraId="20C20B74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оведение городского конкурса на благоустройство территорий и дворов «Мой любимый город»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F3E2267" w14:textId="77777777" w:rsidR="00D95DBA" w:rsidRPr="00B7056D" w:rsidRDefault="00D95DBA" w:rsidP="00D00EF0">
            <w:pPr>
              <w:ind w:right="-108" w:hanging="73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1DBAAB47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497ED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2792B7FF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Увеличение количества заявок, поданных на участие в конкурсе «Мой любимый город».</w:t>
            </w:r>
          </w:p>
        </w:tc>
        <w:tc>
          <w:tcPr>
            <w:tcW w:w="2410" w:type="dxa"/>
            <w:shd w:val="clear" w:color="auto" w:fill="auto"/>
          </w:tcPr>
          <w:p w14:paraId="42A98196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Жители города не смогут участвовать в конкурсе «Мой любимый город»</w:t>
            </w:r>
          </w:p>
        </w:tc>
        <w:tc>
          <w:tcPr>
            <w:tcW w:w="1843" w:type="dxa"/>
            <w:shd w:val="clear" w:color="auto" w:fill="auto"/>
          </w:tcPr>
          <w:p w14:paraId="7BDD2A0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оказатель 2.1</w:t>
            </w:r>
          </w:p>
          <w:p w14:paraId="6EA38818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риложения 1</w:t>
            </w:r>
          </w:p>
        </w:tc>
      </w:tr>
    </w:tbl>
    <w:p w14:paraId="75311689" w14:textId="77777777" w:rsidR="003F43DA" w:rsidRPr="00B7056D" w:rsidRDefault="003F43DA" w:rsidP="003F43DA">
      <w:pPr>
        <w:tabs>
          <w:tab w:val="left" w:pos="2850"/>
        </w:tabs>
        <w:ind w:right="-536"/>
        <w:rPr>
          <w:color w:val="000000" w:themeColor="text1"/>
        </w:rPr>
      </w:pPr>
    </w:p>
    <w:p w14:paraId="773A770F" w14:textId="77777777" w:rsidR="003F43DA" w:rsidRPr="00B7056D" w:rsidRDefault="003F43DA" w:rsidP="003F43DA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18F66CDE" w14:textId="62B41EDB" w:rsidR="00986E07" w:rsidRPr="00B7056D" w:rsidRDefault="00986E07" w:rsidP="00986E07">
      <w:pPr>
        <w:tabs>
          <w:tab w:val="left" w:pos="2850"/>
        </w:tabs>
        <w:ind w:right="-536" w:hanging="567"/>
        <w:rPr>
          <w:color w:val="000000" w:themeColor="text1"/>
        </w:rPr>
      </w:pPr>
      <w:r w:rsidRPr="00B7056D">
        <w:rPr>
          <w:color w:val="000000" w:themeColor="text1"/>
        </w:rPr>
        <w:t xml:space="preserve">Первый заместитель директора МКУ «Управление городского хозяйства»                               </w:t>
      </w:r>
      <w:r w:rsidR="00CD0A15">
        <w:rPr>
          <w:color w:val="000000" w:themeColor="text1"/>
        </w:rPr>
        <w:t>подпись</w:t>
      </w:r>
      <w:r w:rsidRPr="00B7056D">
        <w:rPr>
          <w:color w:val="000000" w:themeColor="text1"/>
        </w:rPr>
        <w:t xml:space="preserve">                                     В.И. Филяев</w:t>
      </w:r>
    </w:p>
    <w:p w14:paraId="40BB4236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AE7E8FB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DE1DD71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CF9266C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D43C611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C1242EE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139E8C9D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44852918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43865130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12E5859E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0A43B673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2BB0828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C34D114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145D158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7E7CF814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1B4612AD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A47309D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4820F8F6" w14:textId="77777777" w:rsidR="00D95DBA" w:rsidRPr="00B7056D" w:rsidRDefault="00D95DBA" w:rsidP="00910738">
      <w:pPr>
        <w:ind w:right="-171" w:firstLine="9639"/>
        <w:jc w:val="both"/>
        <w:rPr>
          <w:color w:val="000000" w:themeColor="text1"/>
        </w:rPr>
      </w:pPr>
    </w:p>
    <w:p w14:paraId="33FBCDDC" w14:textId="77777777" w:rsidR="009E5BB2" w:rsidRPr="00B7056D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E153841" w14:textId="77777777" w:rsidR="009E5BB2" w:rsidRPr="00B7056D" w:rsidRDefault="009E5BB2" w:rsidP="003C3222">
      <w:pPr>
        <w:ind w:right="-171"/>
        <w:jc w:val="both"/>
        <w:rPr>
          <w:color w:val="000000" w:themeColor="text1"/>
        </w:rPr>
      </w:pPr>
    </w:p>
    <w:p w14:paraId="6F1BEC74" w14:textId="77777777" w:rsidR="0023766E" w:rsidRPr="00B7056D" w:rsidRDefault="003C3222" w:rsidP="00910738">
      <w:pPr>
        <w:ind w:right="-171" w:firstLine="9639"/>
        <w:jc w:val="both"/>
        <w:rPr>
          <w:color w:val="000000" w:themeColor="text1"/>
        </w:rPr>
      </w:pPr>
      <w:r w:rsidRPr="00B7056D">
        <w:rPr>
          <w:color w:val="000000" w:themeColor="text1"/>
        </w:rPr>
        <w:lastRenderedPageBreak/>
        <w:t>Приложение 3</w:t>
      </w:r>
      <w:r w:rsidR="0023766E" w:rsidRPr="00B7056D">
        <w:rPr>
          <w:color w:val="000000" w:themeColor="text1"/>
        </w:rPr>
        <w:t xml:space="preserve"> </w:t>
      </w:r>
    </w:p>
    <w:p w14:paraId="1D4B0BFD" w14:textId="77777777" w:rsidR="0023766E" w:rsidRPr="00B7056D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постановлению Администрации    </w:t>
      </w:r>
    </w:p>
    <w:p w14:paraId="6317A779" w14:textId="77777777" w:rsidR="0023766E" w:rsidRPr="00B7056D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города Минусинска </w:t>
      </w:r>
    </w:p>
    <w:p w14:paraId="3310A03C" w14:textId="77777777" w:rsidR="00CD0A15" w:rsidRPr="00B7056D" w:rsidRDefault="00CD0A15" w:rsidP="00CD0A15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7.09.2023 </w:t>
      </w:r>
      <w:r w:rsidRPr="00B7056D">
        <w:rPr>
          <w:color w:val="000000" w:themeColor="text1"/>
        </w:rPr>
        <w:t xml:space="preserve"> № </w:t>
      </w:r>
      <w:r>
        <w:rPr>
          <w:color w:val="000000" w:themeColor="text1"/>
        </w:rPr>
        <w:t>АГ-1872-п</w:t>
      </w:r>
      <w:r w:rsidRPr="00B7056D">
        <w:rPr>
          <w:color w:val="000000" w:themeColor="text1"/>
        </w:rPr>
        <w:t xml:space="preserve">   </w:t>
      </w:r>
    </w:p>
    <w:p w14:paraId="10C58CA7" w14:textId="77777777" w:rsidR="00CD0A15" w:rsidRDefault="00CD0A15" w:rsidP="000814CE">
      <w:pPr>
        <w:ind w:right="-4752" w:firstLine="9639"/>
        <w:rPr>
          <w:color w:val="000000" w:themeColor="text1"/>
        </w:rPr>
      </w:pPr>
    </w:p>
    <w:p w14:paraId="2987FF8B" w14:textId="437F96B6" w:rsidR="000814CE" w:rsidRPr="00B7056D" w:rsidRDefault="000814CE" w:rsidP="000814CE">
      <w:pPr>
        <w:ind w:right="-4752" w:firstLine="9639"/>
        <w:rPr>
          <w:color w:val="000000" w:themeColor="text1"/>
        </w:rPr>
      </w:pPr>
      <w:r w:rsidRPr="00B7056D">
        <w:rPr>
          <w:color w:val="000000" w:themeColor="text1"/>
        </w:rPr>
        <w:t>Приложение 3</w:t>
      </w:r>
    </w:p>
    <w:p w14:paraId="61635322" w14:textId="77777777" w:rsidR="000814CE" w:rsidRPr="00B7056D" w:rsidRDefault="000814CE" w:rsidP="000814CE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 xml:space="preserve">к муниципальной программе «Благоустройство </w:t>
      </w:r>
    </w:p>
    <w:p w14:paraId="3A791ED0" w14:textId="77777777" w:rsidR="000814CE" w:rsidRPr="00B7056D" w:rsidRDefault="000814CE" w:rsidP="000814CE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 xml:space="preserve">территории муниципального образования город </w:t>
      </w:r>
    </w:p>
    <w:p w14:paraId="539FD4C6" w14:textId="77777777" w:rsidR="000814CE" w:rsidRPr="00B7056D" w:rsidRDefault="000814CE" w:rsidP="003C3222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>Минусинск»</w:t>
      </w:r>
    </w:p>
    <w:p w14:paraId="35B28726" w14:textId="77777777" w:rsidR="00986E07" w:rsidRPr="00B7056D" w:rsidRDefault="00986E07" w:rsidP="00B7056D">
      <w:pPr>
        <w:ind w:right="-4752"/>
        <w:rPr>
          <w:color w:val="000000" w:themeColor="text1"/>
        </w:rPr>
      </w:pPr>
    </w:p>
    <w:p w14:paraId="1CF780C4" w14:textId="77777777" w:rsidR="000814CE" w:rsidRPr="00B7056D" w:rsidRDefault="000814CE" w:rsidP="00B7056D">
      <w:pPr>
        <w:ind w:left="-93" w:right="-171" w:hanging="327"/>
        <w:jc w:val="center"/>
        <w:rPr>
          <w:b/>
          <w:bCs/>
          <w:color w:val="000000" w:themeColor="text1"/>
        </w:rPr>
      </w:pPr>
      <w:r w:rsidRPr="00B7056D">
        <w:rPr>
          <w:b/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14:paraId="5E13AF60" w14:textId="77777777" w:rsidR="00986E07" w:rsidRPr="00B7056D" w:rsidRDefault="00986E07" w:rsidP="003C3222">
      <w:pPr>
        <w:ind w:right="-171"/>
        <w:rPr>
          <w:b/>
          <w:bCs/>
          <w:color w:val="000000" w:themeColor="text1"/>
        </w:rPr>
      </w:pPr>
    </w:p>
    <w:tbl>
      <w:tblPr>
        <w:tblW w:w="15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268"/>
        <w:gridCol w:w="709"/>
        <w:gridCol w:w="850"/>
        <w:gridCol w:w="1418"/>
        <w:gridCol w:w="567"/>
        <w:gridCol w:w="1308"/>
        <w:gridCol w:w="1385"/>
        <w:gridCol w:w="1486"/>
        <w:gridCol w:w="1435"/>
      </w:tblGrid>
      <w:tr w:rsidR="00D95DBA" w:rsidRPr="00B7056D" w14:paraId="6982CA9D" w14:textId="77777777" w:rsidTr="00D00EF0">
        <w:trPr>
          <w:trHeight w:val="68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343BDD5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7A7999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Наименование программы, подпрограммы,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BD06A8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B54727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06778135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79" w:type="dxa"/>
            <w:gridSpan w:val="3"/>
            <w:shd w:val="clear" w:color="auto" w:fill="auto"/>
            <w:vAlign w:val="center"/>
          </w:tcPr>
          <w:p w14:paraId="31A48028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14:paraId="0ED55753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Итого на период</w:t>
            </w:r>
          </w:p>
          <w:p w14:paraId="2983C7FF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023-2025</w:t>
            </w:r>
          </w:p>
          <w:p w14:paraId="3F9C47FF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D95DBA" w:rsidRPr="00B7056D" w14:paraId="36544EA4" w14:textId="77777777" w:rsidTr="00D00EF0">
        <w:trPr>
          <w:trHeight w:val="854"/>
        </w:trPr>
        <w:tc>
          <w:tcPr>
            <w:tcW w:w="1844" w:type="dxa"/>
            <w:vMerge/>
            <w:shd w:val="clear" w:color="auto" w:fill="auto"/>
            <w:vAlign w:val="center"/>
          </w:tcPr>
          <w:p w14:paraId="59A3E617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FBEE043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AE575C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5A495A" w14:textId="77777777" w:rsidR="00D95DBA" w:rsidRPr="00B7056D" w:rsidRDefault="00D95DBA" w:rsidP="00D00EF0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CCEE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91E4C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C28EB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2EA9B02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D497B2F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ервый год планового периода 2024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07A3A5" w14:textId="77777777" w:rsidR="00D95DBA" w:rsidRPr="00B7056D" w:rsidRDefault="00D95DBA" w:rsidP="00D00EF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торой год планового периода 2025</w:t>
            </w: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2B1DEE86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777E18E3" w14:textId="77777777" w:rsidTr="00D00EF0">
        <w:trPr>
          <w:trHeight w:val="402"/>
        </w:trPr>
        <w:tc>
          <w:tcPr>
            <w:tcW w:w="1844" w:type="dxa"/>
            <w:shd w:val="clear" w:color="auto" w:fill="auto"/>
            <w:vAlign w:val="center"/>
          </w:tcPr>
          <w:p w14:paraId="5B59B9C0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7E23A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E9EFE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63A89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05F74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ABC22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039C5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135171B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CC426CC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C113E98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9B28EE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D95DBA" w:rsidRPr="00B7056D" w14:paraId="46E54629" w14:textId="77777777" w:rsidTr="00D00EF0">
        <w:trPr>
          <w:trHeight w:val="6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3B8DA1EB" w14:textId="77777777" w:rsidR="00D95DBA" w:rsidRPr="00B7056D" w:rsidRDefault="00D95DBA" w:rsidP="00D00EF0">
            <w:pPr>
              <w:ind w:left="-113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3898C1D" w14:textId="77777777" w:rsidR="00D95DBA" w:rsidRPr="00B7056D" w:rsidRDefault="00D95DBA" w:rsidP="00D00EF0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«Благоустройство территории муниципального образования город Минусинс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102EA" w14:textId="77777777" w:rsidR="00D95DBA" w:rsidRPr="00B7056D" w:rsidRDefault="00D95DBA" w:rsidP="00B7056D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97E56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06CFB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19473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8F39E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B96D2A8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 xml:space="preserve">236 453,63 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41C6433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03CEB65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1F46A1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5 594,05</w:t>
            </w:r>
          </w:p>
        </w:tc>
      </w:tr>
      <w:tr w:rsidR="00D95DBA" w:rsidRPr="00B7056D" w14:paraId="03507FC9" w14:textId="77777777" w:rsidTr="00D00EF0">
        <w:trPr>
          <w:trHeight w:val="325"/>
        </w:trPr>
        <w:tc>
          <w:tcPr>
            <w:tcW w:w="1844" w:type="dxa"/>
            <w:vMerge/>
            <w:shd w:val="clear" w:color="auto" w:fill="auto"/>
            <w:vAlign w:val="center"/>
          </w:tcPr>
          <w:p w14:paraId="64C16B28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B38DCAF" w14:textId="77777777" w:rsidR="00D95DBA" w:rsidRPr="00B7056D" w:rsidRDefault="00D95DBA" w:rsidP="00D00EF0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7708C7" w14:textId="77777777" w:rsidR="00D95DBA" w:rsidRPr="00B7056D" w:rsidRDefault="00D95DBA" w:rsidP="00B7056D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8A704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C0D82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F11E3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E0D40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235F3DA6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7CCC447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25928966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01ADCAFA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1AF01148" w14:textId="77777777" w:rsidTr="00D00EF0">
        <w:trPr>
          <w:trHeight w:val="817"/>
        </w:trPr>
        <w:tc>
          <w:tcPr>
            <w:tcW w:w="1844" w:type="dxa"/>
            <w:vMerge/>
            <w:shd w:val="clear" w:color="auto" w:fill="auto"/>
            <w:vAlign w:val="center"/>
          </w:tcPr>
          <w:p w14:paraId="424306E2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6BD3CE" w14:textId="77777777" w:rsidR="00D95DBA" w:rsidRPr="00B7056D" w:rsidRDefault="00D95DBA" w:rsidP="00D00EF0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A95183" w14:textId="77777777" w:rsidR="00D95DBA" w:rsidRPr="00B7056D" w:rsidRDefault="00D95DBA" w:rsidP="00B705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8F9F6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375E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B0BA9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B0545" w14:textId="77777777" w:rsidR="00D95DBA" w:rsidRPr="00B7056D" w:rsidRDefault="00D95DBA" w:rsidP="00D00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4860EB9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 xml:space="preserve">236 453,63 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5EF7CD7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F950F55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7A17CE" w14:textId="77777777" w:rsidR="00D95DBA" w:rsidRPr="00B7056D" w:rsidRDefault="00D95DBA" w:rsidP="00D00EF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/>
                <w:bCs/>
                <w:color w:val="000000" w:themeColor="text1"/>
                <w:sz w:val="24"/>
                <w:szCs w:val="24"/>
              </w:rPr>
              <w:t>295 594,05</w:t>
            </w:r>
          </w:p>
        </w:tc>
      </w:tr>
      <w:tr w:rsidR="00D95DBA" w:rsidRPr="00B7056D" w14:paraId="663BF198" w14:textId="77777777" w:rsidTr="00D00EF0">
        <w:trPr>
          <w:trHeight w:val="72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6D3A9A9" w14:textId="77777777" w:rsidR="00D95DBA" w:rsidRPr="00B7056D" w:rsidRDefault="00D95DBA" w:rsidP="00D00EF0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Подпрограмма   </w:t>
            </w:r>
          </w:p>
          <w:p w14:paraId="01207C35" w14:textId="77777777" w:rsidR="00D95DBA" w:rsidRPr="00B7056D" w:rsidRDefault="00D95DBA" w:rsidP="00D00EF0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649BF7D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«Благоустройство муниципального образования город Минусинс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40E21" w14:textId="77777777" w:rsidR="00D95DBA" w:rsidRPr="00B7056D" w:rsidRDefault="00D95DBA" w:rsidP="00B70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EE69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4B6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3D955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551B8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DCD063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36 053,6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337049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675FFC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DA1A9E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94 394,05</w:t>
            </w:r>
          </w:p>
        </w:tc>
      </w:tr>
      <w:tr w:rsidR="00D95DBA" w:rsidRPr="00B7056D" w14:paraId="2A47D674" w14:textId="77777777" w:rsidTr="00D00EF0">
        <w:trPr>
          <w:trHeight w:val="330"/>
        </w:trPr>
        <w:tc>
          <w:tcPr>
            <w:tcW w:w="1844" w:type="dxa"/>
            <w:vMerge/>
            <w:shd w:val="clear" w:color="auto" w:fill="auto"/>
          </w:tcPr>
          <w:p w14:paraId="24B03806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6215EC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FCD1C" w14:textId="77777777" w:rsidR="00D95DBA" w:rsidRPr="00B7056D" w:rsidRDefault="00D95DBA" w:rsidP="00D00EF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C84DD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1D606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C5F72" w14:textId="77777777" w:rsidR="00D95DBA" w:rsidRPr="00B7056D" w:rsidRDefault="00D95DBA" w:rsidP="00D00EF0">
            <w:pPr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68C4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283F6C90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243486B6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0E20C904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1ACC4A37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48C84FD5" w14:textId="77777777" w:rsidTr="00D00EF0">
        <w:trPr>
          <w:trHeight w:val="330"/>
        </w:trPr>
        <w:tc>
          <w:tcPr>
            <w:tcW w:w="1844" w:type="dxa"/>
            <w:vMerge/>
            <w:shd w:val="clear" w:color="auto" w:fill="auto"/>
          </w:tcPr>
          <w:p w14:paraId="20FAFC01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A2805D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0234D00" w14:textId="77777777" w:rsidR="00D95DBA" w:rsidRPr="00A82D7A" w:rsidRDefault="00D95DBA" w:rsidP="00D00EF0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A82D7A">
              <w:rPr>
                <w:color w:val="000000" w:themeColor="text1"/>
                <w:sz w:val="24"/>
                <w:szCs w:val="24"/>
              </w:rPr>
              <w:lastRenderedPageBreak/>
              <w:t>города</w:t>
            </w:r>
          </w:p>
          <w:p w14:paraId="354DAAFA" w14:textId="77777777" w:rsidR="00D95DBA" w:rsidRPr="00A82D7A" w:rsidRDefault="00D95DBA" w:rsidP="00D00EF0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Минусинска</w:t>
            </w:r>
          </w:p>
          <w:p w14:paraId="7FA51893" w14:textId="77777777" w:rsidR="00D95DBA" w:rsidRPr="00A82D7A" w:rsidRDefault="00D95DBA" w:rsidP="00D00EF0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CC4D9" w14:textId="77777777" w:rsidR="00D95DBA" w:rsidRPr="00A82D7A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8A601" w14:textId="77777777" w:rsidR="00D95DBA" w:rsidRPr="00A82D7A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540DE" w14:textId="77777777" w:rsidR="00D95DBA" w:rsidRPr="00A82D7A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64995" w14:textId="77777777" w:rsidR="00D95DBA" w:rsidRPr="00A82D7A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3E1B72A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36 053,6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53C9E86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9A537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8105CD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94 394,05</w:t>
            </w:r>
          </w:p>
        </w:tc>
      </w:tr>
      <w:tr w:rsidR="00D95DBA" w:rsidRPr="00B7056D" w14:paraId="4F3FAB24" w14:textId="77777777" w:rsidTr="00D00EF0">
        <w:trPr>
          <w:trHeight w:val="834"/>
        </w:trPr>
        <w:tc>
          <w:tcPr>
            <w:tcW w:w="1844" w:type="dxa"/>
            <w:shd w:val="clear" w:color="auto" w:fill="auto"/>
          </w:tcPr>
          <w:p w14:paraId="47AB675C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15A90B1E" w14:textId="77777777" w:rsidR="00D95DBA" w:rsidRPr="00B7056D" w:rsidRDefault="00D95DBA" w:rsidP="00D00EF0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Изготовление, развешивание</w:t>
            </w:r>
          </w:p>
          <w:p w14:paraId="111C3772" w14:textId="77777777" w:rsidR="00D95DBA" w:rsidRPr="00B7056D" w:rsidRDefault="00D95DBA" w:rsidP="00D00EF0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и снятие флагов</w:t>
            </w:r>
          </w:p>
          <w:p w14:paraId="0287D713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52B265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6F9292E6" w14:textId="77777777" w:rsidR="00D95DBA" w:rsidRPr="00A82D7A" w:rsidRDefault="00D95DBA" w:rsidP="00D00EF0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A79F6" w14:textId="77777777" w:rsidR="00D95DBA" w:rsidRPr="00A82D7A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5CEAC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68370" w14:textId="77777777" w:rsidR="00D95DBA" w:rsidRPr="00A82D7A" w:rsidRDefault="00D95DBA" w:rsidP="00D00EF0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810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D2932" w14:textId="77777777" w:rsidR="00D95DBA" w:rsidRPr="00A82D7A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621DE8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21,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F2236B4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99871B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E1106B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63,46</w:t>
            </w:r>
          </w:p>
        </w:tc>
      </w:tr>
      <w:tr w:rsidR="00D95DBA" w:rsidRPr="00B7056D" w14:paraId="597765CB" w14:textId="77777777" w:rsidTr="00D00EF0">
        <w:trPr>
          <w:trHeight w:val="712"/>
        </w:trPr>
        <w:tc>
          <w:tcPr>
            <w:tcW w:w="1844" w:type="dxa"/>
            <w:shd w:val="clear" w:color="auto" w:fill="auto"/>
          </w:tcPr>
          <w:p w14:paraId="58956EDA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14:paraId="77CA74D0" w14:textId="77777777" w:rsidR="00D95DBA" w:rsidRPr="00B7056D" w:rsidRDefault="00D95DBA" w:rsidP="00D00EF0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  <w:p w14:paraId="2CF044AD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877718" w14:textId="77777777" w:rsidR="00D95DBA" w:rsidRPr="00A82D7A" w:rsidRDefault="00D95DBA" w:rsidP="00D00EF0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089D2" w14:textId="77777777" w:rsidR="00D95DBA" w:rsidRPr="00A82D7A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3F64F" w14:textId="77777777" w:rsidR="00D95DBA" w:rsidRPr="00A82D7A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D174D" w14:textId="77777777" w:rsidR="00D95DBA" w:rsidRPr="00A82D7A" w:rsidRDefault="00D95DBA" w:rsidP="00D00EF0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810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3E6AD" w14:textId="77777777" w:rsidR="00D95DBA" w:rsidRPr="00A82D7A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1553E70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9 820,3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E48FC06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F9218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8856D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87 718,36</w:t>
            </w:r>
          </w:p>
        </w:tc>
      </w:tr>
      <w:tr w:rsidR="00D95DBA" w:rsidRPr="00B7056D" w14:paraId="398A3241" w14:textId="77777777" w:rsidTr="00D00EF0">
        <w:trPr>
          <w:trHeight w:val="3252"/>
        </w:trPr>
        <w:tc>
          <w:tcPr>
            <w:tcW w:w="1844" w:type="dxa"/>
            <w:shd w:val="clear" w:color="auto" w:fill="auto"/>
            <w:vAlign w:val="center"/>
          </w:tcPr>
          <w:p w14:paraId="5488FCBA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45F90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, демонтажу, перемещению и хранению самовольно установленных и незаконно размещенных объектов движимого </w:t>
            </w:r>
          </w:p>
          <w:p w14:paraId="0DE2D1AF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и недвижимого имущества на территории муниципального образования город Минусин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2ED28" w14:textId="77777777" w:rsidR="00D95DBA" w:rsidRPr="00A82D7A" w:rsidRDefault="00D95DBA" w:rsidP="00D00EF0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0F56B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3D434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0898F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816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A1567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A24042E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98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2C14AE7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6352DD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6EC50C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98,00</w:t>
            </w:r>
          </w:p>
        </w:tc>
      </w:tr>
      <w:tr w:rsidR="00D95DBA" w:rsidRPr="00B7056D" w14:paraId="1FBB5A5D" w14:textId="77777777" w:rsidTr="00D00EF0">
        <w:trPr>
          <w:trHeight w:val="51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5B6B9BD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E003E22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C7A36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95DFB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74377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431E7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B468F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59E950B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03 190,</w:t>
            </w:r>
            <w:r w:rsidR="006D65C7" w:rsidRPr="00A82D7A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FC8B09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12AA84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85AFF0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03 190,</w:t>
            </w:r>
            <w:r w:rsidR="006D65C7" w:rsidRPr="00A82D7A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D95DBA" w:rsidRPr="00B7056D" w14:paraId="111F98B4" w14:textId="77777777" w:rsidTr="00D00EF0">
        <w:trPr>
          <w:trHeight w:val="111"/>
        </w:trPr>
        <w:tc>
          <w:tcPr>
            <w:tcW w:w="1844" w:type="dxa"/>
            <w:vMerge/>
            <w:shd w:val="clear" w:color="auto" w:fill="auto"/>
            <w:vAlign w:val="center"/>
          </w:tcPr>
          <w:p w14:paraId="718662E5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B8CE579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4C3D94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342D0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6FCB5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968C0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43BAE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E826950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7 633,9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C0EF981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586A2BA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1DA3BE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7 633,93</w:t>
            </w:r>
          </w:p>
        </w:tc>
      </w:tr>
      <w:tr w:rsidR="00D95DBA" w:rsidRPr="00B7056D" w14:paraId="34D06A4B" w14:textId="77777777" w:rsidTr="00D00EF0">
        <w:trPr>
          <w:trHeight w:val="117"/>
        </w:trPr>
        <w:tc>
          <w:tcPr>
            <w:tcW w:w="1844" w:type="dxa"/>
            <w:vMerge/>
            <w:shd w:val="clear" w:color="auto" w:fill="auto"/>
            <w:vAlign w:val="center"/>
          </w:tcPr>
          <w:p w14:paraId="0431DB5B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7B8DAC0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AC9D10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25A2F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AA214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8AD68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16E4F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7E1AC6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84,1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79F03B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A5E74B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AFBC1D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84,18</w:t>
            </w:r>
          </w:p>
        </w:tc>
      </w:tr>
      <w:tr w:rsidR="00D95DBA" w:rsidRPr="00B7056D" w14:paraId="09441AE8" w14:textId="77777777" w:rsidTr="00D00EF0">
        <w:trPr>
          <w:trHeight w:val="250"/>
        </w:trPr>
        <w:tc>
          <w:tcPr>
            <w:tcW w:w="1844" w:type="dxa"/>
            <w:vMerge/>
            <w:shd w:val="clear" w:color="auto" w:fill="auto"/>
            <w:vAlign w:val="center"/>
          </w:tcPr>
          <w:p w14:paraId="3A8A9D35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BDCB8C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36BD21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2A42F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16907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7161A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78DC7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36FD30" w14:textId="77777777" w:rsidR="00D95DBA" w:rsidRPr="00A82D7A" w:rsidRDefault="00F661F3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23</w:t>
            </w:r>
            <w:r w:rsidR="006D65C7" w:rsidRPr="00A82D7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671,0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59BD18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5C1557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F8D659" w14:textId="77777777" w:rsidR="00D95DBA" w:rsidRPr="00A82D7A" w:rsidRDefault="00F661F3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23</w:t>
            </w:r>
            <w:r w:rsidR="006D65C7" w:rsidRPr="00A82D7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671,01</w:t>
            </w:r>
          </w:p>
        </w:tc>
      </w:tr>
      <w:tr w:rsidR="00D95DBA" w:rsidRPr="00B7056D" w14:paraId="5CE8A0FD" w14:textId="77777777" w:rsidTr="00D00EF0">
        <w:trPr>
          <w:trHeight w:val="242"/>
        </w:trPr>
        <w:tc>
          <w:tcPr>
            <w:tcW w:w="1844" w:type="dxa"/>
            <w:vMerge/>
            <w:shd w:val="clear" w:color="auto" w:fill="auto"/>
            <w:vAlign w:val="center"/>
          </w:tcPr>
          <w:p w14:paraId="14C8F274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C09FA25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CE4B83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3B3FB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CAAC1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F90A6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CDE50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B496AC6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 101,3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A91DAE4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8870FB4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72530B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 101,38</w:t>
            </w:r>
          </w:p>
        </w:tc>
      </w:tr>
      <w:tr w:rsidR="00D95DBA" w:rsidRPr="00B7056D" w14:paraId="699873F7" w14:textId="77777777" w:rsidTr="00D00EF0">
        <w:trPr>
          <w:trHeight w:val="777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6374FB80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9E1456E" w14:textId="77777777" w:rsidR="00D95DBA" w:rsidRPr="00B7056D" w:rsidRDefault="00D95DBA" w:rsidP="00D00EF0">
            <w:pPr>
              <w:ind w:left="31"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B7056D">
              <w:rPr>
                <w:bCs/>
                <w:color w:val="000000" w:themeColor="text1"/>
                <w:sz w:val="24"/>
                <w:szCs w:val="24"/>
                <w:lang w:eastAsia="en-US"/>
              </w:rPr>
              <w:t>территории ПАТП</w:t>
            </w: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056D">
              <w:rPr>
                <w:bCs/>
                <w:color w:val="000000" w:themeColor="text1"/>
                <w:sz w:val="24"/>
                <w:szCs w:val="24"/>
              </w:rPr>
              <w:br/>
              <w:t xml:space="preserve">(в границах ул. Ленина – </w:t>
            </w:r>
            <w:r w:rsidRPr="00B7056D">
              <w:rPr>
                <w:bCs/>
                <w:color w:val="000000" w:themeColor="text1"/>
                <w:sz w:val="24"/>
                <w:szCs w:val="24"/>
              </w:rPr>
              <w:br/>
              <w:t xml:space="preserve">ул. Комсомольская – </w:t>
            </w:r>
            <w:r w:rsidRPr="00B7056D">
              <w:rPr>
                <w:bCs/>
                <w:color w:val="000000" w:themeColor="text1"/>
                <w:sz w:val="24"/>
                <w:szCs w:val="24"/>
              </w:rPr>
              <w:br/>
              <w:t xml:space="preserve">ул. Гоголя – </w:t>
            </w:r>
            <w:r w:rsidRPr="00B7056D">
              <w:rPr>
                <w:bCs/>
                <w:color w:val="000000" w:themeColor="text1"/>
                <w:sz w:val="24"/>
                <w:szCs w:val="24"/>
              </w:rPr>
              <w:br/>
              <w:t>ул. Мартьянов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13DF6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2FEA0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F2E7E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786F7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1A0DA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A848D0F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1 769,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A244554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C8468EE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BA3BE5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1 769,04</w:t>
            </w:r>
          </w:p>
        </w:tc>
      </w:tr>
      <w:tr w:rsidR="00D95DBA" w:rsidRPr="00B7056D" w14:paraId="04C9ED1A" w14:textId="77777777" w:rsidTr="00D00EF0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18A5B847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89B44B3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756C0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7E7C8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3A9F0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B4491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2231F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56A622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18,8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D448927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94E50DE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813B3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18,88</w:t>
            </w:r>
          </w:p>
        </w:tc>
      </w:tr>
      <w:tr w:rsidR="00F661F3" w:rsidRPr="00B7056D" w14:paraId="6A27390A" w14:textId="77777777" w:rsidTr="00D00EF0">
        <w:trPr>
          <w:trHeight w:val="41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5199A76E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EB90E84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  <w:lang w:eastAsia="en-US"/>
              </w:rPr>
              <w:t>Выполнение работ по озеленению территории города Минусинск</w:t>
            </w:r>
          </w:p>
          <w:p w14:paraId="6C6E927A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F638D2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EBCB6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A6597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812AB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10888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A111E27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3 12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DBE825A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9B9BC7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B3D60C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3 120,00</w:t>
            </w:r>
          </w:p>
        </w:tc>
      </w:tr>
      <w:tr w:rsidR="00F661F3" w:rsidRPr="00B7056D" w14:paraId="7ED056A6" w14:textId="77777777" w:rsidTr="00D00EF0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7DC414B0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65A9EE5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8E93E1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BECAA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30C01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03876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2E641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77807DB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35,5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2D237E6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5B73624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A4D6C6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35,56</w:t>
            </w:r>
          </w:p>
        </w:tc>
      </w:tr>
      <w:tr w:rsidR="00F661F3" w:rsidRPr="00B7056D" w14:paraId="3AFFFF66" w14:textId="77777777" w:rsidTr="00D00EF0">
        <w:trPr>
          <w:trHeight w:val="41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19990DBA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FB04FF2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  <w:lang w:eastAsia="en-US"/>
              </w:rPr>
              <w:t>Поставка и монтаж праздничной иллюминации</w:t>
            </w:r>
          </w:p>
          <w:p w14:paraId="49F7B34E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A6A09C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C6262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6F7AE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8C340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73D9A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C12FE23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4 800,5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FAC393D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D1CBFAA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F1A2D0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4 800,50</w:t>
            </w:r>
          </w:p>
        </w:tc>
      </w:tr>
      <w:tr w:rsidR="00F661F3" w:rsidRPr="00B7056D" w14:paraId="77A7836B" w14:textId="77777777" w:rsidTr="00D00EF0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09F5AD05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0FB5ECD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70AAFA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BFDC2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2B326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F9112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D3855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A56D1B8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49,5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FB86C90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29D6A8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1CDF19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49,50</w:t>
            </w:r>
          </w:p>
        </w:tc>
      </w:tr>
      <w:tr w:rsidR="00F661F3" w:rsidRPr="00B7056D" w14:paraId="2FFE1CE9" w14:textId="77777777" w:rsidTr="00D00EF0">
        <w:trPr>
          <w:trHeight w:val="120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706988B1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ADF300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  <w:lang w:eastAsia="en-US"/>
              </w:rPr>
              <w:t>Выполнение работ по реконструкции воздушных линий электропередач и сетей наружного освещения в рамках подготовки к празднованию 200-летия города</w:t>
            </w:r>
          </w:p>
          <w:p w14:paraId="7B5014D9" w14:textId="77777777" w:rsidR="00F661F3" w:rsidRPr="00B7056D" w:rsidRDefault="00F661F3" w:rsidP="00F661F3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3CBE78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3E254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E7718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BD7F7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90F80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5546336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23 671,0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16EF3EC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906E64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E7BB03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23 671,01</w:t>
            </w:r>
          </w:p>
        </w:tc>
      </w:tr>
      <w:tr w:rsidR="00F661F3" w:rsidRPr="00B7056D" w14:paraId="30779388" w14:textId="77777777" w:rsidTr="00D00EF0">
        <w:trPr>
          <w:trHeight w:val="558"/>
        </w:trPr>
        <w:tc>
          <w:tcPr>
            <w:tcW w:w="1844" w:type="dxa"/>
            <w:vMerge/>
            <w:shd w:val="clear" w:color="auto" w:fill="auto"/>
            <w:vAlign w:val="center"/>
          </w:tcPr>
          <w:p w14:paraId="42A7E0AD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D631202" w14:textId="77777777" w:rsidR="00F661F3" w:rsidRPr="00B7056D" w:rsidRDefault="00F661F3" w:rsidP="00F661F3">
            <w:pPr>
              <w:ind w:right="-17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6A34E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3B33D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00514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F828B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FE3C3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101A4CD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 101,3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71C3B25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115B8C8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5EAF4B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 101,39</w:t>
            </w:r>
          </w:p>
        </w:tc>
      </w:tr>
      <w:tr w:rsidR="00F661F3" w:rsidRPr="00B7056D" w14:paraId="3AC8FB79" w14:textId="77777777" w:rsidTr="00D00EF0">
        <w:trPr>
          <w:trHeight w:val="5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7663A697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 xml:space="preserve">1.4.5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FAD50E" w14:textId="77777777" w:rsidR="00F661F3" w:rsidRPr="00B7056D" w:rsidRDefault="00F661F3" w:rsidP="00F661F3">
            <w:pPr>
              <w:tabs>
                <w:tab w:val="left" w:pos="540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Выполнение работ</w:t>
            </w:r>
            <w:r w:rsidRPr="00B7056D">
              <w:rPr>
                <w:color w:val="000000" w:themeColor="text1"/>
                <w:sz w:val="24"/>
                <w:szCs w:val="24"/>
              </w:rPr>
              <w:t xml:space="preserve"> по благоустройству</w:t>
            </w:r>
            <w:r w:rsidRPr="00B7056D">
              <w:rPr>
                <w:rStyle w:val="FontStyle14"/>
                <w:rFonts w:eastAsia="Calibri"/>
                <w:color w:val="000000" w:themeColor="text1"/>
                <w:sz w:val="24"/>
                <w:szCs w:val="24"/>
              </w:rPr>
              <w:t xml:space="preserve"> сквера «У фонтана» (район ул. Тимирязева 7 «б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C7100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7CA97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3E889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C95E7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F995C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73B1B1E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 009,5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8C0653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3DB4902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8CCE09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 009,51</w:t>
            </w:r>
          </w:p>
        </w:tc>
      </w:tr>
      <w:tr w:rsidR="00F661F3" w:rsidRPr="00B7056D" w14:paraId="2EFF7FBC" w14:textId="77777777" w:rsidTr="00D00EF0">
        <w:trPr>
          <w:trHeight w:val="558"/>
        </w:trPr>
        <w:tc>
          <w:tcPr>
            <w:tcW w:w="1844" w:type="dxa"/>
            <w:vMerge/>
            <w:shd w:val="clear" w:color="auto" w:fill="auto"/>
            <w:vAlign w:val="center"/>
          </w:tcPr>
          <w:p w14:paraId="4B642061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B3B17C2" w14:textId="77777777" w:rsidR="00F661F3" w:rsidRPr="00B7056D" w:rsidRDefault="00F661F3" w:rsidP="00F661F3">
            <w:pPr>
              <w:tabs>
                <w:tab w:val="left" w:pos="540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0B443F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5E567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E62F4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70FDE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18A0B2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2D9BFD4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0,7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6A108D3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DC5434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728A7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60,70</w:t>
            </w:r>
          </w:p>
        </w:tc>
      </w:tr>
      <w:tr w:rsidR="00F661F3" w:rsidRPr="00B7056D" w14:paraId="71089E66" w14:textId="77777777" w:rsidTr="00D00EF0">
        <w:trPr>
          <w:trHeight w:val="5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1AD42CCF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8C7CF0C" w14:textId="77777777" w:rsidR="00F661F3" w:rsidRPr="00B7056D" w:rsidRDefault="00F661F3" w:rsidP="00F661F3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  <w:tab w:val="left" w:pos="8280"/>
              </w:tabs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7056D">
              <w:rPr>
                <w:color w:val="000000" w:themeColor="text1"/>
                <w:sz w:val="24"/>
                <w:szCs w:val="24"/>
                <w:shd w:val="clear" w:color="auto" w:fill="FAFAFA"/>
              </w:rPr>
              <w:t>Выполнение работ по установке малых архитектурных форм</w:t>
            </w:r>
          </w:p>
          <w:p w14:paraId="045EF500" w14:textId="77777777" w:rsidR="00F661F3" w:rsidRPr="00B7056D" w:rsidRDefault="00F661F3" w:rsidP="00F661F3">
            <w:pPr>
              <w:tabs>
                <w:tab w:val="left" w:pos="540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E9BB38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0325B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8CD3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F443A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97383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24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421279C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1 934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6F935EF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96D663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AB4F29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1 934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</w:tr>
      <w:tr w:rsidR="00F661F3" w:rsidRPr="00B7056D" w14:paraId="494A5725" w14:textId="77777777" w:rsidTr="00D00EF0">
        <w:trPr>
          <w:trHeight w:val="558"/>
        </w:trPr>
        <w:tc>
          <w:tcPr>
            <w:tcW w:w="1844" w:type="dxa"/>
            <w:vMerge/>
            <w:shd w:val="clear" w:color="auto" w:fill="auto"/>
            <w:vAlign w:val="center"/>
          </w:tcPr>
          <w:p w14:paraId="72B1AC55" w14:textId="77777777" w:rsidR="00F661F3" w:rsidRPr="00B7056D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2D2DB2" w14:textId="77777777" w:rsidR="00F661F3" w:rsidRPr="00B7056D" w:rsidRDefault="00F661F3" w:rsidP="00F661F3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  <w:tab w:val="left" w:pos="8280"/>
              </w:tabs>
              <w:contextualSpacing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EC008" w14:textId="77777777" w:rsidR="00F661F3" w:rsidRPr="00A82D7A" w:rsidRDefault="00F661F3" w:rsidP="00F661F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9DFD9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D8C14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3CC08" w14:textId="77777777" w:rsidR="00F661F3" w:rsidRPr="00A82D7A" w:rsidRDefault="00F661F3" w:rsidP="00F661F3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  <w:lang w:val="en-US"/>
              </w:rPr>
              <w:t>06100S</w:t>
            </w:r>
            <w:r w:rsidRPr="00A82D7A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736E9" w14:textId="77777777" w:rsidR="00F661F3" w:rsidRPr="00A82D7A" w:rsidRDefault="00F661F3" w:rsidP="00F661F3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1E2409E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9,5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FD5BB2D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57A75A8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006C5F" w14:textId="77777777" w:rsidR="00F661F3" w:rsidRPr="00A82D7A" w:rsidRDefault="00F661F3" w:rsidP="00F661F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19,54</w:t>
            </w:r>
          </w:p>
        </w:tc>
      </w:tr>
      <w:tr w:rsidR="00D95DBA" w:rsidRPr="00B7056D" w14:paraId="0928B288" w14:textId="77777777" w:rsidTr="00D00EF0">
        <w:trPr>
          <w:trHeight w:val="859"/>
        </w:trPr>
        <w:tc>
          <w:tcPr>
            <w:tcW w:w="1844" w:type="dxa"/>
            <w:shd w:val="clear" w:color="auto" w:fill="auto"/>
            <w:vAlign w:val="center"/>
          </w:tcPr>
          <w:p w14:paraId="43FE1017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C208B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  <w:p w14:paraId="40393456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9997CA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610457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03D11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3AF9C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810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4C605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D3D7931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99,7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A5F42A9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8D42F5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4E8A9E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99,74</w:t>
            </w:r>
          </w:p>
        </w:tc>
      </w:tr>
      <w:tr w:rsidR="00D95DBA" w:rsidRPr="00B7056D" w14:paraId="233AED64" w14:textId="77777777" w:rsidTr="00D00EF0">
        <w:trPr>
          <w:trHeight w:val="51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7955CACB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B51C135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Мероприятия по благоустройству территории города Минусинска</w:t>
            </w:r>
          </w:p>
          <w:p w14:paraId="3A6E0B03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A93634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A82D7A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9120A3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9DEC73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84CC72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6100810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414FE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5C63D8C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906,7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340592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C6601F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6253F0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906,71</w:t>
            </w:r>
          </w:p>
        </w:tc>
      </w:tr>
      <w:tr w:rsidR="00D95DBA" w:rsidRPr="00B7056D" w14:paraId="1829727D" w14:textId="77777777" w:rsidTr="00D00EF0">
        <w:trPr>
          <w:trHeight w:val="284"/>
        </w:trPr>
        <w:tc>
          <w:tcPr>
            <w:tcW w:w="1844" w:type="dxa"/>
            <w:vMerge/>
            <w:shd w:val="clear" w:color="auto" w:fill="auto"/>
            <w:vAlign w:val="center"/>
          </w:tcPr>
          <w:p w14:paraId="26B1C895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D68B8E6" w14:textId="77777777" w:rsidR="00D95DBA" w:rsidRPr="00B7056D" w:rsidRDefault="00D95DBA" w:rsidP="00D00EF0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58A0EF3" w14:textId="77777777" w:rsidR="00D95DBA" w:rsidRPr="00A82D7A" w:rsidRDefault="00D95DBA" w:rsidP="00D00EF0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6C2705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219AC4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3B5AFF" w14:textId="77777777" w:rsidR="00D95DBA" w:rsidRPr="00A82D7A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EC3F9" w14:textId="77777777" w:rsidR="00D95DBA" w:rsidRPr="00A82D7A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7511167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17,27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C1596A1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405BC7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0DD175" w14:textId="77777777" w:rsidR="00D95DBA" w:rsidRPr="00A82D7A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2D7A">
              <w:rPr>
                <w:bCs/>
                <w:color w:val="000000" w:themeColor="text1"/>
                <w:sz w:val="24"/>
                <w:szCs w:val="24"/>
              </w:rPr>
              <w:t>717,27</w:t>
            </w:r>
          </w:p>
        </w:tc>
      </w:tr>
      <w:tr w:rsidR="00D95DBA" w:rsidRPr="00B7056D" w14:paraId="4D50DFC8" w14:textId="77777777" w:rsidTr="00D00EF0">
        <w:trPr>
          <w:trHeight w:val="70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919D7FE" w14:textId="77777777" w:rsidR="00D95DBA" w:rsidRPr="00B7056D" w:rsidRDefault="00D95DBA" w:rsidP="00D00EF0">
            <w:pPr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lastRenderedPageBreak/>
              <w:t>Подпрограмма  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F7FCFB0" w14:textId="77777777" w:rsidR="00D95DBA" w:rsidRPr="00B7056D" w:rsidRDefault="00D95DBA" w:rsidP="00D00EF0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«Мой любим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F776B" w14:textId="77777777" w:rsidR="00D95DBA" w:rsidRPr="00B7056D" w:rsidRDefault="00D95DBA" w:rsidP="00D00EF0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50D99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79C97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F505A" w14:textId="77777777" w:rsidR="00D95DBA" w:rsidRPr="00B7056D" w:rsidRDefault="00D95DBA" w:rsidP="00D00EF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A8481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90A33C9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7718794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96AFF46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CFF759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 200,00</w:t>
            </w:r>
          </w:p>
        </w:tc>
      </w:tr>
      <w:tr w:rsidR="00D95DBA" w:rsidRPr="00B7056D" w14:paraId="5C824B3C" w14:textId="77777777" w:rsidTr="00D00EF0">
        <w:trPr>
          <w:trHeight w:val="144"/>
        </w:trPr>
        <w:tc>
          <w:tcPr>
            <w:tcW w:w="1844" w:type="dxa"/>
            <w:vMerge/>
            <w:shd w:val="clear" w:color="auto" w:fill="auto"/>
          </w:tcPr>
          <w:p w14:paraId="32A5DC51" w14:textId="77777777" w:rsidR="00D95DBA" w:rsidRPr="00B7056D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01CF0B" w14:textId="77777777" w:rsidR="00D95DBA" w:rsidRPr="00B7056D" w:rsidRDefault="00D95DBA" w:rsidP="00D00EF0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7094A5" w14:textId="77777777" w:rsidR="00D95DBA" w:rsidRPr="00B7056D" w:rsidRDefault="00D95DBA" w:rsidP="00D00EF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32187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A42F6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7B39B" w14:textId="77777777" w:rsidR="00D95DBA" w:rsidRPr="00B7056D" w:rsidRDefault="00D95DBA" w:rsidP="00D00EF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920BCA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49DB0CFD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738E201F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2E7339C7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157C4C28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15D00847" w14:textId="77777777" w:rsidTr="00D00EF0">
        <w:trPr>
          <w:trHeight w:val="144"/>
        </w:trPr>
        <w:tc>
          <w:tcPr>
            <w:tcW w:w="1844" w:type="dxa"/>
            <w:vMerge/>
            <w:shd w:val="clear" w:color="auto" w:fill="auto"/>
          </w:tcPr>
          <w:p w14:paraId="0D8D1930" w14:textId="77777777" w:rsidR="00D95DBA" w:rsidRPr="00B7056D" w:rsidRDefault="00D95DBA" w:rsidP="00D00EF0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0BF87D" w14:textId="77777777" w:rsidR="00D95DBA" w:rsidRPr="00B7056D" w:rsidRDefault="00D95DBA" w:rsidP="00D00EF0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48BA23" w14:textId="77777777" w:rsidR="00D95DBA" w:rsidRPr="00B7056D" w:rsidRDefault="00D95DBA" w:rsidP="00D00EF0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9ABC2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D930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EEA9E" w14:textId="77777777" w:rsidR="00D95DBA" w:rsidRPr="00B7056D" w:rsidRDefault="00D95DBA" w:rsidP="00D00EF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B839F" w14:textId="77777777" w:rsidR="00D95DBA" w:rsidRPr="00B7056D" w:rsidRDefault="00D95DBA" w:rsidP="00D00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BB52487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4750F9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FA12BD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AD8B91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 200,00</w:t>
            </w:r>
          </w:p>
        </w:tc>
      </w:tr>
      <w:tr w:rsidR="00D95DBA" w:rsidRPr="00B7056D" w14:paraId="2D7C0435" w14:textId="77777777" w:rsidTr="00D00EF0">
        <w:trPr>
          <w:trHeight w:val="70"/>
        </w:trPr>
        <w:tc>
          <w:tcPr>
            <w:tcW w:w="1844" w:type="dxa"/>
            <w:vMerge/>
            <w:shd w:val="clear" w:color="auto" w:fill="auto"/>
            <w:vAlign w:val="center"/>
          </w:tcPr>
          <w:p w14:paraId="68DA5406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AD647EB" w14:textId="77777777" w:rsidR="00D95DBA" w:rsidRPr="00B7056D" w:rsidRDefault="00D95DBA" w:rsidP="00D00EF0">
            <w:pPr>
              <w:ind w:right="-108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91BEC4" w14:textId="77777777" w:rsidR="00D95DBA" w:rsidRPr="00B7056D" w:rsidRDefault="00D95DBA" w:rsidP="00D00EF0">
            <w:pPr>
              <w:ind w:left="-108" w:right="-17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0281D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FC23E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B98F9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830C5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D3C4C4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B306CD1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BCB710E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BD0BD6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D95DBA" w:rsidRPr="00B7056D" w14:paraId="408BCED1" w14:textId="77777777" w:rsidTr="00D00EF0">
        <w:trPr>
          <w:trHeight w:val="144"/>
        </w:trPr>
        <w:tc>
          <w:tcPr>
            <w:tcW w:w="1844" w:type="dxa"/>
            <w:vMerge/>
            <w:shd w:val="clear" w:color="auto" w:fill="auto"/>
          </w:tcPr>
          <w:p w14:paraId="09BA3B93" w14:textId="77777777" w:rsidR="00D95DBA" w:rsidRPr="00B7056D" w:rsidRDefault="00D95DBA" w:rsidP="00D00EF0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88C3378" w14:textId="77777777" w:rsidR="00D95DBA" w:rsidRPr="00B7056D" w:rsidRDefault="00D95DBA" w:rsidP="00D00EF0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9F5DDB" w14:textId="77777777" w:rsidR="00D95DBA" w:rsidRPr="00B7056D" w:rsidRDefault="00D95DBA" w:rsidP="00D00EF0">
            <w:pPr>
              <w:ind w:right="-17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07D8B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CEEF2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7B59F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F6A68" w14:textId="77777777" w:rsidR="00D95DBA" w:rsidRPr="00B7056D" w:rsidRDefault="00D95DBA" w:rsidP="00D00EF0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BD1E2DC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DF8EBE8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17F2941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5E73C3" w14:textId="77777777" w:rsidR="00D95DBA" w:rsidRPr="00B7056D" w:rsidRDefault="00D95DBA" w:rsidP="00D00EF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056D">
              <w:rPr>
                <w:bCs/>
                <w:color w:val="000000" w:themeColor="text1"/>
                <w:sz w:val="24"/>
                <w:szCs w:val="24"/>
              </w:rPr>
              <w:t>690,00</w:t>
            </w:r>
          </w:p>
        </w:tc>
      </w:tr>
    </w:tbl>
    <w:p w14:paraId="4E89ECA2" w14:textId="77777777" w:rsidR="000814CE" w:rsidRPr="00B7056D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1C47F259" w14:textId="77777777" w:rsidR="000814CE" w:rsidRPr="00B7056D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0F28FE9A" w14:textId="36C1AAFA" w:rsidR="00986E07" w:rsidRPr="00B7056D" w:rsidRDefault="00986E07" w:rsidP="00B7056D">
      <w:pPr>
        <w:tabs>
          <w:tab w:val="left" w:pos="2850"/>
        </w:tabs>
        <w:ind w:right="-536" w:hanging="426"/>
        <w:rPr>
          <w:color w:val="000000" w:themeColor="text1"/>
        </w:rPr>
      </w:pPr>
      <w:r w:rsidRPr="00B7056D">
        <w:rPr>
          <w:color w:val="000000" w:themeColor="text1"/>
        </w:rPr>
        <w:t xml:space="preserve">Первый заместитель директора МКУ «Управление городского хозяйства»                        </w:t>
      </w:r>
      <w:r w:rsidR="00CD0A15">
        <w:rPr>
          <w:color w:val="000000" w:themeColor="text1"/>
        </w:rPr>
        <w:t>подпись</w:t>
      </w:r>
      <w:r w:rsidRPr="00B7056D">
        <w:rPr>
          <w:color w:val="000000" w:themeColor="text1"/>
        </w:rPr>
        <w:t xml:space="preserve">           </w:t>
      </w:r>
      <w:r w:rsidR="00B7056D">
        <w:rPr>
          <w:color w:val="000000" w:themeColor="text1"/>
        </w:rPr>
        <w:t xml:space="preserve">                             </w:t>
      </w:r>
      <w:r w:rsidRPr="00B7056D">
        <w:rPr>
          <w:color w:val="000000" w:themeColor="text1"/>
        </w:rPr>
        <w:t>В.И. Филяев</w:t>
      </w:r>
    </w:p>
    <w:p w14:paraId="32BC0B40" w14:textId="77777777" w:rsidR="000814CE" w:rsidRPr="00B7056D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73085DA7" w14:textId="77777777" w:rsidR="000814CE" w:rsidRPr="00B7056D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22FDD3D8" w14:textId="77777777" w:rsidR="0023766E" w:rsidRPr="00B7056D" w:rsidRDefault="0023766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7EB4C8D3" w14:textId="77777777" w:rsidR="0023766E" w:rsidRPr="00B7056D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889522A" w14:textId="77777777" w:rsidR="0023766E" w:rsidRPr="00B7056D" w:rsidRDefault="0023766E" w:rsidP="00005FB7">
      <w:pPr>
        <w:ind w:right="-171" w:firstLine="9639"/>
        <w:jc w:val="both"/>
        <w:rPr>
          <w:color w:val="000000" w:themeColor="text1"/>
        </w:rPr>
      </w:pPr>
    </w:p>
    <w:p w14:paraId="47221DDA" w14:textId="77777777" w:rsidR="0023766E" w:rsidRPr="00B7056D" w:rsidRDefault="0023766E" w:rsidP="00005FB7">
      <w:pPr>
        <w:ind w:right="-171" w:firstLine="9639"/>
        <w:jc w:val="both"/>
        <w:rPr>
          <w:color w:val="000000" w:themeColor="text1"/>
        </w:rPr>
      </w:pPr>
    </w:p>
    <w:p w14:paraId="02E01322" w14:textId="77777777" w:rsidR="0023766E" w:rsidRPr="00B7056D" w:rsidRDefault="0023766E" w:rsidP="00005FB7">
      <w:pPr>
        <w:ind w:right="-171" w:firstLine="9639"/>
        <w:jc w:val="both"/>
        <w:rPr>
          <w:color w:val="000000" w:themeColor="text1"/>
        </w:rPr>
      </w:pPr>
    </w:p>
    <w:p w14:paraId="694AB825" w14:textId="77777777" w:rsidR="0023766E" w:rsidRPr="00B7056D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2875781" w14:textId="77777777" w:rsidR="003C3222" w:rsidRPr="00B7056D" w:rsidRDefault="003C3222" w:rsidP="00986E07">
      <w:pPr>
        <w:ind w:right="-171"/>
        <w:jc w:val="both"/>
        <w:rPr>
          <w:color w:val="000000" w:themeColor="text1"/>
        </w:rPr>
      </w:pPr>
    </w:p>
    <w:p w14:paraId="4D34EE91" w14:textId="77777777" w:rsidR="00986E07" w:rsidRPr="00B7056D" w:rsidRDefault="00986E07" w:rsidP="00986E07">
      <w:pPr>
        <w:ind w:right="-171"/>
        <w:jc w:val="both"/>
        <w:rPr>
          <w:color w:val="000000" w:themeColor="text1"/>
        </w:rPr>
      </w:pPr>
    </w:p>
    <w:p w14:paraId="02B11083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5DD33147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0A1659C6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167EB768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164EC648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67198628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593C89BE" w14:textId="77777777" w:rsidR="00B7056D" w:rsidRPr="00B7056D" w:rsidRDefault="00B7056D" w:rsidP="00986E07">
      <w:pPr>
        <w:ind w:right="-171"/>
        <w:jc w:val="both"/>
        <w:rPr>
          <w:color w:val="000000" w:themeColor="text1"/>
        </w:rPr>
      </w:pPr>
    </w:p>
    <w:p w14:paraId="027D165E" w14:textId="77777777" w:rsidR="00986E07" w:rsidRPr="00B7056D" w:rsidRDefault="00986E07" w:rsidP="00986E07">
      <w:pPr>
        <w:ind w:right="-171"/>
        <w:jc w:val="both"/>
        <w:rPr>
          <w:color w:val="000000" w:themeColor="text1"/>
        </w:rPr>
      </w:pPr>
    </w:p>
    <w:p w14:paraId="13CFCD8C" w14:textId="77777777" w:rsidR="00D95DBA" w:rsidRPr="00B7056D" w:rsidRDefault="00D95DBA" w:rsidP="00986E07">
      <w:pPr>
        <w:ind w:right="-171"/>
        <w:jc w:val="both"/>
        <w:rPr>
          <w:color w:val="000000" w:themeColor="text1"/>
        </w:rPr>
      </w:pPr>
    </w:p>
    <w:p w14:paraId="260D2C96" w14:textId="77777777" w:rsidR="00D95DBA" w:rsidRPr="00B7056D" w:rsidRDefault="00D95DBA" w:rsidP="00986E07">
      <w:pPr>
        <w:ind w:right="-171"/>
        <w:jc w:val="both"/>
        <w:rPr>
          <w:color w:val="000000" w:themeColor="text1"/>
        </w:rPr>
      </w:pPr>
    </w:p>
    <w:p w14:paraId="62742DDD" w14:textId="77777777" w:rsidR="00D95DBA" w:rsidRPr="00B7056D" w:rsidRDefault="00D95DBA" w:rsidP="00986E07">
      <w:pPr>
        <w:ind w:right="-171"/>
        <w:jc w:val="both"/>
        <w:rPr>
          <w:color w:val="000000" w:themeColor="text1"/>
        </w:rPr>
      </w:pPr>
    </w:p>
    <w:p w14:paraId="1E105A0B" w14:textId="77777777" w:rsidR="0023766E" w:rsidRPr="00B7056D" w:rsidRDefault="003C3222" w:rsidP="0023766E">
      <w:pPr>
        <w:ind w:right="-171" w:firstLine="9639"/>
        <w:jc w:val="both"/>
        <w:rPr>
          <w:color w:val="000000" w:themeColor="text1"/>
        </w:rPr>
      </w:pPr>
      <w:r w:rsidRPr="00B7056D">
        <w:rPr>
          <w:color w:val="000000" w:themeColor="text1"/>
        </w:rPr>
        <w:lastRenderedPageBreak/>
        <w:t>Приложение 4</w:t>
      </w:r>
      <w:r w:rsidR="0023766E" w:rsidRPr="00B7056D">
        <w:rPr>
          <w:color w:val="000000" w:themeColor="text1"/>
        </w:rPr>
        <w:t xml:space="preserve"> </w:t>
      </w:r>
    </w:p>
    <w:p w14:paraId="745B1AE7" w14:textId="77777777" w:rsidR="0023766E" w:rsidRPr="00B7056D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постановлению Администрации    </w:t>
      </w:r>
    </w:p>
    <w:p w14:paraId="662417FC" w14:textId="77777777" w:rsidR="0023766E" w:rsidRPr="00B7056D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города Минусинска </w:t>
      </w:r>
    </w:p>
    <w:p w14:paraId="3EC8FD01" w14:textId="77777777" w:rsidR="00CD0A15" w:rsidRPr="00B7056D" w:rsidRDefault="00CD0A15" w:rsidP="00CD0A15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7.09.2023 </w:t>
      </w:r>
      <w:r w:rsidRPr="00B7056D">
        <w:rPr>
          <w:color w:val="000000" w:themeColor="text1"/>
        </w:rPr>
        <w:t xml:space="preserve"> № </w:t>
      </w:r>
      <w:r>
        <w:rPr>
          <w:color w:val="000000" w:themeColor="text1"/>
        </w:rPr>
        <w:t>АГ-1872-п</w:t>
      </w:r>
      <w:r w:rsidRPr="00B7056D">
        <w:rPr>
          <w:color w:val="000000" w:themeColor="text1"/>
        </w:rPr>
        <w:t xml:space="preserve">   </w:t>
      </w:r>
    </w:p>
    <w:p w14:paraId="050E86BD" w14:textId="77777777" w:rsidR="0023766E" w:rsidRPr="00B7056D" w:rsidRDefault="0023766E" w:rsidP="0023766E">
      <w:pPr>
        <w:ind w:left="-567" w:right="-171" w:firstLine="10206"/>
        <w:jc w:val="both"/>
        <w:rPr>
          <w:color w:val="000000" w:themeColor="text1"/>
        </w:rPr>
      </w:pPr>
    </w:p>
    <w:p w14:paraId="1953A980" w14:textId="77777777" w:rsidR="000814CE" w:rsidRPr="00B7056D" w:rsidRDefault="000814CE" w:rsidP="000814CE">
      <w:pPr>
        <w:ind w:left="9639" w:right="-4752"/>
        <w:jc w:val="both"/>
        <w:rPr>
          <w:color w:val="000000" w:themeColor="text1"/>
        </w:rPr>
      </w:pPr>
      <w:r w:rsidRPr="00B7056D">
        <w:rPr>
          <w:color w:val="000000" w:themeColor="text1"/>
        </w:rPr>
        <w:t>Приложение 4</w:t>
      </w:r>
    </w:p>
    <w:p w14:paraId="399A46C0" w14:textId="77777777" w:rsidR="000814CE" w:rsidRPr="00B7056D" w:rsidRDefault="000814CE" w:rsidP="000814CE">
      <w:pPr>
        <w:ind w:left="9639" w:right="-4752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муниципальной программе «Благоустройство </w:t>
      </w:r>
    </w:p>
    <w:p w14:paraId="6E9916E1" w14:textId="77777777" w:rsidR="000814CE" w:rsidRPr="00B7056D" w:rsidRDefault="000814CE" w:rsidP="000814CE">
      <w:pPr>
        <w:ind w:left="9639" w:right="-4752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территории муниципального образования город </w:t>
      </w:r>
    </w:p>
    <w:p w14:paraId="020F9B7F" w14:textId="77777777" w:rsidR="000814CE" w:rsidRPr="00B7056D" w:rsidRDefault="000814CE" w:rsidP="000814CE">
      <w:pPr>
        <w:ind w:left="9639" w:right="-4752"/>
        <w:jc w:val="both"/>
        <w:rPr>
          <w:color w:val="000000" w:themeColor="text1"/>
        </w:rPr>
      </w:pPr>
      <w:r w:rsidRPr="00B7056D">
        <w:rPr>
          <w:color w:val="000000" w:themeColor="text1"/>
        </w:rPr>
        <w:t>Минусинск»</w:t>
      </w:r>
    </w:p>
    <w:p w14:paraId="2BCCFE07" w14:textId="77777777" w:rsidR="000814CE" w:rsidRPr="00B7056D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723A106F" w14:textId="77777777" w:rsidR="000814CE" w:rsidRPr="00B7056D" w:rsidRDefault="000814CE" w:rsidP="00D95DBA">
      <w:pPr>
        <w:tabs>
          <w:tab w:val="left" w:pos="2850"/>
        </w:tabs>
        <w:ind w:right="-110"/>
        <w:jc w:val="center"/>
        <w:rPr>
          <w:b/>
          <w:color w:val="000000" w:themeColor="text1"/>
        </w:rPr>
      </w:pPr>
      <w:r w:rsidRPr="00B7056D">
        <w:rPr>
          <w:b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38956484" w14:textId="77777777" w:rsidR="00986E07" w:rsidRPr="00B7056D" w:rsidRDefault="00986E07" w:rsidP="000814CE">
      <w:pPr>
        <w:autoSpaceDE w:val="0"/>
        <w:autoSpaceDN w:val="0"/>
        <w:adjustRightInd w:val="0"/>
        <w:ind w:left="-284" w:right="-285" w:firstLine="426"/>
        <w:jc w:val="center"/>
        <w:outlineLvl w:val="0"/>
        <w:rPr>
          <w:color w:val="000000" w:themeColor="text1"/>
        </w:rPr>
      </w:pPr>
    </w:p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28"/>
        <w:gridCol w:w="2379"/>
        <w:gridCol w:w="2596"/>
        <w:gridCol w:w="2596"/>
        <w:gridCol w:w="2598"/>
      </w:tblGrid>
      <w:tr w:rsidR="00D95DBA" w:rsidRPr="00B7056D" w14:paraId="584DCDE9" w14:textId="77777777" w:rsidTr="00D00EF0">
        <w:trPr>
          <w:trHeight w:val="27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563DEEE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2102CA5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69" w:type="dxa"/>
            <w:gridSpan w:val="4"/>
            <w:shd w:val="clear" w:color="auto" w:fill="auto"/>
            <w:vAlign w:val="center"/>
          </w:tcPr>
          <w:p w14:paraId="03185A5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</w:tr>
      <w:tr w:rsidR="00D95DBA" w:rsidRPr="00B7056D" w14:paraId="2E1A39F1" w14:textId="77777777" w:rsidTr="00D00EF0">
        <w:trPr>
          <w:trHeight w:val="286"/>
        </w:trPr>
        <w:tc>
          <w:tcPr>
            <w:tcW w:w="682" w:type="dxa"/>
            <w:vMerge/>
            <w:shd w:val="clear" w:color="auto" w:fill="auto"/>
            <w:vAlign w:val="center"/>
          </w:tcPr>
          <w:p w14:paraId="3BE1407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4B73A18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2E09632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14:paraId="392DD39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D95DBA" w:rsidRPr="00B7056D" w14:paraId="782B9BD8" w14:textId="77777777" w:rsidTr="00D00EF0">
        <w:trPr>
          <w:trHeight w:val="665"/>
        </w:trPr>
        <w:tc>
          <w:tcPr>
            <w:tcW w:w="682" w:type="dxa"/>
            <w:vMerge/>
            <w:shd w:val="clear" w:color="auto" w:fill="auto"/>
            <w:vAlign w:val="center"/>
          </w:tcPr>
          <w:p w14:paraId="3F2DAB5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6130BCF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33B8F0E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8FF56B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текущий финансовый год - 2023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6AE812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первый год планового периода - 2024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F9E54E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второй год планового периода - 2025</w:t>
            </w:r>
          </w:p>
        </w:tc>
      </w:tr>
      <w:tr w:rsidR="00D95DBA" w:rsidRPr="00B7056D" w14:paraId="305717CF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3C06B8C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shd w:val="clear" w:color="auto" w:fill="auto"/>
          </w:tcPr>
          <w:p w14:paraId="68EADE17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379" w:type="dxa"/>
            <w:shd w:val="clear" w:color="auto" w:fill="auto"/>
          </w:tcPr>
          <w:p w14:paraId="1556FC9D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5 594,05</w:t>
            </w:r>
          </w:p>
        </w:tc>
        <w:tc>
          <w:tcPr>
            <w:tcW w:w="2596" w:type="dxa"/>
            <w:shd w:val="clear" w:color="auto" w:fill="auto"/>
          </w:tcPr>
          <w:p w14:paraId="4525C7D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36 453,63</w:t>
            </w:r>
          </w:p>
        </w:tc>
        <w:tc>
          <w:tcPr>
            <w:tcW w:w="2596" w:type="dxa"/>
            <w:shd w:val="clear" w:color="auto" w:fill="auto"/>
          </w:tcPr>
          <w:p w14:paraId="55711EEF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6FBC92C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 xml:space="preserve"> 29 570,21</w:t>
            </w:r>
          </w:p>
        </w:tc>
      </w:tr>
      <w:tr w:rsidR="00D95DBA" w:rsidRPr="00B7056D" w14:paraId="4F1DD223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1839397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65D6456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27DF319A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87EAC2D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6E9FFBE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0A8FF10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24453FEE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46135E95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0205A1C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242DD82A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94 289,10</w:t>
            </w:r>
          </w:p>
        </w:tc>
        <w:tc>
          <w:tcPr>
            <w:tcW w:w="2596" w:type="dxa"/>
            <w:shd w:val="clear" w:color="auto" w:fill="auto"/>
          </w:tcPr>
          <w:p w14:paraId="0DCA7DA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35 148,68</w:t>
            </w:r>
          </w:p>
        </w:tc>
        <w:tc>
          <w:tcPr>
            <w:tcW w:w="2596" w:type="dxa"/>
            <w:shd w:val="clear" w:color="auto" w:fill="auto"/>
          </w:tcPr>
          <w:p w14:paraId="2C42501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0706A06E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570,21</w:t>
            </w:r>
          </w:p>
        </w:tc>
      </w:tr>
      <w:tr w:rsidR="00D95DBA" w:rsidRPr="00B7056D" w14:paraId="2D766E83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0FB2482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585FC72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40326ED1" w14:textId="77777777" w:rsidR="00D95DBA" w:rsidRPr="00B7056D" w:rsidRDefault="006D65C7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 304,94</w:t>
            </w:r>
          </w:p>
        </w:tc>
        <w:tc>
          <w:tcPr>
            <w:tcW w:w="2596" w:type="dxa"/>
            <w:shd w:val="clear" w:color="auto" w:fill="auto"/>
          </w:tcPr>
          <w:p w14:paraId="69D213C0" w14:textId="77777777" w:rsidR="00D95DBA" w:rsidRPr="00B7056D" w:rsidRDefault="006D65C7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 304,94</w:t>
            </w:r>
          </w:p>
        </w:tc>
        <w:tc>
          <w:tcPr>
            <w:tcW w:w="2596" w:type="dxa"/>
            <w:shd w:val="clear" w:color="auto" w:fill="auto"/>
          </w:tcPr>
          <w:p w14:paraId="3B4CA60F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068B6A3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4656CC8F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337A69B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A3647F3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0F733782" w14:textId="77777777" w:rsidR="00D95DBA" w:rsidRPr="00B7056D" w:rsidRDefault="006D65C7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2251E0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4FD443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32FA84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2CD5BFC6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0AF268F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0B16522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008192EF" w14:textId="77777777" w:rsidR="00D95DBA" w:rsidRPr="00B7056D" w:rsidRDefault="006D65C7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5EE9C8A" w14:textId="77777777" w:rsidR="00D95DBA" w:rsidRPr="00B7056D" w:rsidRDefault="006D65C7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2DF8191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1E6C30E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33240205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1F2ADC4C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A5204C5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78DE1C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291A85BA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7988F78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168CD069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53AE4C49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076E444D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8" w:type="dxa"/>
            <w:shd w:val="clear" w:color="auto" w:fill="auto"/>
          </w:tcPr>
          <w:p w14:paraId="2C3EE037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379" w:type="dxa"/>
            <w:shd w:val="clear" w:color="auto" w:fill="auto"/>
          </w:tcPr>
          <w:p w14:paraId="032C783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4 394,05</w:t>
            </w:r>
          </w:p>
        </w:tc>
        <w:tc>
          <w:tcPr>
            <w:tcW w:w="2596" w:type="dxa"/>
            <w:shd w:val="clear" w:color="auto" w:fill="auto"/>
          </w:tcPr>
          <w:p w14:paraId="5C0BE450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36 053,63</w:t>
            </w:r>
          </w:p>
        </w:tc>
        <w:tc>
          <w:tcPr>
            <w:tcW w:w="2596" w:type="dxa"/>
            <w:shd w:val="clear" w:color="auto" w:fill="auto"/>
          </w:tcPr>
          <w:p w14:paraId="4F42BC3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2598" w:type="dxa"/>
            <w:shd w:val="clear" w:color="auto" w:fill="auto"/>
          </w:tcPr>
          <w:p w14:paraId="4E3B4AB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 170,21</w:t>
            </w:r>
          </w:p>
        </w:tc>
      </w:tr>
      <w:tr w:rsidR="00D95DBA" w:rsidRPr="00B7056D" w14:paraId="7E0F0538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60B1656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08B4AC7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4AC0768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49008C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4ACF40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6A19E26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7262383B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21482EF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93E18FC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0E516D4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93 089,10</w:t>
            </w:r>
          </w:p>
        </w:tc>
        <w:tc>
          <w:tcPr>
            <w:tcW w:w="2596" w:type="dxa"/>
            <w:shd w:val="clear" w:color="auto" w:fill="auto"/>
          </w:tcPr>
          <w:p w14:paraId="64DA7F6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34 748,68</w:t>
            </w:r>
          </w:p>
        </w:tc>
        <w:tc>
          <w:tcPr>
            <w:tcW w:w="2596" w:type="dxa"/>
            <w:shd w:val="clear" w:color="auto" w:fill="auto"/>
          </w:tcPr>
          <w:p w14:paraId="2D55A1BA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2598" w:type="dxa"/>
            <w:shd w:val="clear" w:color="auto" w:fill="auto"/>
          </w:tcPr>
          <w:p w14:paraId="492A2F3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29 170,21</w:t>
            </w:r>
          </w:p>
        </w:tc>
      </w:tr>
      <w:tr w:rsidR="006D65C7" w:rsidRPr="00B7056D" w14:paraId="5690AAC6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3D1414D0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66F4043" w14:textId="77777777" w:rsidR="006D65C7" w:rsidRPr="00B7056D" w:rsidRDefault="006D65C7" w:rsidP="006D65C7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350115DE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 304,94</w:t>
            </w:r>
          </w:p>
        </w:tc>
        <w:tc>
          <w:tcPr>
            <w:tcW w:w="2596" w:type="dxa"/>
            <w:shd w:val="clear" w:color="auto" w:fill="auto"/>
          </w:tcPr>
          <w:p w14:paraId="05B0C317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 304,94</w:t>
            </w:r>
          </w:p>
        </w:tc>
        <w:tc>
          <w:tcPr>
            <w:tcW w:w="2596" w:type="dxa"/>
            <w:shd w:val="clear" w:color="auto" w:fill="auto"/>
          </w:tcPr>
          <w:p w14:paraId="6938E9DF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77109C5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D65C7" w:rsidRPr="00B7056D" w14:paraId="60776883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06F45077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5BF933C" w14:textId="77777777" w:rsidR="006D65C7" w:rsidRPr="00B7056D" w:rsidRDefault="006D65C7" w:rsidP="006D65C7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018052DF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32F7E1F8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AA4C055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D736F08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D65C7" w:rsidRPr="00B7056D" w14:paraId="5EF1013A" w14:textId="77777777" w:rsidTr="00D00EF0">
        <w:trPr>
          <w:trHeight w:val="286"/>
        </w:trPr>
        <w:tc>
          <w:tcPr>
            <w:tcW w:w="682" w:type="dxa"/>
            <w:shd w:val="clear" w:color="auto" w:fill="auto"/>
          </w:tcPr>
          <w:p w14:paraId="5FF144ED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5EE220C" w14:textId="77777777" w:rsidR="006D65C7" w:rsidRPr="00B7056D" w:rsidRDefault="006D65C7" w:rsidP="006D65C7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5B9CFA0E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3031C0CE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FBE70E1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7FD63F8" w14:textId="77777777" w:rsidR="006D65C7" w:rsidRPr="00B7056D" w:rsidRDefault="006D65C7" w:rsidP="006D65C7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60C9588E" w14:textId="77777777" w:rsidTr="00D00EF0">
        <w:trPr>
          <w:trHeight w:val="286"/>
        </w:trPr>
        <w:tc>
          <w:tcPr>
            <w:tcW w:w="682" w:type="dxa"/>
            <w:shd w:val="clear" w:color="auto" w:fill="auto"/>
          </w:tcPr>
          <w:p w14:paraId="5EC8E9A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5CB7C457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10F42B4E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022DFFD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9BBBC6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7237C68F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28891974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27571C20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8" w:type="dxa"/>
            <w:shd w:val="clear" w:color="auto" w:fill="auto"/>
          </w:tcPr>
          <w:p w14:paraId="53DEB79D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Подпрограмма 2, всего:</w:t>
            </w:r>
          </w:p>
        </w:tc>
        <w:tc>
          <w:tcPr>
            <w:tcW w:w="2379" w:type="dxa"/>
            <w:shd w:val="clear" w:color="auto" w:fill="auto"/>
          </w:tcPr>
          <w:p w14:paraId="2236E08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2596" w:type="dxa"/>
            <w:shd w:val="clear" w:color="auto" w:fill="auto"/>
          </w:tcPr>
          <w:p w14:paraId="2E502A0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546934F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6321F38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D95DBA" w:rsidRPr="00B7056D" w14:paraId="35656C66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2EA23795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203B0AB3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1416380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36FB3C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F503686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2348A81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BA" w:rsidRPr="00B7056D" w14:paraId="41956BEA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0EFC4A1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FB22CD0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716E2211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2596" w:type="dxa"/>
            <w:shd w:val="clear" w:color="auto" w:fill="auto"/>
          </w:tcPr>
          <w:p w14:paraId="291DE5C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7B04EA04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06929CC8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D95DBA" w:rsidRPr="00B7056D" w14:paraId="2AD3A3F0" w14:textId="77777777" w:rsidTr="00D00EF0">
        <w:trPr>
          <w:trHeight w:val="271"/>
        </w:trPr>
        <w:tc>
          <w:tcPr>
            <w:tcW w:w="682" w:type="dxa"/>
            <w:shd w:val="clear" w:color="auto" w:fill="auto"/>
          </w:tcPr>
          <w:p w14:paraId="1C59BFE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A230CB4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6DAB39C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CD509DE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3E883D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A174C3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13D087F0" w14:textId="77777777" w:rsidTr="00D00EF0">
        <w:trPr>
          <w:trHeight w:val="316"/>
        </w:trPr>
        <w:tc>
          <w:tcPr>
            <w:tcW w:w="682" w:type="dxa"/>
            <w:shd w:val="clear" w:color="auto" w:fill="auto"/>
          </w:tcPr>
          <w:p w14:paraId="1444EC6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332D15F0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  <w:r w:rsidRPr="00B7056D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63AF63B7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A9140EA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11743E4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33851702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B7056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95DBA" w:rsidRPr="00B7056D" w14:paraId="430747F8" w14:textId="77777777" w:rsidTr="00D00EF0">
        <w:trPr>
          <w:trHeight w:val="331"/>
        </w:trPr>
        <w:tc>
          <w:tcPr>
            <w:tcW w:w="682" w:type="dxa"/>
            <w:shd w:val="clear" w:color="auto" w:fill="auto"/>
          </w:tcPr>
          <w:p w14:paraId="41FBBE5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71C27D6D" w14:textId="77777777" w:rsidR="00D95DBA" w:rsidRPr="00B7056D" w:rsidRDefault="00D95DBA" w:rsidP="00D00EF0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D52ACAB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77B6EF83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00F7B29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2CF4B66D" w14:textId="77777777" w:rsidR="00D95DBA" w:rsidRPr="00B7056D" w:rsidRDefault="00D95DBA" w:rsidP="00D00EF0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960BCCE" w14:textId="77777777" w:rsidR="000814CE" w:rsidRPr="00B7056D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5F37D7CB" w14:textId="77777777" w:rsidR="000814CE" w:rsidRPr="00B7056D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7C5E5FFB" w14:textId="09B9DB4E" w:rsidR="00986E07" w:rsidRPr="00B7056D" w:rsidRDefault="00986E07" w:rsidP="00986E07">
      <w:pPr>
        <w:tabs>
          <w:tab w:val="left" w:pos="2850"/>
        </w:tabs>
        <w:ind w:right="-536" w:hanging="142"/>
        <w:rPr>
          <w:color w:val="000000" w:themeColor="text1"/>
        </w:rPr>
      </w:pPr>
      <w:r w:rsidRPr="00B7056D">
        <w:rPr>
          <w:color w:val="000000" w:themeColor="text1"/>
        </w:rPr>
        <w:t xml:space="preserve">Первый заместитель директора МКУ «Управление городского хозяйства»                     </w:t>
      </w:r>
      <w:r w:rsidR="00CD0A15">
        <w:rPr>
          <w:color w:val="000000" w:themeColor="text1"/>
        </w:rPr>
        <w:t>подпись</w:t>
      </w:r>
      <w:r w:rsidRPr="00B7056D">
        <w:rPr>
          <w:color w:val="000000" w:themeColor="text1"/>
        </w:rPr>
        <w:t xml:space="preserve">                                       В.И. Филяев</w:t>
      </w:r>
    </w:p>
    <w:p w14:paraId="4B952D33" w14:textId="77777777" w:rsidR="00C507A0" w:rsidRPr="00B7056D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34F3D1AC" w14:textId="77777777" w:rsidR="00C507A0" w:rsidRPr="00B7056D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08BF8CA7" w14:textId="77777777" w:rsidR="00C507A0" w:rsidRPr="00B7056D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37839BFD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4F041106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6A0E0465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36CB8224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384C64B0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65BF83F5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7F364DE7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61579971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78A66E12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23D9A991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704AF16C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061C9C99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12B03D7A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0E332506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5B201764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792E4AB7" w14:textId="77777777" w:rsidR="00D95DBA" w:rsidRPr="00B7056D" w:rsidRDefault="00D95DBA" w:rsidP="00C507A0">
      <w:pPr>
        <w:ind w:left="9639" w:right="-4752"/>
        <w:rPr>
          <w:color w:val="000000" w:themeColor="text1"/>
        </w:rPr>
      </w:pPr>
    </w:p>
    <w:p w14:paraId="7FF54430" w14:textId="77777777" w:rsidR="00D95DBA" w:rsidRPr="00B7056D" w:rsidRDefault="00D95DBA" w:rsidP="00C507A0">
      <w:pPr>
        <w:ind w:left="9639" w:right="-4752"/>
        <w:rPr>
          <w:color w:val="000000" w:themeColor="text1"/>
        </w:rPr>
      </w:pPr>
    </w:p>
    <w:p w14:paraId="7F45F36C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39987E88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2A3AEA78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3141C6E0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43774B94" w14:textId="77777777" w:rsidR="00C507A0" w:rsidRPr="00B7056D" w:rsidRDefault="00C507A0" w:rsidP="00C507A0">
      <w:pPr>
        <w:ind w:right="-171"/>
        <w:jc w:val="both"/>
        <w:rPr>
          <w:color w:val="000000" w:themeColor="text1"/>
        </w:rPr>
      </w:pPr>
    </w:p>
    <w:p w14:paraId="529B3C30" w14:textId="77777777" w:rsidR="00C507A0" w:rsidRPr="00B7056D" w:rsidRDefault="003C3222" w:rsidP="00C507A0">
      <w:pPr>
        <w:ind w:right="-171" w:firstLine="9639"/>
        <w:jc w:val="both"/>
        <w:rPr>
          <w:color w:val="000000" w:themeColor="text1"/>
        </w:rPr>
      </w:pPr>
      <w:r w:rsidRPr="00B7056D">
        <w:rPr>
          <w:color w:val="000000" w:themeColor="text1"/>
        </w:rPr>
        <w:lastRenderedPageBreak/>
        <w:t>Приложение 5</w:t>
      </w:r>
    </w:p>
    <w:p w14:paraId="2860EBF5" w14:textId="77777777" w:rsidR="00C507A0" w:rsidRPr="00B7056D" w:rsidRDefault="00C507A0" w:rsidP="00C507A0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к постановлению Администрации    </w:t>
      </w:r>
    </w:p>
    <w:p w14:paraId="2948ECC6" w14:textId="77777777" w:rsidR="00C507A0" w:rsidRPr="00B7056D" w:rsidRDefault="00C507A0" w:rsidP="00C507A0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города Минусинска </w:t>
      </w:r>
    </w:p>
    <w:p w14:paraId="3A1F053F" w14:textId="77777777" w:rsidR="00CD0A15" w:rsidRPr="00B7056D" w:rsidRDefault="00CD0A15" w:rsidP="00CD0A15">
      <w:pPr>
        <w:ind w:left="-567" w:right="-171" w:firstLine="10206"/>
        <w:jc w:val="both"/>
        <w:rPr>
          <w:color w:val="000000" w:themeColor="text1"/>
        </w:rPr>
      </w:pPr>
      <w:r w:rsidRPr="00B7056D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7.09.2023 </w:t>
      </w:r>
      <w:r w:rsidRPr="00B7056D">
        <w:rPr>
          <w:color w:val="000000" w:themeColor="text1"/>
        </w:rPr>
        <w:t xml:space="preserve"> № </w:t>
      </w:r>
      <w:r>
        <w:rPr>
          <w:color w:val="000000" w:themeColor="text1"/>
        </w:rPr>
        <w:t>АГ-1872-п</w:t>
      </w:r>
      <w:r w:rsidRPr="00B7056D">
        <w:rPr>
          <w:color w:val="000000" w:themeColor="text1"/>
        </w:rPr>
        <w:t xml:space="preserve">   </w:t>
      </w:r>
    </w:p>
    <w:p w14:paraId="1A0C5FF4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</w:p>
    <w:p w14:paraId="67C9D281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>Приложение 5</w:t>
      </w:r>
    </w:p>
    <w:p w14:paraId="449D87EA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 xml:space="preserve">к муниципальной программе «Благоустройство </w:t>
      </w:r>
    </w:p>
    <w:p w14:paraId="6A73E8CF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 xml:space="preserve">территории муниципального образования город </w:t>
      </w:r>
    </w:p>
    <w:p w14:paraId="7BB72E01" w14:textId="77777777" w:rsidR="00C507A0" w:rsidRPr="00B7056D" w:rsidRDefault="00C507A0" w:rsidP="00C507A0">
      <w:pPr>
        <w:ind w:left="9639" w:right="-4752"/>
        <w:rPr>
          <w:color w:val="000000" w:themeColor="text1"/>
        </w:rPr>
      </w:pPr>
      <w:r w:rsidRPr="00B7056D">
        <w:rPr>
          <w:color w:val="000000" w:themeColor="text1"/>
        </w:rPr>
        <w:t>Минусинск»</w:t>
      </w:r>
    </w:p>
    <w:p w14:paraId="3D6CD047" w14:textId="77777777" w:rsidR="00C507A0" w:rsidRPr="00B7056D" w:rsidRDefault="00C507A0" w:rsidP="00C507A0">
      <w:pPr>
        <w:rPr>
          <w:color w:val="000000" w:themeColor="text1"/>
        </w:rPr>
      </w:pPr>
    </w:p>
    <w:p w14:paraId="127F0DA3" w14:textId="77777777" w:rsidR="00C507A0" w:rsidRPr="00B7056D" w:rsidRDefault="00C507A0" w:rsidP="00C507A0">
      <w:pPr>
        <w:jc w:val="center"/>
        <w:rPr>
          <w:color w:val="000000" w:themeColor="text1"/>
        </w:rPr>
      </w:pPr>
      <w:r w:rsidRPr="00B7056D">
        <w:rPr>
          <w:b/>
          <w:bCs/>
          <w:color w:val="000000" w:themeColor="text1"/>
        </w:rPr>
        <w:t>Перечень</w:t>
      </w:r>
    </w:p>
    <w:p w14:paraId="2F3AD186" w14:textId="77777777" w:rsidR="00C507A0" w:rsidRPr="00B7056D" w:rsidRDefault="00C507A0" w:rsidP="00C507A0">
      <w:pPr>
        <w:jc w:val="center"/>
        <w:rPr>
          <w:color w:val="000000" w:themeColor="text1"/>
        </w:rPr>
      </w:pPr>
      <w:r w:rsidRPr="00B7056D">
        <w:rPr>
          <w:b/>
          <w:bCs/>
          <w:color w:val="000000" w:themeColor="text1"/>
        </w:rPr>
        <w:t>объектов капитального строительства на текущий финансовый</w:t>
      </w:r>
    </w:p>
    <w:p w14:paraId="7E84DB11" w14:textId="77777777" w:rsidR="00C507A0" w:rsidRPr="00B7056D" w:rsidRDefault="00C507A0" w:rsidP="00B7056D">
      <w:pPr>
        <w:jc w:val="center"/>
        <w:rPr>
          <w:color w:val="000000" w:themeColor="text1"/>
        </w:rPr>
      </w:pPr>
      <w:r w:rsidRPr="00B7056D">
        <w:rPr>
          <w:b/>
          <w:bCs/>
          <w:color w:val="000000" w:themeColor="text1"/>
        </w:rPr>
        <w:t>год (за счет всех источников финансирования)</w:t>
      </w:r>
    </w:p>
    <w:bookmarkEnd w:id="2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90"/>
        <w:gridCol w:w="1913"/>
        <w:gridCol w:w="2268"/>
        <w:gridCol w:w="2410"/>
        <w:gridCol w:w="2551"/>
        <w:gridCol w:w="2077"/>
      </w:tblGrid>
      <w:tr w:rsidR="00986E07" w:rsidRPr="00B7056D" w14:paraId="6278FD10" w14:textId="77777777" w:rsidTr="00BC5913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0FC4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A9DF6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11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A8BFC" w14:textId="77777777" w:rsidR="00986E07" w:rsidRPr="00B7056D" w:rsidRDefault="00986E07" w:rsidP="00BC5913">
            <w:pPr>
              <w:jc w:val="right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Тыс. рублей</w:t>
            </w:r>
          </w:p>
        </w:tc>
      </w:tr>
      <w:tr w:rsidR="00986E07" w:rsidRPr="00B7056D" w14:paraId="72E0A847" w14:textId="77777777" w:rsidTr="00BC59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9B2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N 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74F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62CC8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Объем капитальных вложений на текущий финансовый год</w:t>
            </w:r>
          </w:p>
        </w:tc>
      </w:tr>
      <w:tr w:rsidR="00986E07" w:rsidRPr="00B7056D" w14:paraId="2CB91A4C" w14:textId="77777777" w:rsidTr="00BC59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1C4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D59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4AB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всего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4EF32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в том числе:</w:t>
            </w:r>
          </w:p>
        </w:tc>
      </w:tr>
      <w:tr w:rsidR="00986E07" w:rsidRPr="00B7056D" w14:paraId="24347B24" w14:textId="77777777" w:rsidTr="00BC59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3E0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00B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D66" w14:textId="77777777" w:rsidR="00986E07" w:rsidRPr="00B7056D" w:rsidRDefault="00986E07" w:rsidP="00BC591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63A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бюджет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8CC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8E6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E61A2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внебюджетные источники</w:t>
            </w:r>
          </w:p>
        </w:tc>
      </w:tr>
      <w:tr w:rsidR="00986E07" w:rsidRPr="00B7056D" w14:paraId="4A2CCF5D" w14:textId="77777777" w:rsidTr="00BC59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E27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8E1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7BF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338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1A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B3B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5F2B4" w14:textId="77777777" w:rsidR="00986E07" w:rsidRPr="00B7056D" w:rsidRDefault="00986E07" w:rsidP="00BC5913">
            <w:pPr>
              <w:jc w:val="center"/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7</w:t>
            </w:r>
          </w:p>
        </w:tc>
      </w:tr>
      <w:tr w:rsidR="00986E07" w:rsidRPr="00B7056D" w14:paraId="4A2EA98D" w14:textId="77777777" w:rsidTr="003620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2CF" w14:textId="77777777" w:rsidR="00986E07" w:rsidRPr="00B7056D" w:rsidRDefault="00986E07" w:rsidP="00BC5913">
            <w:pPr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8BD" w14:textId="77777777" w:rsidR="00986E07" w:rsidRPr="00A82D7A" w:rsidRDefault="00986E07" w:rsidP="00362019">
            <w:pPr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6D3" w14:textId="77777777" w:rsidR="00986E07" w:rsidRPr="00A82D7A" w:rsidRDefault="006D65C7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5 48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202A" w14:textId="77777777" w:rsidR="00986E07" w:rsidRPr="00A82D7A" w:rsidRDefault="006D65C7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 818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7FB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3 67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862" w14:textId="77777777" w:rsidR="00986E07" w:rsidRPr="00A82D7A" w:rsidRDefault="00986E07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25FB6" w14:textId="77777777" w:rsidR="00986E07" w:rsidRPr="00A82D7A" w:rsidRDefault="00986E07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</w:tr>
      <w:tr w:rsidR="00986E07" w:rsidRPr="00B7056D" w14:paraId="6960399F" w14:textId="77777777" w:rsidTr="00362019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74B" w14:textId="77777777" w:rsidR="00986E07" w:rsidRPr="00B7056D" w:rsidRDefault="00986E07" w:rsidP="00BC5913">
            <w:pPr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69E" w14:textId="77777777" w:rsidR="00986E07" w:rsidRPr="00A82D7A" w:rsidRDefault="00986E07" w:rsidP="00362019">
            <w:pPr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Администрация города Минусинс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44E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5 48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410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 818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77B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3 67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FF8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16F1B" w14:textId="77777777" w:rsidR="00986E07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</w:tr>
      <w:tr w:rsidR="00362019" w:rsidRPr="00B7056D" w14:paraId="6BC82031" w14:textId="77777777" w:rsidTr="003620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84C" w14:textId="77777777" w:rsidR="00362019" w:rsidRPr="00B7056D" w:rsidRDefault="00362019" w:rsidP="00362019">
            <w:pPr>
              <w:rPr>
                <w:color w:val="000000" w:themeColor="text1"/>
              </w:rPr>
            </w:pPr>
            <w:r w:rsidRPr="00B7056D">
              <w:rPr>
                <w:color w:val="000000" w:themeColor="text1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5CA" w14:textId="77777777" w:rsidR="00362019" w:rsidRPr="00A82D7A" w:rsidRDefault="00362019" w:rsidP="00362019">
            <w:pPr>
              <w:rPr>
                <w:color w:val="000000" w:themeColor="text1"/>
              </w:rPr>
            </w:pPr>
            <w:r w:rsidRPr="00A82D7A">
              <w:rPr>
                <w:color w:val="000000" w:themeColor="text1"/>
                <w:shd w:val="clear" w:color="auto" w:fill="FFFFFF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97B" w14:textId="77777777" w:rsidR="00362019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5 48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805" w14:textId="77777777" w:rsidR="00362019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 818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477" w14:textId="77777777" w:rsidR="00362019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bCs/>
                <w:color w:val="000000" w:themeColor="text1"/>
              </w:rPr>
              <w:t>123 67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278" w14:textId="77777777" w:rsidR="00362019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BD505" w14:textId="77777777" w:rsidR="00362019" w:rsidRPr="00A82D7A" w:rsidRDefault="00362019" w:rsidP="00362019">
            <w:pPr>
              <w:jc w:val="center"/>
              <w:rPr>
                <w:color w:val="000000" w:themeColor="text1"/>
              </w:rPr>
            </w:pPr>
            <w:r w:rsidRPr="00A82D7A">
              <w:rPr>
                <w:color w:val="000000" w:themeColor="text1"/>
              </w:rPr>
              <w:t>0,00</w:t>
            </w:r>
          </w:p>
        </w:tc>
      </w:tr>
    </w:tbl>
    <w:p w14:paraId="7787EFE8" w14:textId="77777777" w:rsidR="00C507A0" w:rsidRPr="00B7056D" w:rsidRDefault="00C507A0" w:rsidP="00C507A0">
      <w:pPr>
        <w:ind w:right="-171"/>
        <w:jc w:val="both"/>
        <w:rPr>
          <w:color w:val="000000" w:themeColor="text1"/>
        </w:rPr>
      </w:pPr>
    </w:p>
    <w:p w14:paraId="350B9E14" w14:textId="77777777" w:rsidR="00C507A0" w:rsidRPr="00B7056D" w:rsidRDefault="00C507A0" w:rsidP="00C507A0">
      <w:pPr>
        <w:ind w:right="-171"/>
        <w:jc w:val="both"/>
        <w:rPr>
          <w:color w:val="000000" w:themeColor="text1"/>
        </w:rPr>
      </w:pPr>
    </w:p>
    <w:p w14:paraId="19BC366A" w14:textId="143C8414" w:rsidR="00986E07" w:rsidRPr="00B7056D" w:rsidRDefault="00986E07" w:rsidP="00986E07">
      <w:pPr>
        <w:tabs>
          <w:tab w:val="left" w:pos="2850"/>
        </w:tabs>
        <w:ind w:right="-536"/>
        <w:rPr>
          <w:color w:val="000000" w:themeColor="text1"/>
        </w:rPr>
      </w:pPr>
      <w:r w:rsidRPr="00B7056D">
        <w:rPr>
          <w:color w:val="000000" w:themeColor="text1"/>
        </w:rPr>
        <w:t xml:space="preserve">Первый заместитель директора МКУ «Управление городского хозяйства»                 </w:t>
      </w:r>
      <w:r w:rsidR="00CD0A15">
        <w:rPr>
          <w:color w:val="000000" w:themeColor="text1"/>
        </w:rPr>
        <w:t>подпись</w:t>
      </w:r>
      <w:r w:rsidRPr="00B7056D">
        <w:rPr>
          <w:color w:val="000000" w:themeColor="text1"/>
        </w:rPr>
        <w:t xml:space="preserve">                                        В.И. Филяев</w:t>
      </w:r>
    </w:p>
    <w:p w14:paraId="64804F7B" w14:textId="77777777" w:rsidR="000814CE" w:rsidRPr="00B7056D" w:rsidRDefault="000814CE" w:rsidP="00986E07">
      <w:pPr>
        <w:ind w:right="-171"/>
        <w:jc w:val="both"/>
        <w:rPr>
          <w:color w:val="000000" w:themeColor="text1"/>
        </w:rPr>
      </w:pPr>
    </w:p>
    <w:sectPr w:rsidR="000814CE" w:rsidRPr="00B7056D" w:rsidSect="000814CE">
      <w:footerReference w:type="default" r:id="rId10"/>
      <w:pgSz w:w="16838" w:h="11906" w:orient="landscape"/>
      <w:pgMar w:top="426" w:right="737" w:bottom="567" w:left="902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50CA" w14:textId="77777777" w:rsidR="00E23A3C" w:rsidRDefault="00E23A3C">
      <w:r>
        <w:separator/>
      </w:r>
    </w:p>
  </w:endnote>
  <w:endnote w:type="continuationSeparator" w:id="0">
    <w:p w14:paraId="62DF75A4" w14:textId="77777777" w:rsidR="00E23A3C" w:rsidRDefault="00E2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F3AF" w14:textId="77777777" w:rsidR="003E315E" w:rsidRDefault="003E3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E887" w14:textId="77777777" w:rsidR="00E23A3C" w:rsidRDefault="00E23A3C">
      <w:r>
        <w:separator/>
      </w:r>
    </w:p>
  </w:footnote>
  <w:footnote w:type="continuationSeparator" w:id="0">
    <w:p w14:paraId="75700D3B" w14:textId="77777777" w:rsidR="00E23A3C" w:rsidRDefault="00E2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5912" w14:textId="77777777" w:rsidR="003E315E" w:rsidRDefault="00753545">
    <w:pPr>
      <w:pStyle w:val="ab"/>
      <w:jc w:val="center"/>
    </w:pPr>
    <w:r>
      <w:fldChar w:fldCharType="begin"/>
    </w:r>
    <w:r w:rsidR="00555136">
      <w:instrText xml:space="preserve"> PAGE   \* MERGEFORMAT </w:instrText>
    </w:r>
    <w:r>
      <w:fldChar w:fldCharType="separate"/>
    </w:r>
    <w:r w:rsidR="00A82D7A">
      <w:rPr>
        <w:noProof/>
      </w:rPr>
      <w:t>15</w:t>
    </w:r>
    <w:r>
      <w:rPr>
        <w:noProof/>
      </w:rPr>
      <w:fldChar w:fldCharType="end"/>
    </w:r>
  </w:p>
  <w:p w14:paraId="6913D457" w14:textId="77777777" w:rsidR="003E315E" w:rsidRDefault="003E31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2610" w14:textId="77777777" w:rsidR="003E315E" w:rsidRDefault="00753545">
    <w:pPr>
      <w:pStyle w:val="ab"/>
      <w:jc w:val="center"/>
    </w:pPr>
    <w:r>
      <w:fldChar w:fldCharType="begin"/>
    </w:r>
    <w:r w:rsidR="00555136">
      <w:instrText xml:space="preserve"> PAGE   \* MERGEFORMAT </w:instrText>
    </w:r>
    <w:r>
      <w:fldChar w:fldCharType="separate"/>
    </w:r>
    <w:r w:rsidR="00A82D7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71"/>
    <w:multiLevelType w:val="hybridMultilevel"/>
    <w:tmpl w:val="F65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147904"/>
    <w:multiLevelType w:val="hybridMultilevel"/>
    <w:tmpl w:val="62CCA474"/>
    <w:lvl w:ilvl="0" w:tplc="685631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0BC2C91"/>
    <w:multiLevelType w:val="multilevel"/>
    <w:tmpl w:val="DA84821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9574EC9"/>
    <w:multiLevelType w:val="hybridMultilevel"/>
    <w:tmpl w:val="85C8D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069375">
    <w:abstractNumId w:val="10"/>
  </w:num>
  <w:num w:numId="2" w16cid:durableId="1802721050">
    <w:abstractNumId w:val="5"/>
  </w:num>
  <w:num w:numId="3" w16cid:durableId="2140371913">
    <w:abstractNumId w:val="30"/>
  </w:num>
  <w:num w:numId="4" w16cid:durableId="887883654">
    <w:abstractNumId w:val="8"/>
  </w:num>
  <w:num w:numId="5" w16cid:durableId="1776557513">
    <w:abstractNumId w:val="32"/>
  </w:num>
  <w:num w:numId="6" w16cid:durableId="477384095">
    <w:abstractNumId w:val="17"/>
  </w:num>
  <w:num w:numId="7" w16cid:durableId="1879271640">
    <w:abstractNumId w:val="39"/>
  </w:num>
  <w:num w:numId="8" w16cid:durableId="493766237">
    <w:abstractNumId w:val="31"/>
  </w:num>
  <w:num w:numId="9" w16cid:durableId="783042888">
    <w:abstractNumId w:val="16"/>
  </w:num>
  <w:num w:numId="10" w16cid:durableId="1226254929">
    <w:abstractNumId w:val="19"/>
  </w:num>
  <w:num w:numId="11" w16cid:durableId="544567100">
    <w:abstractNumId w:val="37"/>
  </w:num>
  <w:num w:numId="12" w16cid:durableId="1606840120">
    <w:abstractNumId w:val="2"/>
  </w:num>
  <w:num w:numId="13" w16cid:durableId="149953911">
    <w:abstractNumId w:val="7"/>
  </w:num>
  <w:num w:numId="14" w16cid:durableId="2038190005">
    <w:abstractNumId w:val="11"/>
  </w:num>
  <w:num w:numId="15" w16cid:durableId="1830629888">
    <w:abstractNumId w:val="21"/>
  </w:num>
  <w:num w:numId="16" w16cid:durableId="1315647791">
    <w:abstractNumId w:val="18"/>
  </w:num>
  <w:num w:numId="17" w16cid:durableId="487673747">
    <w:abstractNumId w:val="4"/>
  </w:num>
  <w:num w:numId="18" w16cid:durableId="1053117610">
    <w:abstractNumId w:val="38"/>
  </w:num>
  <w:num w:numId="19" w16cid:durableId="1797286143">
    <w:abstractNumId w:val="12"/>
  </w:num>
  <w:num w:numId="20" w16cid:durableId="1413352193">
    <w:abstractNumId w:val="29"/>
  </w:num>
  <w:num w:numId="21" w16cid:durableId="1533958727">
    <w:abstractNumId w:val="14"/>
  </w:num>
  <w:num w:numId="22" w16cid:durableId="296956193">
    <w:abstractNumId w:val="28"/>
  </w:num>
  <w:num w:numId="23" w16cid:durableId="1939751853">
    <w:abstractNumId w:val="13"/>
  </w:num>
  <w:num w:numId="24" w16cid:durableId="1311834923">
    <w:abstractNumId w:val="3"/>
  </w:num>
  <w:num w:numId="25" w16cid:durableId="84345401">
    <w:abstractNumId w:val="36"/>
  </w:num>
  <w:num w:numId="26" w16cid:durableId="1854223667">
    <w:abstractNumId w:val="9"/>
  </w:num>
  <w:num w:numId="27" w16cid:durableId="1243176131">
    <w:abstractNumId w:val="34"/>
  </w:num>
  <w:num w:numId="28" w16cid:durableId="1519346718">
    <w:abstractNumId w:val="27"/>
  </w:num>
  <w:num w:numId="29" w16cid:durableId="1656908349">
    <w:abstractNumId w:val="20"/>
  </w:num>
  <w:num w:numId="30" w16cid:durableId="1269312924">
    <w:abstractNumId w:val="1"/>
  </w:num>
  <w:num w:numId="31" w16cid:durableId="742458086">
    <w:abstractNumId w:val="25"/>
  </w:num>
  <w:num w:numId="32" w16cid:durableId="2039234146">
    <w:abstractNumId w:val="40"/>
  </w:num>
  <w:num w:numId="33" w16cid:durableId="337386671">
    <w:abstractNumId w:val="26"/>
  </w:num>
  <w:num w:numId="34" w16cid:durableId="2116823968">
    <w:abstractNumId w:val="33"/>
  </w:num>
  <w:num w:numId="35" w16cid:durableId="116073038">
    <w:abstractNumId w:val="35"/>
  </w:num>
  <w:num w:numId="36" w16cid:durableId="579027693">
    <w:abstractNumId w:val="23"/>
  </w:num>
  <w:num w:numId="37" w16cid:durableId="1295989345">
    <w:abstractNumId w:val="6"/>
  </w:num>
  <w:num w:numId="38" w16cid:durableId="1283001619">
    <w:abstractNumId w:val="0"/>
  </w:num>
  <w:num w:numId="39" w16cid:durableId="2142645256">
    <w:abstractNumId w:val="24"/>
  </w:num>
  <w:num w:numId="40" w16cid:durableId="342707144">
    <w:abstractNumId w:val="22"/>
  </w:num>
  <w:num w:numId="41" w16cid:durableId="1054083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92"/>
    <w:rsid w:val="00005A24"/>
    <w:rsid w:val="00005FB7"/>
    <w:rsid w:val="00007A60"/>
    <w:rsid w:val="00007C16"/>
    <w:rsid w:val="00010AEA"/>
    <w:rsid w:val="000111E9"/>
    <w:rsid w:val="00011F87"/>
    <w:rsid w:val="00013680"/>
    <w:rsid w:val="00014F36"/>
    <w:rsid w:val="000150E0"/>
    <w:rsid w:val="000158A8"/>
    <w:rsid w:val="000159C1"/>
    <w:rsid w:val="00015FA1"/>
    <w:rsid w:val="00017681"/>
    <w:rsid w:val="00017A7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2780A"/>
    <w:rsid w:val="00030864"/>
    <w:rsid w:val="00030C28"/>
    <w:rsid w:val="00030E8E"/>
    <w:rsid w:val="00031413"/>
    <w:rsid w:val="000320A4"/>
    <w:rsid w:val="000326F5"/>
    <w:rsid w:val="00032EE1"/>
    <w:rsid w:val="000331A7"/>
    <w:rsid w:val="00033354"/>
    <w:rsid w:val="000335CC"/>
    <w:rsid w:val="00034A98"/>
    <w:rsid w:val="00034BEF"/>
    <w:rsid w:val="000364EE"/>
    <w:rsid w:val="00037554"/>
    <w:rsid w:val="00037609"/>
    <w:rsid w:val="0003780C"/>
    <w:rsid w:val="00037C1B"/>
    <w:rsid w:val="00037CA8"/>
    <w:rsid w:val="000404FD"/>
    <w:rsid w:val="00041320"/>
    <w:rsid w:val="00041771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15CD"/>
    <w:rsid w:val="000520E6"/>
    <w:rsid w:val="00053F3D"/>
    <w:rsid w:val="00054923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011"/>
    <w:rsid w:val="000631C2"/>
    <w:rsid w:val="000631FC"/>
    <w:rsid w:val="00065146"/>
    <w:rsid w:val="000661D4"/>
    <w:rsid w:val="00067B34"/>
    <w:rsid w:val="00067C40"/>
    <w:rsid w:val="000706E0"/>
    <w:rsid w:val="000707D8"/>
    <w:rsid w:val="00071219"/>
    <w:rsid w:val="00071292"/>
    <w:rsid w:val="00071B29"/>
    <w:rsid w:val="00072249"/>
    <w:rsid w:val="00072E70"/>
    <w:rsid w:val="000733C2"/>
    <w:rsid w:val="00076CDE"/>
    <w:rsid w:val="00076E9F"/>
    <w:rsid w:val="00077244"/>
    <w:rsid w:val="00077C75"/>
    <w:rsid w:val="00080A1E"/>
    <w:rsid w:val="00080D1A"/>
    <w:rsid w:val="00080EC6"/>
    <w:rsid w:val="000814CE"/>
    <w:rsid w:val="00081AAB"/>
    <w:rsid w:val="00082855"/>
    <w:rsid w:val="00083D65"/>
    <w:rsid w:val="000842A8"/>
    <w:rsid w:val="00086F7D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5462"/>
    <w:rsid w:val="00095DC5"/>
    <w:rsid w:val="0009641E"/>
    <w:rsid w:val="000964EA"/>
    <w:rsid w:val="000967FC"/>
    <w:rsid w:val="000A0E65"/>
    <w:rsid w:val="000A103A"/>
    <w:rsid w:val="000A1759"/>
    <w:rsid w:val="000A2912"/>
    <w:rsid w:val="000A533B"/>
    <w:rsid w:val="000A5560"/>
    <w:rsid w:val="000A5A42"/>
    <w:rsid w:val="000A5A43"/>
    <w:rsid w:val="000A5E96"/>
    <w:rsid w:val="000A630E"/>
    <w:rsid w:val="000A7DCE"/>
    <w:rsid w:val="000B0595"/>
    <w:rsid w:val="000B070B"/>
    <w:rsid w:val="000B1330"/>
    <w:rsid w:val="000B14EF"/>
    <w:rsid w:val="000B2514"/>
    <w:rsid w:val="000B2AD8"/>
    <w:rsid w:val="000B5363"/>
    <w:rsid w:val="000B56FE"/>
    <w:rsid w:val="000B587B"/>
    <w:rsid w:val="000B6268"/>
    <w:rsid w:val="000B7956"/>
    <w:rsid w:val="000B7DE7"/>
    <w:rsid w:val="000C0CBB"/>
    <w:rsid w:val="000C19D0"/>
    <w:rsid w:val="000C1C45"/>
    <w:rsid w:val="000C226E"/>
    <w:rsid w:val="000C2972"/>
    <w:rsid w:val="000C3398"/>
    <w:rsid w:val="000C4344"/>
    <w:rsid w:val="000C479D"/>
    <w:rsid w:val="000C48E7"/>
    <w:rsid w:val="000C4B4B"/>
    <w:rsid w:val="000C5101"/>
    <w:rsid w:val="000C5243"/>
    <w:rsid w:val="000C5BCB"/>
    <w:rsid w:val="000C62D7"/>
    <w:rsid w:val="000C6549"/>
    <w:rsid w:val="000C6C27"/>
    <w:rsid w:val="000C7A9E"/>
    <w:rsid w:val="000D0472"/>
    <w:rsid w:val="000D0A1F"/>
    <w:rsid w:val="000D1216"/>
    <w:rsid w:val="000D585A"/>
    <w:rsid w:val="000D5AC9"/>
    <w:rsid w:val="000D5CAD"/>
    <w:rsid w:val="000D606E"/>
    <w:rsid w:val="000D6956"/>
    <w:rsid w:val="000E098B"/>
    <w:rsid w:val="000E2E11"/>
    <w:rsid w:val="000E31B1"/>
    <w:rsid w:val="000E37E5"/>
    <w:rsid w:val="000E50E9"/>
    <w:rsid w:val="000E55B8"/>
    <w:rsid w:val="000E634E"/>
    <w:rsid w:val="000E7D06"/>
    <w:rsid w:val="000F118C"/>
    <w:rsid w:val="000F2168"/>
    <w:rsid w:val="000F38DF"/>
    <w:rsid w:val="000F3BA1"/>
    <w:rsid w:val="000F4978"/>
    <w:rsid w:val="000F4BEE"/>
    <w:rsid w:val="000F5678"/>
    <w:rsid w:val="000F60ED"/>
    <w:rsid w:val="000F69EF"/>
    <w:rsid w:val="001002EC"/>
    <w:rsid w:val="00100E37"/>
    <w:rsid w:val="00101F9C"/>
    <w:rsid w:val="001033F7"/>
    <w:rsid w:val="00103D1B"/>
    <w:rsid w:val="00104B02"/>
    <w:rsid w:val="001057B0"/>
    <w:rsid w:val="00107778"/>
    <w:rsid w:val="00110C81"/>
    <w:rsid w:val="00111972"/>
    <w:rsid w:val="0011253C"/>
    <w:rsid w:val="0011256C"/>
    <w:rsid w:val="001133F7"/>
    <w:rsid w:val="00113D98"/>
    <w:rsid w:val="0011438D"/>
    <w:rsid w:val="0011491A"/>
    <w:rsid w:val="00114BE2"/>
    <w:rsid w:val="00115C6A"/>
    <w:rsid w:val="0011651A"/>
    <w:rsid w:val="00117327"/>
    <w:rsid w:val="00117648"/>
    <w:rsid w:val="00117AA8"/>
    <w:rsid w:val="00120296"/>
    <w:rsid w:val="00120613"/>
    <w:rsid w:val="0012064C"/>
    <w:rsid w:val="001206E0"/>
    <w:rsid w:val="001207AC"/>
    <w:rsid w:val="0012158E"/>
    <w:rsid w:val="00121704"/>
    <w:rsid w:val="00121958"/>
    <w:rsid w:val="00121A1E"/>
    <w:rsid w:val="00122B9D"/>
    <w:rsid w:val="001233C8"/>
    <w:rsid w:val="001233F5"/>
    <w:rsid w:val="001234CD"/>
    <w:rsid w:val="00124B28"/>
    <w:rsid w:val="00124B4F"/>
    <w:rsid w:val="00124B8D"/>
    <w:rsid w:val="0012679E"/>
    <w:rsid w:val="00127061"/>
    <w:rsid w:val="001275A3"/>
    <w:rsid w:val="001277A8"/>
    <w:rsid w:val="00130E0D"/>
    <w:rsid w:val="00131211"/>
    <w:rsid w:val="00131B1B"/>
    <w:rsid w:val="00131EFC"/>
    <w:rsid w:val="00132538"/>
    <w:rsid w:val="00132837"/>
    <w:rsid w:val="00132B81"/>
    <w:rsid w:val="001334AF"/>
    <w:rsid w:val="001353BF"/>
    <w:rsid w:val="00135B47"/>
    <w:rsid w:val="00137B29"/>
    <w:rsid w:val="00140253"/>
    <w:rsid w:val="0014078C"/>
    <w:rsid w:val="001410BC"/>
    <w:rsid w:val="001417B4"/>
    <w:rsid w:val="001427B4"/>
    <w:rsid w:val="00142C07"/>
    <w:rsid w:val="001432CB"/>
    <w:rsid w:val="00143E00"/>
    <w:rsid w:val="0014407D"/>
    <w:rsid w:val="00144534"/>
    <w:rsid w:val="00145EB8"/>
    <w:rsid w:val="00145F42"/>
    <w:rsid w:val="00146017"/>
    <w:rsid w:val="00146149"/>
    <w:rsid w:val="00147270"/>
    <w:rsid w:val="00147745"/>
    <w:rsid w:val="001479F1"/>
    <w:rsid w:val="00150C91"/>
    <w:rsid w:val="001516C5"/>
    <w:rsid w:val="001519ED"/>
    <w:rsid w:val="001538E9"/>
    <w:rsid w:val="00153F7A"/>
    <w:rsid w:val="001545F2"/>
    <w:rsid w:val="001546E3"/>
    <w:rsid w:val="00155004"/>
    <w:rsid w:val="0015533D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5EC9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283"/>
    <w:rsid w:val="00174433"/>
    <w:rsid w:val="001745EC"/>
    <w:rsid w:val="0017462E"/>
    <w:rsid w:val="00176A3F"/>
    <w:rsid w:val="00176D0A"/>
    <w:rsid w:val="00176FCB"/>
    <w:rsid w:val="00180AE0"/>
    <w:rsid w:val="00180C52"/>
    <w:rsid w:val="001819FD"/>
    <w:rsid w:val="00182A6C"/>
    <w:rsid w:val="00182BF2"/>
    <w:rsid w:val="00183CF5"/>
    <w:rsid w:val="00183DEF"/>
    <w:rsid w:val="00184854"/>
    <w:rsid w:val="00184F2D"/>
    <w:rsid w:val="001863CB"/>
    <w:rsid w:val="00186ADF"/>
    <w:rsid w:val="00186CB8"/>
    <w:rsid w:val="0018741E"/>
    <w:rsid w:val="001879C0"/>
    <w:rsid w:val="0019044E"/>
    <w:rsid w:val="00190589"/>
    <w:rsid w:val="00191315"/>
    <w:rsid w:val="0019150E"/>
    <w:rsid w:val="001926DB"/>
    <w:rsid w:val="00192F85"/>
    <w:rsid w:val="0019325A"/>
    <w:rsid w:val="00193746"/>
    <w:rsid w:val="00193B5C"/>
    <w:rsid w:val="00193C1C"/>
    <w:rsid w:val="0019427B"/>
    <w:rsid w:val="001948CE"/>
    <w:rsid w:val="001955E0"/>
    <w:rsid w:val="00195777"/>
    <w:rsid w:val="001957B0"/>
    <w:rsid w:val="00195B3C"/>
    <w:rsid w:val="00196778"/>
    <w:rsid w:val="00196CF6"/>
    <w:rsid w:val="0019742C"/>
    <w:rsid w:val="00197E56"/>
    <w:rsid w:val="001A0590"/>
    <w:rsid w:val="001A084A"/>
    <w:rsid w:val="001A293E"/>
    <w:rsid w:val="001A2970"/>
    <w:rsid w:val="001A422C"/>
    <w:rsid w:val="001A4570"/>
    <w:rsid w:val="001A4BFD"/>
    <w:rsid w:val="001A5168"/>
    <w:rsid w:val="001A6175"/>
    <w:rsid w:val="001A6830"/>
    <w:rsid w:val="001A7D5A"/>
    <w:rsid w:val="001B0B0D"/>
    <w:rsid w:val="001B0CF1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D7AC1"/>
    <w:rsid w:val="001E0C5F"/>
    <w:rsid w:val="001E101A"/>
    <w:rsid w:val="001E1B16"/>
    <w:rsid w:val="001E261C"/>
    <w:rsid w:val="001E32B2"/>
    <w:rsid w:val="001E36A8"/>
    <w:rsid w:val="001E3B8E"/>
    <w:rsid w:val="001E5346"/>
    <w:rsid w:val="001E5C42"/>
    <w:rsid w:val="001E6AB1"/>
    <w:rsid w:val="001E6CA3"/>
    <w:rsid w:val="001E6FFC"/>
    <w:rsid w:val="001E73ED"/>
    <w:rsid w:val="001F0493"/>
    <w:rsid w:val="001F05C7"/>
    <w:rsid w:val="001F1F1A"/>
    <w:rsid w:val="001F235A"/>
    <w:rsid w:val="001F250F"/>
    <w:rsid w:val="001F460C"/>
    <w:rsid w:val="001F511B"/>
    <w:rsid w:val="001F5712"/>
    <w:rsid w:val="001F5BB0"/>
    <w:rsid w:val="001F63C5"/>
    <w:rsid w:val="001F6998"/>
    <w:rsid w:val="001F6E69"/>
    <w:rsid w:val="001F6E79"/>
    <w:rsid w:val="001F7715"/>
    <w:rsid w:val="00200383"/>
    <w:rsid w:val="00201912"/>
    <w:rsid w:val="0020202D"/>
    <w:rsid w:val="00202670"/>
    <w:rsid w:val="00202D78"/>
    <w:rsid w:val="002033D2"/>
    <w:rsid w:val="00203B3F"/>
    <w:rsid w:val="00203D46"/>
    <w:rsid w:val="00204AC2"/>
    <w:rsid w:val="00204F4A"/>
    <w:rsid w:val="002068D7"/>
    <w:rsid w:val="002071C4"/>
    <w:rsid w:val="0020720E"/>
    <w:rsid w:val="00210CAC"/>
    <w:rsid w:val="0021231C"/>
    <w:rsid w:val="002126E2"/>
    <w:rsid w:val="00212733"/>
    <w:rsid w:val="00212D00"/>
    <w:rsid w:val="002146DD"/>
    <w:rsid w:val="00215539"/>
    <w:rsid w:val="002158F4"/>
    <w:rsid w:val="00216973"/>
    <w:rsid w:val="00217A93"/>
    <w:rsid w:val="00220DDD"/>
    <w:rsid w:val="0022100D"/>
    <w:rsid w:val="002212CE"/>
    <w:rsid w:val="00221AC1"/>
    <w:rsid w:val="0022242E"/>
    <w:rsid w:val="00222C6E"/>
    <w:rsid w:val="00223068"/>
    <w:rsid w:val="00223612"/>
    <w:rsid w:val="002237D5"/>
    <w:rsid w:val="00223B8A"/>
    <w:rsid w:val="00224355"/>
    <w:rsid w:val="002247B7"/>
    <w:rsid w:val="00224BB2"/>
    <w:rsid w:val="002259F6"/>
    <w:rsid w:val="00227031"/>
    <w:rsid w:val="002279DD"/>
    <w:rsid w:val="0023111B"/>
    <w:rsid w:val="00231972"/>
    <w:rsid w:val="002320E2"/>
    <w:rsid w:val="002326D3"/>
    <w:rsid w:val="00232B33"/>
    <w:rsid w:val="00232BDF"/>
    <w:rsid w:val="0023663B"/>
    <w:rsid w:val="002374F7"/>
    <w:rsid w:val="0023766E"/>
    <w:rsid w:val="0024023A"/>
    <w:rsid w:val="00243157"/>
    <w:rsid w:val="00243846"/>
    <w:rsid w:val="002439DD"/>
    <w:rsid w:val="00243D77"/>
    <w:rsid w:val="00244058"/>
    <w:rsid w:val="00244C67"/>
    <w:rsid w:val="00244D4B"/>
    <w:rsid w:val="002467B6"/>
    <w:rsid w:val="00247B12"/>
    <w:rsid w:val="00250BFF"/>
    <w:rsid w:val="0025137F"/>
    <w:rsid w:val="00251A55"/>
    <w:rsid w:val="00251AC9"/>
    <w:rsid w:val="00251B9F"/>
    <w:rsid w:val="002526A4"/>
    <w:rsid w:val="00252AE1"/>
    <w:rsid w:val="00252DC2"/>
    <w:rsid w:val="00252E32"/>
    <w:rsid w:val="00254959"/>
    <w:rsid w:val="00254E19"/>
    <w:rsid w:val="00255E2B"/>
    <w:rsid w:val="00257074"/>
    <w:rsid w:val="00257592"/>
    <w:rsid w:val="00260C15"/>
    <w:rsid w:val="00261BB6"/>
    <w:rsid w:val="002629A6"/>
    <w:rsid w:val="00263AD1"/>
    <w:rsid w:val="00265AAA"/>
    <w:rsid w:val="00266256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E77"/>
    <w:rsid w:val="00275FA2"/>
    <w:rsid w:val="00276E54"/>
    <w:rsid w:val="00277166"/>
    <w:rsid w:val="002772E7"/>
    <w:rsid w:val="0028028B"/>
    <w:rsid w:val="00282AFF"/>
    <w:rsid w:val="00283D1C"/>
    <w:rsid w:val="00283F0A"/>
    <w:rsid w:val="002842EC"/>
    <w:rsid w:val="00285152"/>
    <w:rsid w:val="002852D3"/>
    <w:rsid w:val="002863C8"/>
    <w:rsid w:val="00286C8A"/>
    <w:rsid w:val="00287496"/>
    <w:rsid w:val="00290D63"/>
    <w:rsid w:val="002910D7"/>
    <w:rsid w:val="00291513"/>
    <w:rsid w:val="0029280A"/>
    <w:rsid w:val="002930F3"/>
    <w:rsid w:val="00293FB7"/>
    <w:rsid w:val="00294AFA"/>
    <w:rsid w:val="00295155"/>
    <w:rsid w:val="00296F95"/>
    <w:rsid w:val="0029709E"/>
    <w:rsid w:val="002A0154"/>
    <w:rsid w:val="002A2BE0"/>
    <w:rsid w:val="002A2D2D"/>
    <w:rsid w:val="002A37DC"/>
    <w:rsid w:val="002A402D"/>
    <w:rsid w:val="002A4DE8"/>
    <w:rsid w:val="002A54AA"/>
    <w:rsid w:val="002A5C1D"/>
    <w:rsid w:val="002A5E7A"/>
    <w:rsid w:val="002A7780"/>
    <w:rsid w:val="002A7AC1"/>
    <w:rsid w:val="002B0EF2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5D57"/>
    <w:rsid w:val="002B67D3"/>
    <w:rsid w:val="002B6ADE"/>
    <w:rsid w:val="002B6ECE"/>
    <w:rsid w:val="002B7067"/>
    <w:rsid w:val="002B7B81"/>
    <w:rsid w:val="002C07E2"/>
    <w:rsid w:val="002C174D"/>
    <w:rsid w:val="002C25E9"/>
    <w:rsid w:val="002C33C2"/>
    <w:rsid w:val="002C3A07"/>
    <w:rsid w:val="002C41C7"/>
    <w:rsid w:val="002C5BB3"/>
    <w:rsid w:val="002C5FEA"/>
    <w:rsid w:val="002C63A4"/>
    <w:rsid w:val="002C6973"/>
    <w:rsid w:val="002C71B4"/>
    <w:rsid w:val="002D08A3"/>
    <w:rsid w:val="002D1023"/>
    <w:rsid w:val="002D1499"/>
    <w:rsid w:val="002D284C"/>
    <w:rsid w:val="002D3572"/>
    <w:rsid w:val="002D3B11"/>
    <w:rsid w:val="002D45C8"/>
    <w:rsid w:val="002D644D"/>
    <w:rsid w:val="002D69F7"/>
    <w:rsid w:val="002D6DEF"/>
    <w:rsid w:val="002D79AB"/>
    <w:rsid w:val="002D7EDF"/>
    <w:rsid w:val="002D7F15"/>
    <w:rsid w:val="002E0650"/>
    <w:rsid w:val="002E117F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5A"/>
    <w:rsid w:val="002F0BB8"/>
    <w:rsid w:val="002F0F00"/>
    <w:rsid w:val="002F1074"/>
    <w:rsid w:val="002F1DCE"/>
    <w:rsid w:val="002F2C1E"/>
    <w:rsid w:val="002F34D6"/>
    <w:rsid w:val="002F4D3F"/>
    <w:rsid w:val="002F61F7"/>
    <w:rsid w:val="002F698C"/>
    <w:rsid w:val="002F7308"/>
    <w:rsid w:val="002F76F4"/>
    <w:rsid w:val="002F7DE5"/>
    <w:rsid w:val="003004E3"/>
    <w:rsid w:val="00300516"/>
    <w:rsid w:val="003016FA"/>
    <w:rsid w:val="00301B90"/>
    <w:rsid w:val="00302BD3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5D85"/>
    <w:rsid w:val="003162DC"/>
    <w:rsid w:val="00316496"/>
    <w:rsid w:val="0031763E"/>
    <w:rsid w:val="00317A87"/>
    <w:rsid w:val="00317E3F"/>
    <w:rsid w:val="0032004C"/>
    <w:rsid w:val="00321D28"/>
    <w:rsid w:val="0032228B"/>
    <w:rsid w:val="00322420"/>
    <w:rsid w:val="00322FED"/>
    <w:rsid w:val="00323AD1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447E"/>
    <w:rsid w:val="00334904"/>
    <w:rsid w:val="0033500F"/>
    <w:rsid w:val="00335189"/>
    <w:rsid w:val="003375CA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479AA"/>
    <w:rsid w:val="0035136A"/>
    <w:rsid w:val="003556A6"/>
    <w:rsid w:val="00355F0E"/>
    <w:rsid w:val="0035734B"/>
    <w:rsid w:val="0035769B"/>
    <w:rsid w:val="003577A5"/>
    <w:rsid w:val="00357A9B"/>
    <w:rsid w:val="00357FE7"/>
    <w:rsid w:val="00360B88"/>
    <w:rsid w:val="00360F6F"/>
    <w:rsid w:val="00362019"/>
    <w:rsid w:val="00362630"/>
    <w:rsid w:val="00362FC1"/>
    <w:rsid w:val="003639F8"/>
    <w:rsid w:val="00363EEE"/>
    <w:rsid w:val="00364DEF"/>
    <w:rsid w:val="00365081"/>
    <w:rsid w:val="003654EE"/>
    <w:rsid w:val="00365BF2"/>
    <w:rsid w:val="00367AB4"/>
    <w:rsid w:val="00367E88"/>
    <w:rsid w:val="00372714"/>
    <w:rsid w:val="0037276E"/>
    <w:rsid w:val="00372F18"/>
    <w:rsid w:val="003731C4"/>
    <w:rsid w:val="003732B1"/>
    <w:rsid w:val="00373864"/>
    <w:rsid w:val="0037394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3EE2"/>
    <w:rsid w:val="00384BC8"/>
    <w:rsid w:val="00385A3C"/>
    <w:rsid w:val="00385D85"/>
    <w:rsid w:val="00386BBD"/>
    <w:rsid w:val="00392AA9"/>
    <w:rsid w:val="00393A47"/>
    <w:rsid w:val="0039457E"/>
    <w:rsid w:val="00394C90"/>
    <w:rsid w:val="0039500D"/>
    <w:rsid w:val="00396F34"/>
    <w:rsid w:val="003A0532"/>
    <w:rsid w:val="003A0B99"/>
    <w:rsid w:val="003A137B"/>
    <w:rsid w:val="003A13A2"/>
    <w:rsid w:val="003A16EF"/>
    <w:rsid w:val="003A18F1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59C"/>
    <w:rsid w:val="003B289C"/>
    <w:rsid w:val="003B40A9"/>
    <w:rsid w:val="003B4489"/>
    <w:rsid w:val="003B548A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2BD9"/>
    <w:rsid w:val="003C2D1F"/>
    <w:rsid w:val="003C3222"/>
    <w:rsid w:val="003C40EE"/>
    <w:rsid w:val="003C50C3"/>
    <w:rsid w:val="003C56CA"/>
    <w:rsid w:val="003C57D2"/>
    <w:rsid w:val="003C67B4"/>
    <w:rsid w:val="003C74E9"/>
    <w:rsid w:val="003C7964"/>
    <w:rsid w:val="003C7B0C"/>
    <w:rsid w:val="003C7B98"/>
    <w:rsid w:val="003D061C"/>
    <w:rsid w:val="003D1D7E"/>
    <w:rsid w:val="003D3325"/>
    <w:rsid w:val="003D35DD"/>
    <w:rsid w:val="003D5F4E"/>
    <w:rsid w:val="003D5F6E"/>
    <w:rsid w:val="003D612D"/>
    <w:rsid w:val="003D6AB6"/>
    <w:rsid w:val="003D7063"/>
    <w:rsid w:val="003D771C"/>
    <w:rsid w:val="003D7A4F"/>
    <w:rsid w:val="003D7B44"/>
    <w:rsid w:val="003E1585"/>
    <w:rsid w:val="003E2D3B"/>
    <w:rsid w:val="003E30BE"/>
    <w:rsid w:val="003E315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0F85"/>
    <w:rsid w:val="003F1014"/>
    <w:rsid w:val="003F238E"/>
    <w:rsid w:val="003F3A3B"/>
    <w:rsid w:val="003F43DA"/>
    <w:rsid w:val="003F4AB7"/>
    <w:rsid w:val="003F4AE1"/>
    <w:rsid w:val="003F5781"/>
    <w:rsid w:val="003F5FE4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3DD9"/>
    <w:rsid w:val="00404951"/>
    <w:rsid w:val="00405670"/>
    <w:rsid w:val="00405A4A"/>
    <w:rsid w:val="00405C14"/>
    <w:rsid w:val="0040616F"/>
    <w:rsid w:val="0040642C"/>
    <w:rsid w:val="00407BB8"/>
    <w:rsid w:val="00407EB9"/>
    <w:rsid w:val="0041097B"/>
    <w:rsid w:val="00411B95"/>
    <w:rsid w:val="00411BB8"/>
    <w:rsid w:val="004124C6"/>
    <w:rsid w:val="00412BC4"/>
    <w:rsid w:val="00413362"/>
    <w:rsid w:val="00413411"/>
    <w:rsid w:val="0041449E"/>
    <w:rsid w:val="00415491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372"/>
    <w:rsid w:val="00423F12"/>
    <w:rsid w:val="00424B45"/>
    <w:rsid w:val="004258ED"/>
    <w:rsid w:val="00427519"/>
    <w:rsid w:val="0043042B"/>
    <w:rsid w:val="004304F6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1693"/>
    <w:rsid w:val="004434B0"/>
    <w:rsid w:val="0044414B"/>
    <w:rsid w:val="0044492C"/>
    <w:rsid w:val="00444969"/>
    <w:rsid w:val="004451E7"/>
    <w:rsid w:val="00446D29"/>
    <w:rsid w:val="0044716D"/>
    <w:rsid w:val="004502E3"/>
    <w:rsid w:val="004509E0"/>
    <w:rsid w:val="00450BE7"/>
    <w:rsid w:val="00451261"/>
    <w:rsid w:val="00451738"/>
    <w:rsid w:val="00451E6B"/>
    <w:rsid w:val="004531C8"/>
    <w:rsid w:val="00453728"/>
    <w:rsid w:val="004540D6"/>
    <w:rsid w:val="00454DD2"/>
    <w:rsid w:val="004550E0"/>
    <w:rsid w:val="00455A15"/>
    <w:rsid w:val="004560A8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59DC"/>
    <w:rsid w:val="0046774D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2B67"/>
    <w:rsid w:val="00472D96"/>
    <w:rsid w:val="004730C8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99"/>
    <w:rsid w:val="004777BC"/>
    <w:rsid w:val="0048145F"/>
    <w:rsid w:val="004814FB"/>
    <w:rsid w:val="0048182D"/>
    <w:rsid w:val="00482682"/>
    <w:rsid w:val="0048369D"/>
    <w:rsid w:val="00484254"/>
    <w:rsid w:val="00484364"/>
    <w:rsid w:val="00484A2D"/>
    <w:rsid w:val="004851B4"/>
    <w:rsid w:val="0048724E"/>
    <w:rsid w:val="00487575"/>
    <w:rsid w:val="004875BC"/>
    <w:rsid w:val="00490907"/>
    <w:rsid w:val="004919A6"/>
    <w:rsid w:val="00492A15"/>
    <w:rsid w:val="00494EEF"/>
    <w:rsid w:val="004952A1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3976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3EB3"/>
    <w:rsid w:val="004C5654"/>
    <w:rsid w:val="004C56D1"/>
    <w:rsid w:val="004C718E"/>
    <w:rsid w:val="004C71EE"/>
    <w:rsid w:val="004C774D"/>
    <w:rsid w:val="004C7F83"/>
    <w:rsid w:val="004D044C"/>
    <w:rsid w:val="004D0B0B"/>
    <w:rsid w:val="004D0D68"/>
    <w:rsid w:val="004D177B"/>
    <w:rsid w:val="004D2605"/>
    <w:rsid w:val="004D2CAA"/>
    <w:rsid w:val="004D30DA"/>
    <w:rsid w:val="004D3260"/>
    <w:rsid w:val="004D3EE0"/>
    <w:rsid w:val="004D42E9"/>
    <w:rsid w:val="004D59FD"/>
    <w:rsid w:val="004D6EB0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268E"/>
    <w:rsid w:val="004E5001"/>
    <w:rsid w:val="004E575B"/>
    <w:rsid w:val="004E5B23"/>
    <w:rsid w:val="004E7073"/>
    <w:rsid w:val="004E7B4B"/>
    <w:rsid w:val="004E7D7A"/>
    <w:rsid w:val="004E7D83"/>
    <w:rsid w:val="004F03E7"/>
    <w:rsid w:val="004F0BDB"/>
    <w:rsid w:val="004F218D"/>
    <w:rsid w:val="004F415E"/>
    <w:rsid w:val="004F4541"/>
    <w:rsid w:val="004F4DF0"/>
    <w:rsid w:val="004F5197"/>
    <w:rsid w:val="004F573A"/>
    <w:rsid w:val="004F6407"/>
    <w:rsid w:val="004F6740"/>
    <w:rsid w:val="004F711A"/>
    <w:rsid w:val="00500453"/>
    <w:rsid w:val="0050157D"/>
    <w:rsid w:val="00502608"/>
    <w:rsid w:val="00502FBE"/>
    <w:rsid w:val="00503AC7"/>
    <w:rsid w:val="005040AC"/>
    <w:rsid w:val="005057A0"/>
    <w:rsid w:val="00505E2F"/>
    <w:rsid w:val="00506646"/>
    <w:rsid w:val="0050664F"/>
    <w:rsid w:val="00507012"/>
    <w:rsid w:val="00507112"/>
    <w:rsid w:val="0051008F"/>
    <w:rsid w:val="00510C73"/>
    <w:rsid w:val="005111A3"/>
    <w:rsid w:val="005111FF"/>
    <w:rsid w:val="005123AA"/>
    <w:rsid w:val="00512710"/>
    <w:rsid w:val="0051344C"/>
    <w:rsid w:val="00513B99"/>
    <w:rsid w:val="00513CD4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62BF"/>
    <w:rsid w:val="0052757C"/>
    <w:rsid w:val="00527CE6"/>
    <w:rsid w:val="00530369"/>
    <w:rsid w:val="00530389"/>
    <w:rsid w:val="005315F0"/>
    <w:rsid w:val="00531A12"/>
    <w:rsid w:val="00531D69"/>
    <w:rsid w:val="00532E20"/>
    <w:rsid w:val="00533076"/>
    <w:rsid w:val="00534595"/>
    <w:rsid w:val="005374C0"/>
    <w:rsid w:val="005414E2"/>
    <w:rsid w:val="00541D0C"/>
    <w:rsid w:val="005420E4"/>
    <w:rsid w:val="00542696"/>
    <w:rsid w:val="005452B8"/>
    <w:rsid w:val="0054534C"/>
    <w:rsid w:val="00545654"/>
    <w:rsid w:val="0054784E"/>
    <w:rsid w:val="00547A7D"/>
    <w:rsid w:val="005503AA"/>
    <w:rsid w:val="00550A6C"/>
    <w:rsid w:val="00550F32"/>
    <w:rsid w:val="0055126B"/>
    <w:rsid w:val="00552A62"/>
    <w:rsid w:val="00553D5C"/>
    <w:rsid w:val="0055423B"/>
    <w:rsid w:val="005542F1"/>
    <w:rsid w:val="0055439D"/>
    <w:rsid w:val="00554623"/>
    <w:rsid w:val="00554D34"/>
    <w:rsid w:val="00555136"/>
    <w:rsid w:val="005569CE"/>
    <w:rsid w:val="00557034"/>
    <w:rsid w:val="0055758B"/>
    <w:rsid w:val="005578B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555F"/>
    <w:rsid w:val="00565968"/>
    <w:rsid w:val="00565BCE"/>
    <w:rsid w:val="0056673F"/>
    <w:rsid w:val="00567968"/>
    <w:rsid w:val="00567BD1"/>
    <w:rsid w:val="00570E1E"/>
    <w:rsid w:val="00570E79"/>
    <w:rsid w:val="005711DB"/>
    <w:rsid w:val="00571A56"/>
    <w:rsid w:val="00573820"/>
    <w:rsid w:val="00574D68"/>
    <w:rsid w:val="00574E38"/>
    <w:rsid w:val="0057579A"/>
    <w:rsid w:val="0057593B"/>
    <w:rsid w:val="005768F9"/>
    <w:rsid w:val="005810CC"/>
    <w:rsid w:val="005813AB"/>
    <w:rsid w:val="00581AC8"/>
    <w:rsid w:val="00582DF0"/>
    <w:rsid w:val="00582F96"/>
    <w:rsid w:val="0058464A"/>
    <w:rsid w:val="005850AB"/>
    <w:rsid w:val="005850BF"/>
    <w:rsid w:val="00585AEF"/>
    <w:rsid w:val="00585DD4"/>
    <w:rsid w:val="00586548"/>
    <w:rsid w:val="00590033"/>
    <w:rsid w:val="00590222"/>
    <w:rsid w:val="005903A8"/>
    <w:rsid w:val="005909BD"/>
    <w:rsid w:val="00590EB5"/>
    <w:rsid w:val="00590F88"/>
    <w:rsid w:val="00591225"/>
    <w:rsid w:val="00591318"/>
    <w:rsid w:val="005917F8"/>
    <w:rsid w:val="00591F90"/>
    <w:rsid w:val="00592A73"/>
    <w:rsid w:val="00593145"/>
    <w:rsid w:val="00593D4C"/>
    <w:rsid w:val="00593F0E"/>
    <w:rsid w:val="005941D6"/>
    <w:rsid w:val="0059446A"/>
    <w:rsid w:val="005944E2"/>
    <w:rsid w:val="00594507"/>
    <w:rsid w:val="005953E5"/>
    <w:rsid w:val="00595F98"/>
    <w:rsid w:val="005977C8"/>
    <w:rsid w:val="005A00F8"/>
    <w:rsid w:val="005A0607"/>
    <w:rsid w:val="005A0620"/>
    <w:rsid w:val="005A0C71"/>
    <w:rsid w:val="005A10A0"/>
    <w:rsid w:val="005A1B8B"/>
    <w:rsid w:val="005A23B5"/>
    <w:rsid w:val="005A287A"/>
    <w:rsid w:val="005A2E38"/>
    <w:rsid w:val="005A3A84"/>
    <w:rsid w:val="005A4DA9"/>
    <w:rsid w:val="005A550E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3C5"/>
    <w:rsid w:val="005B75AB"/>
    <w:rsid w:val="005C029C"/>
    <w:rsid w:val="005C1997"/>
    <w:rsid w:val="005C1B25"/>
    <w:rsid w:val="005C21DC"/>
    <w:rsid w:val="005C23CA"/>
    <w:rsid w:val="005C24F5"/>
    <w:rsid w:val="005C343D"/>
    <w:rsid w:val="005C4599"/>
    <w:rsid w:val="005C48A0"/>
    <w:rsid w:val="005C4E61"/>
    <w:rsid w:val="005C4E9E"/>
    <w:rsid w:val="005C636B"/>
    <w:rsid w:val="005C6D36"/>
    <w:rsid w:val="005C7DC3"/>
    <w:rsid w:val="005D1342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D7513"/>
    <w:rsid w:val="005E0752"/>
    <w:rsid w:val="005E0A93"/>
    <w:rsid w:val="005E0BDF"/>
    <w:rsid w:val="005E0DEC"/>
    <w:rsid w:val="005E1C59"/>
    <w:rsid w:val="005E1F7C"/>
    <w:rsid w:val="005E241A"/>
    <w:rsid w:val="005E27DE"/>
    <w:rsid w:val="005E2A50"/>
    <w:rsid w:val="005E3875"/>
    <w:rsid w:val="005E3ECC"/>
    <w:rsid w:val="005E464B"/>
    <w:rsid w:val="005E57DD"/>
    <w:rsid w:val="005E5854"/>
    <w:rsid w:val="005E5D83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46"/>
    <w:rsid w:val="005F37D6"/>
    <w:rsid w:val="005F3B59"/>
    <w:rsid w:val="005F4131"/>
    <w:rsid w:val="005F4A94"/>
    <w:rsid w:val="005F4C86"/>
    <w:rsid w:val="005F5DF9"/>
    <w:rsid w:val="005F677B"/>
    <w:rsid w:val="005F7E1E"/>
    <w:rsid w:val="00601E46"/>
    <w:rsid w:val="006020D7"/>
    <w:rsid w:val="006023CC"/>
    <w:rsid w:val="006024E3"/>
    <w:rsid w:val="00604B9A"/>
    <w:rsid w:val="006054F8"/>
    <w:rsid w:val="00606E0F"/>
    <w:rsid w:val="006079FC"/>
    <w:rsid w:val="00610E4E"/>
    <w:rsid w:val="0061169B"/>
    <w:rsid w:val="00611D86"/>
    <w:rsid w:val="00612163"/>
    <w:rsid w:val="006126A5"/>
    <w:rsid w:val="00612D76"/>
    <w:rsid w:val="0061405E"/>
    <w:rsid w:val="00614CC9"/>
    <w:rsid w:val="0061618A"/>
    <w:rsid w:val="0061699E"/>
    <w:rsid w:val="00620033"/>
    <w:rsid w:val="006201D0"/>
    <w:rsid w:val="00620316"/>
    <w:rsid w:val="00620778"/>
    <w:rsid w:val="00620F00"/>
    <w:rsid w:val="00621682"/>
    <w:rsid w:val="006221DE"/>
    <w:rsid w:val="00622B11"/>
    <w:rsid w:val="00624137"/>
    <w:rsid w:val="0062479A"/>
    <w:rsid w:val="006252DF"/>
    <w:rsid w:val="00625F1A"/>
    <w:rsid w:val="0062685A"/>
    <w:rsid w:val="0062709B"/>
    <w:rsid w:val="006279C1"/>
    <w:rsid w:val="00627A1B"/>
    <w:rsid w:val="0063001D"/>
    <w:rsid w:val="006316E5"/>
    <w:rsid w:val="00631D36"/>
    <w:rsid w:val="00633922"/>
    <w:rsid w:val="00634171"/>
    <w:rsid w:val="006342EA"/>
    <w:rsid w:val="0063438D"/>
    <w:rsid w:val="006359B8"/>
    <w:rsid w:val="006368B8"/>
    <w:rsid w:val="00637317"/>
    <w:rsid w:val="0064172A"/>
    <w:rsid w:val="00641F72"/>
    <w:rsid w:val="006426AE"/>
    <w:rsid w:val="00642FF3"/>
    <w:rsid w:val="00643665"/>
    <w:rsid w:val="00646020"/>
    <w:rsid w:val="0064621D"/>
    <w:rsid w:val="006469DC"/>
    <w:rsid w:val="006477CA"/>
    <w:rsid w:val="00650611"/>
    <w:rsid w:val="00650FF0"/>
    <w:rsid w:val="006524E3"/>
    <w:rsid w:val="00652736"/>
    <w:rsid w:val="00652A79"/>
    <w:rsid w:val="006530D9"/>
    <w:rsid w:val="0065316D"/>
    <w:rsid w:val="00654942"/>
    <w:rsid w:val="00654DA0"/>
    <w:rsid w:val="00654F3C"/>
    <w:rsid w:val="0065548B"/>
    <w:rsid w:val="00655C9D"/>
    <w:rsid w:val="00657773"/>
    <w:rsid w:val="0066031E"/>
    <w:rsid w:val="00661D32"/>
    <w:rsid w:val="00662270"/>
    <w:rsid w:val="0066239B"/>
    <w:rsid w:val="00663125"/>
    <w:rsid w:val="00663DFF"/>
    <w:rsid w:val="00663EF7"/>
    <w:rsid w:val="00664DCA"/>
    <w:rsid w:val="006650DD"/>
    <w:rsid w:val="006651FF"/>
    <w:rsid w:val="00666881"/>
    <w:rsid w:val="0067063C"/>
    <w:rsid w:val="00670FB5"/>
    <w:rsid w:val="00671A83"/>
    <w:rsid w:val="006734E1"/>
    <w:rsid w:val="00674164"/>
    <w:rsid w:val="0067422A"/>
    <w:rsid w:val="0067452D"/>
    <w:rsid w:val="00674E88"/>
    <w:rsid w:val="0067505C"/>
    <w:rsid w:val="006762D7"/>
    <w:rsid w:val="00677C2C"/>
    <w:rsid w:val="00677ED5"/>
    <w:rsid w:val="00680610"/>
    <w:rsid w:val="0068077D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3D8"/>
    <w:rsid w:val="00691F72"/>
    <w:rsid w:val="00692EE1"/>
    <w:rsid w:val="006932F2"/>
    <w:rsid w:val="0069352F"/>
    <w:rsid w:val="00694392"/>
    <w:rsid w:val="0069476E"/>
    <w:rsid w:val="006949BF"/>
    <w:rsid w:val="00694DBE"/>
    <w:rsid w:val="00695F03"/>
    <w:rsid w:val="00696235"/>
    <w:rsid w:val="00696D0A"/>
    <w:rsid w:val="006972DE"/>
    <w:rsid w:val="006A09E1"/>
    <w:rsid w:val="006A0E63"/>
    <w:rsid w:val="006A0FBA"/>
    <w:rsid w:val="006A1419"/>
    <w:rsid w:val="006A1A64"/>
    <w:rsid w:val="006A1EDC"/>
    <w:rsid w:val="006A2FA1"/>
    <w:rsid w:val="006A3478"/>
    <w:rsid w:val="006A4678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6BE"/>
    <w:rsid w:val="006B491A"/>
    <w:rsid w:val="006B4F01"/>
    <w:rsid w:val="006B54B8"/>
    <w:rsid w:val="006B57EB"/>
    <w:rsid w:val="006B5CA5"/>
    <w:rsid w:val="006B5EAB"/>
    <w:rsid w:val="006B6CC7"/>
    <w:rsid w:val="006B74F0"/>
    <w:rsid w:val="006C1A81"/>
    <w:rsid w:val="006C2214"/>
    <w:rsid w:val="006C24F4"/>
    <w:rsid w:val="006C2F87"/>
    <w:rsid w:val="006C3414"/>
    <w:rsid w:val="006C702C"/>
    <w:rsid w:val="006C7325"/>
    <w:rsid w:val="006C775E"/>
    <w:rsid w:val="006C7F4B"/>
    <w:rsid w:val="006D0B0D"/>
    <w:rsid w:val="006D1449"/>
    <w:rsid w:val="006D1AAE"/>
    <w:rsid w:val="006D38AB"/>
    <w:rsid w:val="006D3AC6"/>
    <w:rsid w:val="006D4C74"/>
    <w:rsid w:val="006D5BF7"/>
    <w:rsid w:val="006D65C7"/>
    <w:rsid w:val="006D75DE"/>
    <w:rsid w:val="006D75FE"/>
    <w:rsid w:val="006D791E"/>
    <w:rsid w:val="006D7FE3"/>
    <w:rsid w:val="006E2495"/>
    <w:rsid w:val="006E53CE"/>
    <w:rsid w:val="006E652E"/>
    <w:rsid w:val="006E7C59"/>
    <w:rsid w:val="006F0B96"/>
    <w:rsid w:val="006F1649"/>
    <w:rsid w:val="006F1E2E"/>
    <w:rsid w:val="006F2552"/>
    <w:rsid w:val="006F31B8"/>
    <w:rsid w:val="006F35AC"/>
    <w:rsid w:val="006F4E31"/>
    <w:rsid w:val="006F526C"/>
    <w:rsid w:val="006F5875"/>
    <w:rsid w:val="006F6A8E"/>
    <w:rsid w:val="006F6F28"/>
    <w:rsid w:val="006F703C"/>
    <w:rsid w:val="007000DF"/>
    <w:rsid w:val="00700E78"/>
    <w:rsid w:val="00701118"/>
    <w:rsid w:val="0070216D"/>
    <w:rsid w:val="00702D21"/>
    <w:rsid w:val="00703B39"/>
    <w:rsid w:val="00703FC8"/>
    <w:rsid w:val="0070422D"/>
    <w:rsid w:val="007043A3"/>
    <w:rsid w:val="00704814"/>
    <w:rsid w:val="00705AE6"/>
    <w:rsid w:val="00705B8B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457D"/>
    <w:rsid w:val="00715C7A"/>
    <w:rsid w:val="007161F8"/>
    <w:rsid w:val="0071635D"/>
    <w:rsid w:val="0071696E"/>
    <w:rsid w:val="00716C79"/>
    <w:rsid w:val="00716EC0"/>
    <w:rsid w:val="00717039"/>
    <w:rsid w:val="00720FBB"/>
    <w:rsid w:val="007218D5"/>
    <w:rsid w:val="00722F8B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0FC6"/>
    <w:rsid w:val="00731569"/>
    <w:rsid w:val="00731727"/>
    <w:rsid w:val="00732150"/>
    <w:rsid w:val="007330D4"/>
    <w:rsid w:val="007334BB"/>
    <w:rsid w:val="0073435E"/>
    <w:rsid w:val="007348F0"/>
    <w:rsid w:val="0073577F"/>
    <w:rsid w:val="00736ECD"/>
    <w:rsid w:val="00737037"/>
    <w:rsid w:val="00737472"/>
    <w:rsid w:val="007419D7"/>
    <w:rsid w:val="00742BA9"/>
    <w:rsid w:val="00743459"/>
    <w:rsid w:val="00743E78"/>
    <w:rsid w:val="00743FB3"/>
    <w:rsid w:val="007449FF"/>
    <w:rsid w:val="007450E4"/>
    <w:rsid w:val="00745E12"/>
    <w:rsid w:val="0074640A"/>
    <w:rsid w:val="00746FBF"/>
    <w:rsid w:val="0074724E"/>
    <w:rsid w:val="007477E7"/>
    <w:rsid w:val="00750460"/>
    <w:rsid w:val="007509B1"/>
    <w:rsid w:val="007523DF"/>
    <w:rsid w:val="00753545"/>
    <w:rsid w:val="00753E10"/>
    <w:rsid w:val="00755F21"/>
    <w:rsid w:val="0075646C"/>
    <w:rsid w:val="00756D11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D94"/>
    <w:rsid w:val="007778DE"/>
    <w:rsid w:val="00777C9F"/>
    <w:rsid w:val="00781ADB"/>
    <w:rsid w:val="007821FB"/>
    <w:rsid w:val="0078276C"/>
    <w:rsid w:val="00782855"/>
    <w:rsid w:val="00782E08"/>
    <w:rsid w:val="00783403"/>
    <w:rsid w:val="007838B2"/>
    <w:rsid w:val="0078399B"/>
    <w:rsid w:val="00783B10"/>
    <w:rsid w:val="00786238"/>
    <w:rsid w:val="00786A66"/>
    <w:rsid w:val="007879C6"/>
    <w:rsid w:val="00787B25"/>
    <w:rsid w:val="00787F11"/>
    <w:rsid w:val="00790142"/>
    <w:rsid w:val="007902E7"/>
    <w:rsid w:val="007903AA"/>
    <w:rsid w:val="007909A3"/>
    <w:rsid w:val="00790BF3"/>
    <w:rsid w:val="00790C63"/>
    <w:rsid w:val="007911F3"/>
    <w:rsid w:val="00791EB2"/>
    <w:rsid w:val="007933CD"/>
    <w:rsid w:val="00793BBB"/>
    <w:rsid w:val="00795A0F"/>
    <w:rsid w:val="00795B63"/>
    <w:rsid w:val="00795D0D"/>
    <w:rsid w:val="00795F05"/>
    <w:rsid w:val="00796379"/>
    <w:rsid w:val="00797403"/>
    <w:rsid w:val="00797B2F"/>
    <w:rsid w:val="007A0638"/>
    <w:rsid w:val="007A0853"/>
    <w:rsid w:val="007A09CA"/>
    <w:rsid w:val="007A3004"/>
    <w:rsid w:val="007A3430"/>
    <w:rsid w:val="007A3A27"/>
    <w:rsid w:val="007A4C2D"/>
    <w:rsid w:val="007A5182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2E2"/>
    <w:rsid w:val="007C46F5"/>
    <w:rsid w:val="007C570F"/>
    <w:rsid w:val="007C64FB"/>
    <w:rsid w:val="007C6E39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6B41"/>
    <w:rsid w:val="007D78CA"/>
    <w:rsid w:val="007D7F00"/>
    <w:rsid w:val="007E06E3"/>
    <w:rsid w:val="007E0865"/>
    <w:rsid w:val="007E1293"/>
    <w:rsid w:val="007E22A6"/>
    <w:rsid w:val="007E295A"/>
    <w:rsid w:val="007E2B67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F059D"/>
    <w:rsid w:val="007F061B"/>
    <w:rsid w:val="007F104E"/>
    <w:rsid w:val="007F1845"/>
    <w:rsid w:val="007F22FF"/>
    <w:rsid w:val="007F32BA"/>
    <w:rsid w:val="007F3788"/>
    <w:rsid w:val="007F40E3"/>
    <w:rsid w:val="007F65AA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2DE6"/>
    <w:rsid w:val="00803557"/>
    <w:rsid w:val="00803E14"/>
    <w:rsid w:val="00803F36"/>
    <w:rsid w:val="00806377"/>
    <w:rsid w:val="00807FE4"/>
    <w:rsid w:val="00810BCD"/>
    <w:rsid w:val="00811E5E"/>
    <w:rsid w:val="00811E7F"/>
    <w:rsid w:val="00812FA8"/>
    <w:rsid w:val="008130AE"/>
    <w:rsid w:val="0081334C"/>
    <w:rsid w:val="00813C9D"/>
    <w:rsid w:val="0081475E"/>
    <w:rsid w:val="00814B83"/>
    <w:rsid w:val="00815194"/>
    <w:rsid w:val="00815BD0"/>
    <w:rsid w:val="0081637D"/>
    <w:rsid w:val="00820054"/>
    <w:rsid w:val="0082054F"/>
    <w:rsid w:val="00820A7A"/>
    <w:rsid w:val="00820ED0"/>
    <w:rsid w:val="00821F6B"/>
    <w:rsid w:val="008221AB"/>
    <w:rsid w:val="00822282"/>
    <w:rsid w:val="00822AA1"/>
    <w:rsid w:val="00822B84"/>
    <w:rsid w:val="00824147"/>
    <w:rsid w:val="008243A3"/>
    <w:rsid w:val="00824514"/>
    <w:rsid w:val="00824D7D"/>
    <w:rsid w:val="00825CDD"/>
    <w:rsid w:val="00826B29"/>
    <w:rsid w:val="0082748A"/>
    <w:rsid w:val="008319C5"/>
    <w:rsid w:val="00832331"/>
    <w:rsid w:val="00834129"/>
    <w:rsid w:val="00834B5A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4F89"/>
    <w:rsid w:val="00845CFC"/>
    <w:rsid w:val="00846A18"/>
    <w:rsid w:val="00847394"/>
    <w:rsid w:val="00847EB0"/>
    <w:rsid w:val="008512A0"/>
    <w:rsid w:val="0085416A"/>
    <w:rsid w:val="008543BE"/>
    <w:rsid w:val="008549A8"/>
    <w:rsid w:val="0085507B"/>
    <w:rsid w:val="008551EC"/>
    <w:rsid w:val="00856E2B"/>
    <w:rsid w:val="00860A94"/>
    <w:rsid w:val="00860D22"/>
    <w:rsid w:val="00860DA8"/>
    <w:rsid w:val="00860F33"/>
    <w:rsid w:val="00861174"/>
    <w:rsid w:val="0086121D"/>
    <w:rsid w:val="008612B7"/>
    <w:rsid w:val="0086188A"/>
    <w:rsid w:val="00861DC4"/>
    <w:rsid w:val="00862AF8"/>
    <w:rsid w:val="00863A6A"/>
    <w:rsid w:val="008654C8"/>
    <w:rsid w:val="00866557"/>
    <w:rsid w:val="008672DC"/>
    <w:rsid w:val="0086758F"/>
    <w:rsid w:val="00867E41"/>
    <w:rsid w:val="00867F59"/>
    <w:rsid w:val="00870449"/>
    <w:rsid w:val="008706EB"/>
    <w:rsid w:val="00871182"/>
    <w:rsid w:val="00871788"/>
    <w:rsid w:val="00871868"/>
    <w:rsid w:val="0087200C"/>
    <w:rsid w:val="00872DD0"/>
    <w:rsid w:val="008748B2"/>
    <w:rsid w:val="00875ABC"/>
    <w:rsid w:val="008761FE"/>
    <w:rsid w:val="00877494"/>
    <w:rsid w:val="00880595"/>
    <w:rsid w:val="0088129A"/>
    <w:rsid w:val="00881921"/>
    <w:rsid w:val="00881B62"/>
    <w:rsid w:val="00882B9E"/>
    <w:rsid w:val="00882D3C"/>
    <w:rsid w:val="0088453B"/>
    <w:rsid w:val="00884AA7"/>
    <w:rsid w:val="008851F2"/>
    <w:rsid w:val="00886E80"/>
    <w:rsid w:val="00887F7C"/>
    <w:rsid w:val="00890B66"/>
    <w:rsid w:val="00890BE6"/>
    <w:rsid w:val="008927EB"/>
    <w:rsid w:val="008934BF"/>
    <w:rsid w:val="00893BFA"/>
    <w:rsid w:val="00893C61"/>
    <w:rsid w:val="00893E90"/>
    <w:rsid w:val="00894B58"/>
    <w:rsid w:val="00895200"/>
    <w:rsid w:val="00895588"/>
    <w:rsid w:val="00895775"/>
    <w:rsid w:val="008958B3"/>
    <w:rsid w:val="00895C7C"/>
    <w:rsid w:val="00896BEE"/>
    <w:rsid w:val="008973CD"/>
    <w:rsid w:val="008977E1"/>
    <w:rsid w:val="008A0F52"/>
    <w:rsid w:val="008A2A45"/>
    <w:rsid w:val="008A32CF"/>
    <w:rsid w:val="008A5B23"/>
    <w:rsid w:val="008A62F7"/>
    <w:rsid w:val="008A72EE"/>
    <w:rsid w:val="008A7ACD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2534"/>
    <w:rsid w:val="008C3428"/>
    <w:rsid w:val="008C3DE3"/>
    <w:rsid w:val="008C419D"/>
    <w:rsid w:val="008C53C7"/>
    <w:rsid w:val="008C5A0D"/>
    <w:rsid w:val="008C5A69"/>
    <w:rsid w:val="008C65B4"/>
    <w:rsid w:val="008C6D3F"/>
    <w:rsid w:val="008D0216"/>
    <w:rsid w:val="008D04FC"/>
    <w:rsid w:val="008D072C"/>
    <w:rsid w:val="008D256D"/>
    <w:rsid w:val="008D2E8D"/>
    <w:rsid w:val="008D4C72"/>
    <w:rsid w:val="008D4C77"/>
    <w:rsid w:val="008D73F7"/>
    <w:rsid w:val="008E0428"/>
    <w:rsid w:val="008E147F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0A4"/>
    <w:rsid w:val="008F24B7"/>
    <w:rsid w:val="008F2619"/>
    <w:rsid w:val="008F2F75"/>
    <w:rsid w:val="008F3FA6"/>
    <w:rsid w:val="008F48FD"/>
    <w:rsid w:val="008F598C"/>
    <w:rsid w:val="008F7DE7"/>
    <w:rsid w:val="008F7E4C"/>
    <w:rsid w:val="0090018A"/>
    <w:rsid w:val="00900833"/>
    <w:rsid w:val="00901686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5E3"/>
    <w:rsid w:val="009056D4"/>
    <w:rsid w:val="00905743"/>
    <w:rsid w:val="00906396"/>
    <w:rsid w:val="00906738"/>
    <w:rsid w:val="00910738"/>
    <w:rsid w:val="0091096A"/>
    <w:rsid w:val="00911267"/>
    <w:rsid w:val="00911A4D"/>
    <w:rsid w:val="00912417"/>
    <w:rsid w:val="009131B5"/>
    <w:rsid w:val="00913CAD"/>
    <w:rsid w:val="00913E93"/>
    <w:rsid w:val="0091477C"/>
    <w:rsid w:val="00915208"/>
    <w:rsid w:val="009153FB"/>
    <w:rsid w:val="00915441"/>
    <w:rsid w:val="0091556C"/>
    <w:rsid w:val="00915F85"/>
    <w:rsid w:val="009165E5"/>
    <w:rsid w:val="009167C7"/>
    <w:rsid w:val="009201ED"/>
    <w:rsid w:val="00920656"/>
    <w:rsid w:val="00921417"/>
    <w:rsid w:val="009228D9"/>
    <w:rsid w:val="009232A4"/>
    <w:rsid w:val="009234E4"/>
    <w:rsid w:val="00923821"/>
    <w:rsid w:val="00924006"/>
    <w:rsid w:val="00924A03"/>
    <w:rsid w:val="00925550"/>
    <w:rsid w:val="00925EEC"/>
    <w:rsid w:val="00925F98"/>
    <w:rsid w:val="00926D23"/>
    <w:rsid w:val="00927239"/>
    <w:rsid w:val="009273F7"/>
    <w:rsid w:val="0093065B"/>
    <w:rsid w:val="009307CA"/>
    <w:rsid w:val="00930F2D"/>
    <w:rsid w:val="009319DD"/>
    <w:rsid w:val="00931A35"/>
    <w:rsid w:val="00931FFC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662"/>
    <w:rsid w:val="009379E5"/>
    <w:rsid w:val="009400C2"/>
    <w:rsid w:val="00940607"/>
    <w:rsid w:val="00941128"/>
    <w:rsid w:val="00942257"/>
    <w:rsid w:val="009424FC"/>
    <w:rsid w:val="00942868"/>
    <w:rsid w:val="00942C00"/>
    <w:rsid w:val="00943036"/>
    <w:rsid w:val="009437E9"/>
    <w:rsid w:val="00943B86"/>
    <w:rsid w:val="0094450D"/>
    <w:rsid w:val="00944AA1"/>
    <w:rsid w:val="009453F4"/>
    <w:rsid w:val="009463E3"/>
    <w:rsid w:val="00946FE7"/>
    <w:rsid w:val="00947660"/>
    <w:rsid w:val="00947A0D"/>
    <w:rsid w:val="00947CD8"/>
    <w:rsid w:val="00947FC0"/>
    <w:rsid w:val="0095008B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2716"/>
    <w:rsid w:val="009635D3"/>
    <w:rsid w:val="009638A5"/>
    <w:rsid w:val="00963C40"/>
    <w:rsid w:val="0096402A"/>
    <w:rsid w:val="00964899"/>
    <w:rsid w:val="00964AAF"/>
    <w:rsid w:val="00965AE4"/>
    <w:rsid w:val="009662C5"/>
    <w:rsid w:val="00966574"/>
    <w:rsid w:val="00966A42"/>
    <w:rsid w:val="00967476"/>
    <w:rsid w:val="009678E8"/>
    <w:rsid w:val="009679AF"/>
    <w:rsid w:val="00967DB5"/>
    <w:rsid w:val="009704CC"/>
    <w:rsid w:val="00970DEF"/>
    <w:rsid w:val="00971383"/>
    <w:rsid w:val="00971B02"/>
    <w:rsid w:val="00972166"/>
    <w:rsid w:val="00973173"/>
    <w:rsid w:val="00973803"/>
    <w:rsid w:val="00974865"/>
    <w:rsid w:val="00974AC4"/>
    <w:rsid w:val="0097569B"/>
    <w:rsid w:val="0097638D"/>
    <w:rsid w:val="009767A2"/>
    <w:rsid w:val="009769FB"/>
    <w:rsid w:val="00977D3D"/>
    <w:rsid w:val="009807C2"/>
    <w:rsid w:val="00981140"/>
    <w:rsid w:val="00981C1E"/>
    <w:rsid w:val="00982187"/>
    <w:rsid w:val="00983176"/>
    <w:rsid w:val="00985100"/>
    <w:rsid w:val="0098588D"/>
    <w:rsid w:val="00985F57"/>
    <w:rsid w:val="009866B0"/>
    <w:rsid w:val="009869C0"/>
    <w:rsid w:val="00986E07"/>
    <w:rsid w:val="00987435"/>
    <w:rsid w:val="00987BDE"/>
    <w:rsid w:val="00990B71"/>
    <w:rsid w:val="00990EA0"/>
    <w:rsid w:val="0099348C"/>
    <w:rsid w:val="009938B9"/>
    <w:rsid w:val="00993951"/>
    <w:rsid w:val="00993FB5"/>
    <w:rsid w:val="00996A9A"/>
    <w:rsid w:val="00996B76"/>
    <w:rsid w:val="00996EE0"/>
    <w:rsid w:val="0099777F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2524"/>
    <w:rsid w:val="009B317C"/>
    <w:rsid w:val="009B36E1"/>
    <w:rsid w:val="009B42FC"/>
    <w:rsid w:val="009B5821"/>
    <w:rsid w:val="009B6099"/>
    <w:rsid w:val="009B68DE"/>
    <w:rsid w:val="009B6938"/>
    <w:rsid w:val="009B706B"/>
    <w:rsid w:val="009B7085"/>
    <w:rsid w:val="009C02B1"/>
    <w:rsid w:val="009C1203"/>
    <w:rsid w:val="009C17C2"/>
    <w:rsid w:val="009C1E2F"/>
    <w:rsid w:val="009C1F74"/>
    <w:rsid w:val="009C204E"/>
    <w:rsid w:val="009C2746"/>
    <w:rsid w:val="009C280A"/>
    <w:rsid w:val="009C2B93"/>
    <w:rsid w:val="009C2FF0"/>
    <w:rsid w:val="009C46D9"/>
    <w:rsid w:val="009C4EC0"/>
    <w:rsid w:val="009C5316"/>
    <w:rsid w:val="009C5CA2"/>
    <w:rsid w:val="009C5F52"/>
    <w:rsid w:val="009C656B"/>
    <w:rsid w:val="009C667B"/>
    <w:rsid w:val="009C7F5E"/>
    <w:rsid w:val="009D04CC"/>
    <w:rsid w:val="009D1800"/>
    <w:rsid w:val="009D2BA5"/>
    <w:rsid w:val="009D3166"/>
    <w:rsid w:val="009D4C9B"/>
    <w:rsid w:val="009D64F3"/>
    <w:rsid w:val="009D6A2B"/>
    <w:rsid w:val="009D7C4E"/>
    <w:rsid w:val="009D7D33"/>
    <w:rsid w:val="009E030C"/>
    <w:rsid w:val="009E14D5"/>
    <w:rsid w:val="009E17E1"/>
    <w:rsid w:val="009E1B16"/>
    <w:rsid w:val="009E1EA6"/>
    <w:rsid w:val="009E2D55"/>
    <w:rsid w:val="009E30F5"/>
    <w:rsid w:val="009E35F8"/>
    <w:rsid w:val="009E3757"/>
    <w:rsid w:val="009E45B6"/>
    <w:rsid w:val="009E54F2"/>
    <w:rsid w:val="009E5611"/>
    <w:rsid w:val="009E5766"/>
    <w:rsid w:val="009E5BB2"/>
    <w:rsid w:val="009E5BE9"/>
    <w:rsid w:val="009E5F57"/>
    <w:rsid w:val="009E7819"/>
    <w:rsid w:val="009E7966"/>
    <w:rsid w:val="009F01BE"/>
    <w:rsid w:val="009F0D8A"/>
    <w:rsid w:val="009F0F5E"/>
    <w:rsid w:val="009F28D1"/>
    <w:rsid w:val="009F2B2F"/>
    <w:rsid w:val="009F2D8E"/>
    <w:rsid w:val="009F3BEA"/>
    <w:rsid w:val="009F5A25"/>
    <w:rsid w:val="009F62E9"/>
    <w:rsid w:val="009F631A"/>
    <w:rsid w:val="009F650D"/>
    <w:rsid w:val="009F67A3"/>
    <w:rsid w:val="009F7956"/>
    <w:rsid w:val="00A00021"/>
    <w:rsid w:val="00A0078D"/>
    <w:rsid w:val="00A0090C"/>
    <w:rsid w:val="00A012C3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0E03"/>
    <w:rsid w:val="00A1160C"/>
    <w:rsid w:val="00A119D9"/>
    <w:rsid w:val="00A1239A"/>
    <w:rsid w:val="00A12717"/>
    <w:rsid w:val="00A12B29"/>
    <w:rsid w:val="00A13AE9"/>
    <w:rsid w:val="00A1488C"/>
    <w:rsid w:val="00A14CAF"/>
    <w:rsid w:val="00A155AB"/>
    <w:rsid w:val="00A15B91"/>
    <w:rsid w:val="00A16F4F"/>
    <w:rsid w:val="00A1773D"/>
    <w:rsid w:val="00A17DA6"/>
    <w:rsid w:val="00A206DC"/>
    <w:rsid w:val="00A20E89"/>
    <w:rsid w:val="00A222CE"/>
    <w:rsid w:val="00A231A8"/>
    <w:rsid w:val="00A23A6D"/>
    <w:rsid w:val="00A24084"/>
    <w:rsid w:val="00A260EE"/>
    <w:rsid w:val="00A26B67"/>
    <w:rsid w:val="00A26F88"/>
    <w:rsid w:val="00A26FB4"/>
    <w:rsid w:val="00A27DAE"/>
    <w:rsid w:val="00A304CF"/>
    <w:rsid w:val="00A30C7D"/>
    <w:rsid w:val="00A32BDD"/>
    <w:rsid w:val="00A3319D"/>
    <w:rsid w:val="00A338E3"/>
    <w:rsid w:val="00A33B4E"/>
    <w:rsid w:val="00A34332"/>
    <w:rsid w:val="00A359AD"/>
    <w:rsid w:val="00A35C94"/>
    <w:rsid w:val="00A36119"/>
    <w:rsid w:val="00A36306"/>
    <w:rsid w:val="00A36598"/>
    <w:rsid w:val="00A37039"/>
    <w:rsid w:val="00A3723F"/>
    <w:rsid w:val="00A41904"/>
    <w:rsid w:val="00A4197E"/>
    <w:rsid w:val="00A41A55"/>
    <w:rsid w:val="00A42A08"/>
    <w:rsid w:val="00A431DB"/>
    <w:rsid w:val="00A432BE"/>
    <w:rsid w:val="00A440B6"/>
    <w:rsid w:val="00A442CF"/>
    <w:rsid w:val="00A44588"/>
    <w:rsid w:val="00A4492A"/>
    <w:rsid w:val="00A44994"/>
    <w:rsid w:val="00A46053"/>
    <w:rsid w:val="00A46580"/>
    <w:rsid w:val="00A4670E"/>
    <w:rsid w:val="00A46F3D"/>
    <w:rsid w:val="00A473F0"/>
    <w:rsid w:val="00A475B4"/>
    <w:rsid w:val="00A476D8"/>
    <w:rsid w:val="00A506F8"/>
    <w:rsid w:val="00A50784"/>
    <w:rsid w:val="00A50F46"/>
    <w:rsid w:val="00A51F88"/>
    <w:rsid w:val="00A5277F"/>
    <w:rsid w:val="00A529C4"/>
    <w:rsid w:val="00A52A41"/>
    <w:rsid w:val="00A532C2"/>
    <w:rsid w:val="00A535D8"/>
    <w:rsid w:val="00A53BA9"/>
    <w:rsid w:val="00A547B9"/>
    <w:rsid w:val="00A54ACE"/>
    <w:rsid w:val="00A55ECD"/>
    <w:rsid w:val="00A5667E"/>
    <w:rsid w:val="00A56858"/>
    <w:rsid w:val="00A56A90"/>
    <w:rsid w:val="00A600BF"/>
    <w:rsid w:val="00A6176F"/>
    <w:rsid w:val="00A61EC9"/>
    <w:rsid w:val="00A635CB"/>
    <w:rsid w:val="00A652E3"/>
    <w:rsid w:val="00A6583E"/>
    <w:rsid w:val="00A6607B"/>
    <w:rsid w:val="00A66242"/>
    <w:rsid w:val="00A676F0"/>
    <w:rsid w:val="00A71A22"/>
    <w:rsid w:val="00A723B4"/>
    <w:rsid w:val="00A72DF0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46C"/>
    <w:rsid w:val="00A77674"/>
    <w:rsid w:val="00A7769A"/>
    <w:rsid w:val="00A80B57"/>
    <w:rsid w:val="00A8106F"/>
    <w:rsid w:val="00A813B5"/>
    <w:rsid w:val="00A81650"/>
    <w:rsid w:val="00A81B03"/>
    <w:rsid w:val="00A82194"/>
    <w:rsid w:val="00A82D7A"/>
    <w:rsid w:val="00A83B76"/>
    <w:rsid w:val="00A84CA7"/>
    <w:rsid w:val="00A86058"/>
    <w:rsid w:val="00A86F28"/>
    <w:rsid w:val="00A87071"/>
    <w:rsid w:val="00A87533"/>
    <w:rsid w:val="00A90234"/>
    <w:rsid w:val="00A9037E"/>
    <w:rsid w:val="00A90634"/>
    <w:rsid w:val="00A92420"/>
    <w:rsid w:val="00A92D30"/>
    <w:rsid w:val="00A9379C"/>
    <w:rsid w:val="00A946FD"/>
    <w:rsid w:val="00A9507B"/>
    <w:rsid w:val="00A96643"/>
    <w:rsid w:val="00A96AC6"/>
    <w:rsid w:val="00A96EDB"/>
    <w:rsid w:val="00A9794E"/>
    <w:rsid w:val="00A97A25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3D2B"/>
    <w:rsid w:val="00AB455F"/>
    <w:rsid w:val="00AB6241"/>
    <w:rsid w:val="00AB6505"/>
    <w:rsid w:val="00AC0010"/>
    <w:rsid w:val="00AC10EF"/>
    <w:rsid w:val="00AC10F6"/>
    <w:rsid w:val="00AC300C"/>
    <w:rsid w:val="00AC41C9"/>
    <w:rsid w:val="00AC447C"/>
    <w:rsid w:val="00AC480C"/>
    <w:rsid w:val="00AC4D26"/>
    <w:rsid w:val="00AC5207"/>
    <w:rsid w:val="00AC7A84"/>
    <w:rsid w:val="00AC7B9D"/>
    <w:rsid w:val="00AD0242"/>
    <w:rsid w:val="00AD05B1"/>
    <w:rsid w:val="00AD071F"/>
    <w:rsid w:val="00AD1D63"/>
    <w:rsid w:val="00AD2636"/>
    <w:rsid w:val="00AD2809"/>
    <w:rsid w:val="00AD6E8B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536"/>
    <w:rsid w:val="00AF1E36"/>
    <w:rsid w:val="00AF2596"/>
    <w:rsid w:val="00AF35E6"/>
    <w:rsid w:val="00AF3769"/>
    <w:rsid w:val="00AF3EEE"/>
    <w:rsid w:val="00B001CA"/>
    <w:rsid w:val="00B0159C"/>
    <w:rsid w:val="00B01C19"/>
    <w:rsid w:val="00B01C83"/>
    <w:rsid w:val="00B02765"/>
    <w:rsid w:val="00B02A44"/>
    <w:rsid w:val="00B05503"/>
    <w:rsid w:val="00B066AB"/>
    <w:rsid w:val="00B06D18"/>
    <w:rsid w:val="00B07342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3D16"/>
    <w:rsid w:val="00B1505B"/>
    <w:rsid w:val="00B159F2"/>
    <w:rsid w:val="00B164A7"/>
    <w:rsid w:val="00B1658B"/>
    <w:rsid w:val="00B17AC6"/>
    <w:rsid w:val="00B17CF4"/>
    <w:rsid w:val="00B17F70"/>
    <w:rsid w:val="00B20A17"/>
    <w:rsid w:val="00B236F1"/>
    <w:rsid w:val="00B24C44"/>
    <w:rsid w:val="00B258C0"/>
    <w:rsid w:val="00B25E9E"/>
    <w:rsid w:val="00B269ED"/>
    <w:rsid w:val="00B273DB"/>
    <w:rsid w:val="00B27C93"/>
    <w:rsid w:val="00B301CE"/>
    <w:rsid w:val="00B332A8"/>
    <w:rsid w:val="00B33563"/>
    <w:rsid w:val="00B35CB9"/>
    <w:rsid w:val="00B35D5D"/>
    <w:rsid w:val="00B367B9"/>
    <w:rsid w:val="00B371DC"/>
    <w:rsid w:val="00B37B6E"/>
    <w:rsid w:val="00B4004F"/>
    <w:rsid w:val="00B402F5"/>
    <w:rsid w:val="00B4116E"/>
    <w:rsid w:val="00B4220D"/>
    <w:rsid w:val="00B42BFA"/>
    <w:rsid w:val="00B443BD"/>
    <w:rsid w:val="00B445D8"/>
    <w:rsid w:val="00B45AA8"/>
    <w:rsid w:val="00B471FD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5A"/>
    <w:rsid w:val="00B54480"/>
    <w:rsid w:val="00B55BB1"/>
    <w:rsid w:val="00B55E65"/>
    <w:rsid w:val="00B563D9"/>
    <w:rsid w:val="00B563EC"/>
    <w:rsid w:val="00B56C01"/>
    <w:rsid w:val="00B5701B"/>
    <w:rsid w:val="00B573D4"/>
    <w:rsid w:val="00B577AB"/>
    <w:rsid w:val="00B57DDF"/>
    <w:rsid w:val="00B60A13"/>
    <w:rsid w:val="00B61491"/>
    <w:rsid w:val="00B6194A"/>
    <w:rsid w:val="00B619C1"/>
    <w:rsid w:val="00B64267"/>
    <w:rsid w:val="00B64543"/>
    <w:rsid w:val="00B64E13"/>
    <w:rsid w:val="00B6663C"/>
    <w:rsid w:val="00B67279"/>
    <w:rsid w:val="00B67AFF"/>
    <w:rsid w:val="00B7056D"/>
    <w:rsid w:val="00B706ED"/>
    <w:rsid w:val="00B70F65"/>
    <w:rsid w:val="00B71CC9"/>
    <w:rsid w:val="00B720EF"/>
    <w:rsid w:val="00B721B0"/>
    <w:rsid w:val="00B738FD"/>
    <w:rsid w:val="00B73A5C"/>
    <w:rsid w:val="00B73B84"/>
    <w:rsid w:val="00B74DAD"/>
    <w:rsid w:val="00B754E9"/>
    <w:rsid w:val="00B7550E"/>
    <w:rsid w:val="00B75F74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108"/>
    <w:rsid w:val="00B863FA"/>
    <w:rsid w:val="00B87860"/>
    <w:rsid w:val="00B87AAB"/>
    <w:rsid w:val="00B87CE1"/>
    <w:rsid w:val="00B910EB"/>
    <w:rsid w:val="00B915F6"/>
    <w:rsid w:val="00B91D68"/>
    <w:rsid w:val="00B923B7"/>
    <w:rsid w:val="00B9252F"/>
    <w:rsid w:val="00B926BB"/>
    <w:rsid w:val="00B92C1D"/>
    <w:rsid w:val="00B92EE9"/>
    <w:rsid w:val="00B93951"/>
    <w:rsid w:val="00B93EB6"/>
    <w:rsid w:val="00B943DF"/>
    <w:rsid w:val="00B94F48"/>
    <w:rsid w:val="00B9584A"/>
    <w:rsid w:val="00B96D8D"/>
    <w:rsid w:val="00B977FF"/>
    <w:rsid w:val="00BA01BF"/>
    <w:rsid w:val="00BA0279"/>
    <w:rsid w:val="00BA097D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527"/>
    <w:rsid w:val="00BB2D19"/>
    <w:rsid w:val="00BB2E7D"/>
    <w:rsid w:val="00BB2FB1"/>
    <w:rsid w:val="00BB318E"/>
    <w:rsid w:val="00BB3656"/>
    <w:rsid w:val="00BB3BDE"/>
    <w:rsid w:val="00BB476E"/>
    <w:rsid w:val="00BB4A2B"/>
    <w:rsid w:val="00BB4EE2"/>
    <w:rsid w:val="00BB6034"/>
    <w:rsid w:val="00BB655A"/>
    <w:rsid w:val="00BB6821"/>
    <w:rsid w:val="00BB7C25"/>
    <w:rsid w:val="00BC00C0"/>
    <w:rsid w:val="00BC0359"/>
    <w:rsid w:val="00BC0927"/>
    <w:rsid w:val="00BC09D3"/>
    <w:rsid w:val="00BC0C43"/>
    <w:rsid w:val="00BC15C1"/>
    <w:rsid w:val="00BC3D8F"/>
    <w:rsid w:val="00BC3F54"/>
    <w:rsid w:val="00BC407E"/>
    <w:rsid w:val="00BC40BB"/>
    <w:rsid w:val="00BC5913"/>
    <w:rsid w:val="00BC5B1E"/>
    <w:rsid w:val="00BC70A7"/>
    <w:rsid w:val="00BC7C57"/>
    <w:rsid w:val="00BD2433"/>
    <w:rsid w:val="00BD2965"/>
    <w:rsid w:val="00BD2D90"/>
    <w:rsid w:val="00BD3322"/>
    <w:rsid w:val="00BD3732"/>
    <w:rsid w:val="00BD394C"/>
    <w:rsid w:val="00BD3A11"/>
    <w:rsid w:val="00BD3CD4"/>
    <w:rsid w:val="00BD3FB7"/>
    <w:rsid w:val="00BD46B4"/>
    <w:rsid w:val="00BD5F2F"/>
    <w:rsid w:val="00BD644F"/>
    <w:rsid w:val="00BD7433"/>
    <w:rsid w:val="00BE011B"/>
    <w:rsid w:val="00BE10C2"/>
    <w:rsid w:val="00BE1DA5"/>
    <w:rsid w:val="00BE1DC4"/>
    <w:rsid w:val="00BE273F"/>
    <w:rsid w:val="00BE2782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0419"/>
    <w:rsid w:val="00BF148E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3E8D"/>
    <w:rsid w:val="00C04C88"/>
    <w:rsid w:val="00C06255"/>
    <w:rsid w:val="00C07780"/>
    <w:rsid w:val="00C07DD9"/>
    <w:rsid w:val="00C100A1"/>
    <w:rsid w:val="00C103CE"/>
    <w:rsid w:val="00C10CFC"/>
    <w:rsid w:val="00C10D81"/>
    <w:rsid w:val="00C11453"/>
    <w:rsid w:val="00C11CF2"/>
    <w:rsid w:val="00C149C9"/>
    <w:rsid w:val="00C169FA"/>
    <w:rsid w:val="00C16B6A"/>
    <w:rsid w:val="00C16CE6"/>
    <w:rsid w:val="00C171A3"/>
    <w:rsid w:val="00C175E9"/>
    <w:rsid w:val="00C17E22"/>
    <w:rsid w:val="00C201C8"/>
    <w:rsid w:val="00C209C5"/>
    <w:rsid w:val="00C2135B"/>
    <w:rsid w:val="00C21946"/>
    <w:rsid w:val="00C21A0D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13E"/>
    <w:rsid w:val="00C4232C"/>
    <w:rsid w:val="00C423B3"/>
    <w:rsid w:val="00C424A9"/>
    <w:rsid w:val="00C433C6"/>
    <w:rsid w:val="00C434A5"/>
    <w:rsid w:val="00C44FFB"/>
    <w:rsid w:val="00C4524F"/>
    <w:rsid w:val="00C4556D"/>
    <w:rsid w:val="00C458A3"/>
    <w:rsid w:val="00C472AB"/>
    <w:rsid w:val="00C4791C"/>
    <w:rsid w:val="00C47B63"/>
    <w:rsid w:val="00C47CC5"/>
    <w:rsid w:val="00C505E6"/>
    <w:rsid w:val="00C507A0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1FD0"/>
    <w:rsid w:val="00C733E4"/>
    <w:rsid w:val="00C73542"/>
    <w:rsid w:val="00C7416D"/>
    <w:rsid w:val="00C746D3"/>
    <w:rsid w:val="00C7595F"/>
    <w:rsid w:val="00C75F73"/>
    <w:rsid w:val="00C7719B"/>
    <w:rsid w:val="00C77C93"/>
    <w:rsid w:val="00C805E7"/>
    <w:rsid w:val="00C80DBC"/>
    <w:rsid w:val="00C82048"/>
    <w:rsid w:val="00C820BD"/>
    <w:rsid w:val="00C82678"/>
    <w:rsid w:val="00C82D7B"/>
    <w:rsid w:val="00C82F87"/>
    <w:rsid w:val="00C83200"/>
    <w:rsid w:val="00C83895"/>
    <w:rsid w:val="00C83DD8"/>
    <w:rsid w:val="00C83F29"/>
    <w:rsid w:val="00C84DE9"/>
    <w:rsid w:val="00C85251"/>
    <w:rsid w:val="00C86175"/>
    <w:rsid w:val="00C86FFE"/>
    <w:rsid w:val="00C90DB2"/>
    <w:rsid w:val="00C928E7"/>
    <w:rsid w:val="00C92D9A"/>
    <w:rsid w:val="00C92DFA"/>
    <w:rsid w:val="00C931B1"/>
    <w:rsid w:val="00C94986"/>
    <w:rsid w:val="00C9523C"/>
    <w:rsid w:val="00C9608F"/>
    <w:rsid w:val="00C96205"/>
    <w:rsid w:val="00C962B6"/>
    <w:rsid w:val="00C96363"/>
    <w:rsid w:val="00C96C91"/>
    <w:rsid w:val="00C9794E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A7086"/>
    <w:rsid w:val="00CB0D51"/>
    <w:rsid w:val="00CB16B1"/>
    <w:rsid w:val="00CB1810"/>
    <w:rsid w:val="00CB2BF9"/>
    <w:rsid w:val="00CB3395"/>
    <w:rsid w:val="00CB349F"/>
    <w:rsid w:val="00CB36E5"/>
    <w:rsid w:val="00CB3D65"/>
    <w:rsid w:val="00CB498D"/>
    <w:rsid w:val="00CB5A50"/>
    <w:rsid w:val="00CB5CDB"/>
    <w:rsid w:val="00CB62A3"/>
    <w:rsid w:val="00CB6977"/>
    <w:rsid w:val="00CB7A34"/>
    <w:rsid w:val="00CC070E"/>
    <w:rsid w:val="00CC1337"/>
    <w:rsid w:val="00CC194B"/>
    <w:rsid w:val="00CC2A67"/>
    <w:rsid w:val="00CC2CE0"/>
    <w:rsid w:val="00CC2CE1"/>
    <w:rsid w:val="00CC3FE0"/>
    <w:rsid w:val="00CC44CA"/>
    <w:rsid w:val="00CC45B6"/>
    <w:rsid w:val="00CC6ECD"/>
    <w:rsid w:val="00CC76EB"/>
    <w:rsid w:val="00CC7EC5"/>
    <w:rsid w:val="00CD031D"/>
    <w:rsid w:val="00CD0637"/>
    <w:rsid w:val="00CD0A15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520"/>
    <w:rsid w:val="00CE0A3A"/>
    <w:rsid w:val="00CE0C93"/>
    <w:rsid w:val="00CE1433"/>
    <w:rsid w:val="00CE35A1"/>
    <w:rsid w:val="00CE4D5F"/>
    <w:rsid w:val="00CE5182"/>
    <w:rsid w:val="00CE56B8"/>
    <w:rsid w:val="00CE5F3F"/>
    <w:rsid w:val="00CE7087"/>
    <w:rsid w:val="00CF0716"/>
    <w:rsid w:val="00CF20BA"/>
    <w:rsid w:val="00CF3178"/>
    <w:rsid w:val="00CF51F1"/>
    <w:rsid w:val="00CF547D"/>
    <w:rsid w:val="00CF547E"/>
    <w:rsid w:val="00CF56AE"/>
    <w:rsid w:val="00CF56FA"/>
    <w:rsid w:val="00CF574B"/>
    <w:rsid w:val="00CF5B15"/>
    <w:rsid w:val="00CF5D96"/>
    <w:rsid w:val="00CF61AD"/>
    <w:rsid w:val="00CF66D5"/>
    <w:rsid w:val="00CF71A0"/>
    <w:rsid w:val="00CF728B"/>
    <w:rsid w:val="00D00305"/>
    <w:rsid w:val="00D00EF0"/>
    <w:rsid w:val="00D015BB"/>
    <w:rsid w:val="00D01718"/>
    <w:rsid w:val="00D033B8"/>
    <w:rsid w:val="00D03D8E"/>
    <w:rsid w:val="00D04AE1"/>
    <w:rsid w:val="00D06571"/>
    <w:rsid w:val="00D0716F"/>
    <w:rsid w:val="00D07317"/>
    <w:rsid w:val="00D10614"/>
    <w:rsid w:val="00D10C80"/>
    <w:rsid w:val="00D10CDD"/>
    <w:rsid w:val="00D119E4"/>
    <w:rsid w:val="00D1228A"/>
    <w:rsid w:val="00D12EB9"/>
    <w:rsid w:val="00D152D5"/>
    <w:rsid w:val="00D15A96"/>
    <w:rsid w:val="00D16028"/>
    <w:rsid w:val="00D16062"/>
    <w:rsid w:val="00D17ED1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94A"/>
    <w:rsid w:val="00D25E5D"/>
    <w:rsid w:val="00D25F97"/>
    <w:rsid w:val="00D274F0"/>
    <w:rsid w:val="00D2753A"/>
    <w:rsid w:val="00D27AE9"/>
    <w:rsid w:val="00D27D3F"/>
    <w:rsid w:val="00D3098F"/>
    <w:rsid w:val="00D31E3D"/>
    <w:rsid w:val="00D323A0"/>
    <w:rsid w:val="00D33070"/>
    <w:rsid w:val="00D34245"/>
    <w:rsid w:val="00D34623"/>
    <w:rsid w:val="00D35500"/>
    <w:rsid w:val="00D36A0D"/>
    <w:rsid w:val="00D36D05"/>
    <w:rsid w:val="00D36FE1"/>
    <w:rsid w:val="00D37226"/>
    <w:rsid w:val="00D407E2"/>
    <w:rsid w:val="00D4082D"/>
    <w:rsid w:val="00D40F5B"/>
    <w:rsid w:val="00D42AC7"/>
    <w:rsid w:val="00D42D07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75D"/>
    <w:rsid w:val="00D47FC3"/>
    <w:rsid w:val="00D502CA"/>
    <w:rsid w:val="00D530BF"/>
    <w:rsid w:val="00D5440C"/>
    <w:rsid w:val="00D546B5"/>
    <w:rsid w:val="00D54932"/>
    <w:rsid w:val="00D54D37"/>
    <w:rsid w:val="00D551F2"/>
    <w:rsid w:val="00D55C32"/>
    <w:rsid w:val="00D55FB4"/>
    <w:rsid w:val="00D56D1F"/>
    <w:rsid w:val="00D574B5"/>
    <w:rsid w:val="00D57CE2"/>
    <w:rsid w:val="00D613D9"/>
    <w:rsid w:val="00D61487"/>
    <w:rsid w:val="00D61905"/>
    <w:rsid w:val="00D61B08"/>
    <w:rsid w:val="00D61DD1"/>
    <w:rsid w:val="00D62585"/>
    <w:rsid w:val="00D63269"/>
    <w:rsid w:val="00D6358E"/>
    <w:rsid w:val="00D63D4A"/>
    <w:rsid w:val="00D65181"/>
    <w:rsid w:val="00D654E1"/>
    <w:rsid w:val="00D667B7"/>
    <w:rsid w:val="00D66AC4"/>
    <w:rsid w:val="00D6705E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3B0"/>
    <w:rsid w:val="00D737C9"/>
    <w:rsid w:val="00D73C6E"/>
    <w:rsid w:val="00D74235"/>
    <w:rsid w:val="00D74538"/>
    <w:rsid w:val="00D746D3"/>
    <w:rsid w:val="00D74F76"/>
    <w:rsid w:val="00D75013"/>
    <w:rsid w:val="00D75D4D"/>
    <w:rsid w:val="00D75DE4"/>
    <w:rsid w:val="00D75E37"/>
    <w:rsid w:val="00D7612A"/>
    <w:rsid w:val="00D76809"/>
    <w:rsid w:val="00D76B36"/>
    <w:rsid w:val="00D76CCD"/>
    <w:rsid w:val="00D773EB"/>
    <w:rsid w:val="00D774B3"/>
    <w:rsid w:val="00D777E2"/>
    <w:rsid w:val="00D80F7D"/>
    <w:rsid w:val="00D815D2"/>
    <w:rsid w:val="00D8312C"/>
    <w:rsid w:val="00D83710"/>
    <w:rsid w:val="00D83AA4"/>
    <w:rsid w:val="00D84289"/>
    <w:rsid w:val="00D84887"/>
    <w:rsid w:val="00D84C4B"/>
    <w:rsid w:val="00D84EDD"/>
    <w:rsid w:val="00D85ADF"/>
    <w:rsid w:val="00D85D11"/>
    <w:rsid w:val="00D864B8"/>
    <w:rsid w:val="00D86609"/>
    <w:rsid w:val="00D87A22"/>
    <w:rsid w:val="00D87D4E"/>
    <w:rsid w:val="00D91479"/>
    <w:rsid w:val="00D91DB2"/>
    <w:rsid w:val="00D9310F"/>
    <w:rsid w:val="00D938BB"/>
    <w:rsid w:val="00D958AB"/>
    <w:rsid w:val="00D95DBA"/>
    <w:rsid w:val="00D96BB0"/>
    <w:rsid w:val="00D96DAC"/>
    <w:rsid w:val="00D9789F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54"/>
    <w:rsid w:val="00DB09C2"/>
    <w:rsid w:val="00DB0C95"/>
    <w:rsid w:val="00DB2203"/>
    <w:rsid w:val="00DB2605"/>
    <w:rsid w:val="00DB344A"/>
    <w:rsid w:val="00DB436F"/>
    <w:rsid w:val="00DB48A4"/>
    <w:rsid w:val="00DB48C0"/>
    <w:rsid w:val="00DB5CA5"/>
    <w:rsid w:val="00DB5F64"/>
    <w:rsid w:val="00DB6F60"/>
    <w:rsid w:val="00DC0E44"/>
    <w:rsid w:val="00DC194A"/>
    <w:rsid w:val="00DC2BED"/>
    <w:rsid w:val="00DC2C94"/>
    <w:rsid w:val="00DC3313"/>
    <w:rsid w:val="00DC3785"/>
    <w:rsid w:val="00DC4D4E"/>
    <w:rsid w:val="00DC4E38"/>
    <w:rsid w:val="00DC7299"/>
    <w:rsid w:val="00DD1B58"/>
    <w:rsid w:val="00DD1E0C"/>
    <w:rsid w:val="00DD23BE"/>
    <w:rsid w:val="00DD246E"/>
    <w:rsid w:val="00DD2534"/>
    <w:rsid w:val="00DD2605"/>
    <w:rsid w:val="00DD26F7"/>
    <w:rsid w:val="00DD2CAB"/>
    <w:rsid w:val="00DD319B"/>
    <w:rsid w:val="00DD3B3D"/>
    <w:rsid w:val="00DD4638"/>
    <w:rsid w:val="00DD48B0"/>
    <w:rsid w:val="00DD52EF"/>
    <w:rsid w:val="00DD5ED3"/>
    <w:rsid w:val="00DD6140"/>
    <w:rsid w:val="00DD629B"/>
    <w:rsid w:val="00DD6E66"/>
    <w:rsid w:val="00DE0310"/>
    <w:rsid w:val="00DE074D"/>
    <w:rsid w:val="00DE13A3"/>
    <w:rsid w:val="00DE1C85"/>
    <w:rsid w:val="00DE1DCD"/>
    <w:rsid w:val="00DE24A6"/>
    <w:rsid w:val="00DE29A9"/>
    <w:rsid w:val="00DE2B80"/>
    <w:rsid w:val="00DE2BE1"/>
    <w:rsid w:val="00DE3AFB"/>
    <w:rsid w:val="00DE44F1"/>
    <w:rsid w:val="00DE5B5D"/>
    <w:rsid w:val="00DE5F6A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575"/>
    <w:rsid w:val="00E03CD6"/>
    <w:rsid w:val="00E044CA"/>
    <w:rsid w:val="00E044DF"/>
    <w:rsid w:val="00E06DD6"/>
    <w:rsid w:val="00E07B8C"/>
    <w:rsid w:val="00E102F2"/>
    <w:rsid w:val="00E1090F"/>
    <w:rsid w:val="00E10EC4"/>
    <w:rsid w:val="00E11BB1"/>
    <w:rsid w:val="00E12677"/>
    <w:rsid w:val="00E1273A"/>
    <w:rsid w:val="00E128EA"/>
    <w:rsid w:val="00E13AFB"/>
    <w:rsid w:val="00E13D59"/>
    <w:rsid w:val="00E14433"/>
    <w:rsid w:val="00E14C2B"/>
    <w:rsid w:val="00E15346"/>
    <w:rsid w:val="00E1652D"/>
    <w:rsid w:val="00E1703E"/>
    <w:rsid w:val="00E2075D"/>
    <w:rsid w:val="00E2301B"/>
    <w:rsid w:val="00E23667"/>
    <w:rsid w:val="00E23A3C"/>
    <w:rsid w:val="00E23CD5"/>
    <w:rsid w:val="00E24716"/>
    <w:rsid w:val="00E25564"/>
    <w:rsid w:val="00E2671B"/>
    <w:rsid w:val="00E269C9"/>
    <w:rsid w:val="00E26DDD"/>
    <w:rsid w:val="00E27776"/>
    <w:rsid w:val="00E27862"/>
    <w:rsid w:val="00E3083A"/>
    <w:rsid w:val="00E31207"/>
    <w:rsid w:val="00E316A4"/>
    <w:rsid w:val="00E31D0F"/>
    <w:rsid w:val="00E31D4B"/>
    <w:rsid w:val="00E326DB"/>
    <w:rsid w:val="00E353DF"/>
    <w:rsid w:val="00E371B1"/>
    <w:rsid w:val="00E37480"/>
    <w:rsid w:val="00E37DB2"/>
    <w:rsid w:val="00E37F7F"/>
    <w:rsid w:val="00E405DF"/>
    <w:rsid w:val="00E418E7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6B8"/>
    <w:rsid w:val="00E504EF"/>
    <w:rsid w:val="00E508CF"/>
    <w:rsid w:val="00E50A7D"/>
    <w:rsid w:val="00E51762"/>
    <w:rsid w:val="00E520DA"/>
    <w:rsid w:val="00E5224E"/>
    <w:rsid w:val="00E524FE"/>
    <w:rsid w:val="00E535BC"/>
    <w:rsid w:val="00E54CD0"/>
    <w:rsid w:val="00E54DD3"/>
    <w:rsid w:val="00E558D3"/>
    <w:rsid w:val="00E56243"/>
    <w:rsid w:val="00E569E5"/>
    <w:rsid w:val="00E56CE4"/>
    <w:rsid w:val="00E56F5D"/>
    <w:rsid w:val="00E5787E"/>
    <w:rsid w:val="00E57EFC"/>
    <w:rsid w:val="00E60060"/>
    <w:rsid w:val="00E60895"/>
    <w:rsid w:val="00E61710"/>
    <w:rsid w:val="00E62AEF"/>
    <w:rsid w:val="00E62E6C"/>
    <w:rsid w:val="00E632F0"/>
    <w:rsid w:val="00E63A35"/>
    <w:rsid w:val="00E63CBD"/>
    <w:rsid w:val="00E63CDA"/>
    <w:rsid w:val="00E63F88"/>
    <w:rsid w:val="00E65331"/>
    <w:rsid w:val="00E65ABB"/>
    <w:rsid w:val="00E65BB7"/>
    <w:rsid w:val="00E66292"/>
    <w:rsid w:val="00E663B6"/>
    <w:rsid w:val="00E7018D"/>
    <w:rsid w:val="00E7172B"/>
    <w:rsid w:val="00E7194F"/>
    <w:rsid w:val="00E72224"/>
    <w:rsid w:val="00E72F01"/>
    <w:rsid w:val="00E73110"/>
    <w:rsid w:val="00E734E3"/>
    <w:rsid w:val="00E74932"/>
    <w:rsid w:val="00E80365"/>
    <w:rsid w:val="00E80C44"/>
    <w:rsid w:val="00E83100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1DE6"/>
    <w:rsid w:val="00E9329F"/>
    <w:rsid w:val="00E93D31"/>
    <w:rsid w:val="00E94298"/>
    <w:rsid w:val="00E94A16"/>
    <w:rsid w:val="00E96162"/>
    <w:rsid w:val="00EA00CA"/>
    <w:rsid w:val="00EA06D7"/>
    <w:rsid w:val="00EA0CC0"/>
    <w:rsid w:val="00EA1DC9"/>
    <w:rsid w:val="00EA2404"/>
    <w:rsid w:val="00EA2F41"/>
    <w:rsid w:val="00EA33AE"/>
    <w:rsid w:val="00EA3DDE"/>
    <w:rsid w:val="00EA415A"/>
    <w:rsid w:val="00EA465F"/>
    <w:rsid w:val="00EA484F"/>
    <w:rsid w:val="00EA53E0"/>
    <w:rsid w:val="00EA6696"/>
    <w:rsid w:val="00EA6BFB"/>
    <w:rsid w:val="00EA7224"/>
    <w:rsid w:val="00EB0ADB"/>
    <w:rsid w:val="00EB177B"/>
    <w:rsid w:val="00EB2C42"/>
    <w:rsid w:val="00EB34B9"/>
    <w:rsid w:val="00EB44E6"/>
    <w:rsid w:val="00EB546C"/>
    <w:rsid w:val="00EB54E0"/>
    <w:rsid w:val="00EB64FA"/>
    <w:rsid w:val="00EB6DA0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A65"/>
    <w:rsid w:val="00ED3CFF"/>
    <w:rsid w:val="00ED5A65"/>
    <w:rsid w:val="00ED7895"/>
    <w:rsid w:val="00EE05C0"/>
    <w:rsid w:val="00EE0AF4"/>
    <w:rsid w:val="00EE151D"/>
    <w:rsid w:val="00EE1B2B"/>
    <w:rsid w:val="00EE2223"/>
    <w:rsid w:val="00EE270B"/>
    <w:rsid w:val="00EE3154"/>
    <w:rsid w:val="00EE31CA"/>
    <w:rsid w:val="00EE36E9"/>
    <w:rsid w:val="00EE4254"/>
    <w:rsid w:val="00EE4A94"/>
    <w:rsid w:val="00EE4C26"/>
    <w:rsid w:val="00EE5A34"/>
    <w:rsid w:val="00EE6638"/>
    <w:rsid w:val="00EE66F7"/>
    <w:rsid w:val="00EE6F9A"/>
    <w:rsid w:val="00EF0112"/>
    <w:rsid w:val="00EF0E1F"/>
    <w:rsid w:val="00EF300D"/>
    <w:rsid w:val="00EF3291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C47"/>
    <w:rsid w:val="00F01323"/>
    <w:rsid w:val="00F013E3"/>
    <w:rsid w:val="00F0148E"/>
    <w:rsid w:val="00F015A7"/>
    <w:rsid w:val="00F01BDF"/>
    <w:rsid w:val="00F0212B"/>
    <w:rsid w:val="00F02562"/>
    <w:rsid w:val="00F02AAC"/>
    <w:rsid w:val="00F03606"/>
    <w:rsid w:val="00F03BF9"/>
    <w:rsid w:val="00F041AC"/>
    <w:rsid w:val="00F04BD0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4ACD"/>
    <w:rsid w:val="00F16303"/>
    <w:rsid w:val="00F16914"/>
    <w:rsid w:val="00F16CEC"/>
    <w:rsid w:val="00F17044"/>
    <w:rsid w:val="00F203AB"/>
    <w:rsid w:val="00F20BF3"/>
    <w:rsid w:val="00F21CAB"/>
    <w:rsid w:val="00F21CCB"/>
    <w:rsid w:val="00F222DF"/>
    <w:rsid w:val="00F23750"/>
    <w:rsid w:val="00F23814"/>
    <w:rsid w:val="00F25477"/>
    <w:rsid w:val="00F2557B"/>
    <w:rsid w:val="00F260D7"/>
    <w:rsid w:val="00F26A6A"/>
    <w:rsid w:val="00F26DF3"/>
    <w:rsid w:val="00F2711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A71"/>
    <w:rsid w:val="00F34E78"/>
    <w:rsid w:val="00F3580F"/>
    <w:rsid w:val="00F36323"/>
    <w:rsid w:val="00F37E24"/>
    <w:rsid w:val="00F4083D"/>
    <w:rsid w:val="00F410ED"/>
    <w:rsid w:val="00F411FF"/>
    <w:rsid w:val="00F41C7E"/>
    <w:rsid w:val="00F421EE"/>
    <w:rsid w:val="00F42890"/>
    <w:rsid w:val="00F43B38"/>
    <w:rsid w:val="00F43B59"/>
    <w:rsid w:val="00F44A08"/>
    <w:rsid w:val="00F44BC0"/>
    <w:rsid w:val="00F44C15"/>
    <w:rsid w:val="00F45BDD"/>
    <w:rsid w:val="00F45DE0"/>
    <w:rsid w:val="00F47656"/>
    <w:rsid w:val="00F476ED"/>
    <w:rsid w:val="00F51A24"/>
    <w:rsid w:val="00F523E8"/>
    <w:rsid w:val="00F52A80"/>
    <w:rsid w:val="00F52AC8"/>
    <w:rsid w:val="00F53885"/>
    <w:rsid w:val="00F53C85"/>
    <w:rsid w:val="00F53DEF"/>
    <w:rsid w:val="00F54752"/>
    <w:rsid w:val="00F55C11"/>
    <w:rsid w:val="00F56165"/>
    <w:rsid w:val="00F576F4"/>
    <w:rsid w:val="00F577CF"/>
    <w:rsid w:val="00F5798F"/>
    <w:rsid w:val="00F57ACD"/>
    <w:rsid w:val="00F57BF3"/>
    <w:rsid w:val="00F603F9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2CE6"/>
    <w:rsid w:val="00F6546E"/>
    <w:rsid w:val="00F661F3"/>
    <w:rsid w:val="00F66294"/>
    <w:rsid w:val="00F6673C"/>
    <w:rsid w:val="00F66CC7"/>
    <w:rsid w:val="00F67249"/>
    <w:rsid w:val="00F67835"/>
    <w:rsid w:val="00F67919"/>
    <w:rsid w:val="00F67BBC"/>
    <w:rsid w:val="00F70CF8"/>
    <w:rsid w:val="00F71313"/>
    <w:rsid w:val="00F713B9"/>
    <w:rsid w:val="00F71912"/>
    <w:rsid w:val="00F71C8C"/>
    <w:rsid w:val="00F73BA9"/>
    <w:rsid w:val="00F73CD9"/>
    <w:rsid w:val="00F74C02"/>
    <w:rsid w:val="00F75297"/>
    <w:rsid w:val="00F75AA5"/>
    <w:rsid w:val="00F75EE5"/>
    <w:rsid w:val="00F7632E"/>
    <w:rsid w:val="00F76AE3"/>
    <w:rsid w:val="00F76F51"/>
    <w:rsid w:val="00F775AB"/>
    <w:rsid w:val="00F77864"/>
    <w:rsid w:val="00F80122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2E6"/>
    <w:rsid w:val="00F853C0"/>
    <w:rsid w:val="00F85E2E"/>
    <w:rsid w:val="00F86040"/>
    <w:rsid w:val="00F86924"/>
    <w:rsid w:val="00F87C0D"/>
    <w:rsid w:val="00F87FA1"/>
    <w:rsid w:val="00F9002F"/>
    <w:rsid w:val="00F901FA"/>
    <w:rsid w:val="00F90BA3"/>
    <w:rsid w:val="00F91D3B"/>
    <w:rsid w:val="00F91D7E"/>
    <w:rsid w:val="00F9263C"/>
    <w:rsid w:val="00F9330A"/>
    <w:rsid w:val="00F93C93"/>
    <w:rsid w:val="00F94E2A"/>
    <w:rsid w:val="00F95477"/>
    <w:rsid w:val="00F95DF6"/>
    <w:rsid w:val="00F96C18"/>
    <w:rsid w:val="00F97A61"/>
    <w:rsid w:val="00F97A7D"/>
    <w:rsid w:val="00FA0062"/>
    <w:rsid w:val="00FA040A"/>
    <w:rsid w:val="00FA0FF4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68C9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C02AA"/>
    <w:rsid w:val="00FC0EE9"/>
    <w:rsid w:val="00FC1AD7"/>
    <w:rsid w:val="00FC1F34"/>
    <w:rsid w:val="00FC210C"/>
    <w:rsid w:val="00FC2378"/>
    <w:rsid w:val="00FC3256"/>
    <w:rsid w:val="00FC3449"/>
    <w:rsid w:val="00FC3C6A"/>
    <w:rsid w:val="00FC4425"/>
    <w:rsid w:val="00FC48A1"/>
    <w:rsid w:val="00FC4DEE"/>
    <w:rsid w:val="00FC5436"/>
    <w:rsid w:val="00FC5CE2"/>
    <w:rsid w:val="00FC6AD6"/>
    <w:rsid w:val="00FC735E"/>
    <w:rsid w:val="00FD137B"/>
    <w:rsid w:val="00FD182B"/>
    <w:rsid w:val="00FD1FBC"/>
    <w:rsid w:val="00FD1FEB"/>
    <w:rsid w:val="00FD28E0"/>
    <w:rsid w:val="00FD577E"/>
    <w:rsid w:val="00FD7361"/>
    <w:rsid w:val="00FD7698"/>
    <w:rsid w:val="00FD7C42"/>
    <w:rsid w:val="00FE13A2"/>
    <w:rsid w:val="00FE2A46"/>
    <w:rsid w:val="00FE485D"/>
    <w:rsid w:val="00FE6324"/>
    <w:rsid w:val="00FE6A9F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645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679CF"/>
  <w15:docId w15:val="{9E5894FB-F6DD-4B3E-A104-D7D8813D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99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1E36"/>
    <w:rPr>
      <w:rFonts w:ascii="Arial" w:hAnsi="Arial"/>
      <w:sz w:val="28"/>
      <w:szCs w:val="28"/>
      <w:lang w:bidi="ar-SA"/>
    </w:rPr>
  </w:style>
  <w:style w:type="character" w:customStyle="1" w:styleId="FontStyle14">
    <w:name w:val="Font Style14"/>
    <w:rsid w:val="00D95D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5432-FFD4-4122-AD7D-AFD05AA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11</cp:revision>
  <cp:lastPrinted>2023-08-29T09:14:00Z</cp:lastPrinted>
  <dcterms:created xsi:type="dcterms:W3CDTF">2023-08-15T10:11:00Z</dcterms:created>
  <dcterms:modified xsi:type="dcterms:W3CDTF">2023-09-08T10:14:00Z</dcterms:modified>
</cp:coreProperties>
</file>